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0D" w:rsidRPr="00526D3A" w:rsidRDefault="00B35E73" w:rsidP="00643324">
      <w:pPr>
        <w:pStyle w:val="a3"/>
        <w:rPr>
          <w:rFonts w:ascii="Times New Roman" w:hAnsi="Times New Roman"/>
          <w:b/>
          <w:sz w:val="32"/>
          <w:szCs w:val="32"/>
        </w:rPr>
      </w:pPr>
      <w:r w:rsidRPr="00526D3A">
        <w:rPr>
          <w:rFonts w:ascii="Times New Roman" w:hAnsi="Times New Roman"/>
          <w:b/>
          <w:sz w:val="32"/>
          <w:szCs w:val="32"/>
        </w:rPr>
        <w:t xml:space="preserve">     </w:t>
      </w:r>
      <w:r w:rsidR="00526D3A">
        <w:rPr>
          <w:rFonts w:ascii="Times New Roman" w:hAnsi="Times New Roman"/>
          <w:b/>
          <w:sz w:val="32"/>
          <w:szCs w:val="32"/>
        </w:rPr>
        <w:t xml:space="preserve">                    </w:t>
      </w:r>
      <w:r w:rsidRPr="00526D3A">
        <w:rPr>
          <w:rFonts w:ascii="Times New Roman" w:hAnsi="Times New Roman"/>
          <w:b/>
          <w:sz w:val="32"/>
          <w:szCs w:val="32"/>
        </w:rPr>
        <w:t xml:space="preserve"> </w:t>
      </w:r>
      <w:r w:rsidR="00893B0D" w:rsidRPr="00526D3A">
        <w:rPr>
          <w:rFonts w:ascii="Times New Roman" w:hAnsi="Times New Roman"/>
          <w:b/>
          <w:sz w:val="32"/>
          <w:szCs w:val="32"/>
        </w:rPr>
        <w:t>М</w:t>
      </w:r>
      <w:r w:rsidR="00643324" w:rsidRPr="00526D3A">
        <w:rPr>
          <w:rFonts w:ascii="Times New Roman" w:hAnsi="Times New Roman"/>
          <w:b/>
          <w:sz w:val="32"/>
          <w:szCs w:val="32"/>
        </w:rPr>
        <w:t xml:space="preserve">униципальное </w:t>
      </w:r>
      <w:r w:rsidR="00893B0D" w:rsidRPr="00526D3A">
        <w:rPr>
          <w:rFonts w:ascii="Times New Roman" w:hAnsi="Times New Roman"/>
          <w:b/>
          <w:sz w:val="32"/>
          <w:szCs w:val="32"/>
        </w:rPr>
        <w:t xml:space="preserve"> дошкольное общеобразовательное учреждение</w:t>
      </w:r>
    </w:p>
    <w:p w:rsidR="0043673D" w:rsidRPr="00526D3A" w:rsidRDefault="0043673D" w:rsidP="00643324">
      <w:pPr>
        <w:pStyle w:val="a3"/>
        <w:rPr>
          <w:rFonts w:ascii="Times New Roman" w:hAnsi="Times New Roman"/>
          <w:b/>
          <w:sz w:val="32"/>
          <w:szCs w:val="32"/>
        </w:rPr>
      </w:pPr>
      <w:r w:rsidRPr="00526D3A">
        <w:rPr>
          <w:rFonts w:ascii="Times New Roman" w:hAnsi="Times New Roman"/>
          <w:b/>
          <w:sz w:val="32"/>
          <w:szCs w:val="32"/>
        </w:rPr>
        <w:t xml:space="preserve">     </w:t>
      </w:r>
      <w:r w:rsidR="00B35E73" w:rsidRPr="00526D3A">
        <w:rPr>
          <w:rFonts w:ascii="Times New Roman" w:hAnsi="Times New Roman"/>
          <w:b/>
          <w:sz w:val="32"/>
          <w:szCs w:val="32"/>
        </w:rPr>
        <w:t xml:space="preserve">       </w:t>
      </w:r>
      <w:r w:rsidR="00526D3A"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526D3A">
        <w:rPr>
          <w:rFonts w:ascii="Times New Roman" w:hAnsi="Times New Roman"/>
          <w:b/>
          <w:sz w:val="32"/>
          <w:szCs w:val="32"/>
        </w:rPr>
        <w:t xml:space="preserve">  </w:t>
      </w:r>
      <w:r w:rsidR="00643324" w:rsidRPr="00526D3A">
        <w:rPr>
          <w:rFonts w:ascii="Times New Roman" w:hAnsi="Times New Roman"/>
          <w:b/>
          <w:sz w:val="32"/>
          <w:szCs w:val="32"/>
        </w:rPr>
        <w:t xml:space="preserve">детский сад </w:t>
      </w:r>
      <w:r w:rsidR="005A6128">
        <w:rPr>
          <w:rFonts w:ascii="Times New Roman" w:hAnsi="Times New Roman"/>
          <w:b/>
          <w:sz w:val="32"/>
          <w:szCs w:val="32"/>
        </w:rPr>
        <w:t>комбинированного</w:t>
      </w:r>
      <w:r w:rsidR="00893B0D" w:rsidRPr="00526D3A">
        <w:rPr>
          <w:rFonts w:ascii="Times New Roman" w:hAnsi="Times New Roman"/>
          <w:b/>
          <w:sz w:val="32"/>
          <w:szCs w:val="32"/>
        </w:rPr>
        <w:t xml:space="preserve"> вида</w:t>
      </w:r>
      <w:r w:rsidR="00643324" w:rsidRPr="00526D3A">
        <w:rPr>
          <w:rFonts w:ascii="Times New Roman" w:hAnsi="Times New Roman"/>
          <w:b/>
          <w:sz w:val="32"/>
          <w:szCs w:val="32"/>
        </w:rPr>
        <w:t xml:space="preserve"> №7 с. Кухаривка </w:t>
      </w:r>
    </w:p>
    <w:p w:rsidR="00893B0D" w:rsidRPr="00526D3A" w:rsidRDefault="0043673D" w:rsidP="00643324">
      <w:pPr>
        <w:pStyle w:val="a3"/>
        <w:rPr>
          <w:rFonts w:ascii="Times New Roman" w:hAnsi="Times New Roman"/>
          <w:b/>
          <w:sz w:val="32"/>
          <w:szCs w:val="32"/>
        </w:rPr>
      </w:pPr>
      <w:r w:rsidRPr="00526D3A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B35E73" w:rsidRPr="00526D3A"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526D3A">
        <w:rPr>
          <w:rFonts w:ascii="Times New Roman" w:hAnsi="Times New Roman"/>
          <w:b/>
          <w:sz w:val="32"/>
          <w:szCs w:val="32"/>
        </w:rPr>
        <w:t xml:space="preserve">    </w:t>
      </w:r>
      <w:r w:rsidRPr="00526D3A">
        <w:rPr>
          <w:rFonts w:ascii="Times New Roman" w:hAnsi="Times New Roman"/>
          <w:b/>
          <w:sz w:val="32"/>
          <w:szCs w:val="32"/>
        </w:rPr>
        <w:t>МО Ейский район</w:t>
      </w:r>
      <w:r w:rsidR="00643324" w:rsidRPr="00526D3A">
        <w:rPr>
          <w:rFonts w:ascii="Times New Roman" w:hAnsi="Times New Roman"/>
          <w:b/>
          <w:sz w:val="32"/>
          <w:szCs w:val="32"/>
        </w:rPr>
        <w:t xml:space="preserve"> </w:t>
      </w:r>
    </w:p>
    <w:p w:rsidR="00893B0D" w:rsidRPr="00893B0D" w:rsidRDefault="00893B0D" w:rsidP="00643324">
      <w:pPr>
        <w:jc w:val="center"/>
        <w:rPr>
          <w:rFonts w:ascii="Times New Roman" w:hAnsi="Times New Roman"/>
          <w:b/>
          <w:sz w:val="28"/>
          <w:szCs w:val="28"/>
        </w:rPr>
      </w:pPr>
      <w:r w:rsidRPr="00893B0D">
        <w:rPr>
          <w:rFonts w:ascii="Times New Roman" w:hAnsi="Times New Roman"/>
          <w:b/>
          <w:sz w:val="28"/>
          <w:szCs w:val="28"/>
        </w:rPr>
        <w:t xml:space="preserve"> </w:t>
      </w:r>
    </w:p>
    <w:p w:rsidR="0043673D" w:rsidRPr="00526D3A" w:rsidRDefault="00526D3A" w:rsidP="0043673D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893B0D" w:rsidRPr="00526D3A">
        <w:rPr>
          <w:rFonts w:ascii="Times New Roman" w:hAnsi="Times New Roman"/>
          <w:b/>
          <w:sz w:val="40"/>
          <w:szCs w:val="40"/>
        </w:rPr>
        <w:t>Проект</w:t>
      </w:r>
    </w:p>
    <w:p w:rsidR="00B35E73" w:rsidRPr="00526D3A" w:rsidRDefault="00526D3A" w:rsidP="00B35E73">
      <w:pPr>
        <w:spacing w:after="0"/>
        <w:rPr>
          <w:rFonts w:ascii="Times New Roman" w:hAnsi="Times New Roman"/>
          <w:b/>
          <w:sz w:val="40"/>
          <w:szCs w:val="40"/>
        </w:rPr>
      </w:pPr>
      <w:r w:rsidRPr="00526D3A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1903</wp:posOffset>
            </wp:positionH>
            <wp:positionV relativeFrom="paragraph">
              <wp:posOffset>222629</wp:posOffset>
            </wp:positionV>
            <wp:extent cx="6897825" cy="4858603"/>
            <wp:effectExtent l="19050" t="0" r="0" b="0"/>
            <wp:wrapNone/>
            <wp:docPr id="6" name="Рисунок 25" descr="Фотография Портниха в Киеве. Шью одежду на дому (098)121-97-72 в Киеве. Доска объявлений. Куплю Портниха в Киеве. Шью одежду 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я Портниха в Киеве. Шью одежду на дому (098)121-97-72 в Киеве. Доска объявлений. Куплю Портниха в Киеве. Шью одежду 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825" cy="485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73D" w:rsidRPr="00526D3A">
        <w:rPr>
          <w:rFonts w:ascii="Times New Roman" w:hAnsi="Times New Roman"/>
          <w:b/>
          <w:sz w:val="40"/>
          <w:szCs w:val="40"/>
        </w:rPr>
        <w:t xml:space="preserve">          </w:t>
      </w:r>
      <w:r w:rsidR="00B35E73" w:rsidRPr="00526D3A">
        <w:rPr>
          <w:rFonts w:ascii="Times New Roman" w:hAnsi="Times New Roman"/>
          <w:b/>
          <w:sz w:val="40"/>
          <w:szCs w:val="40"/>
        </w:rPr>
        <w:t xml:space="preserve">  </w:t>
      </w:r>
      <w:r>
        <w:rPr>
          <w:rFonts w:ascii="Times New Roman" w:hAnsi="Times New Roman"/>
          <w:b/>
          <w:sz w:val="40"/>
          <w:szCs w:val="40"/>
        </w:rPr>
        <w:t xml:space="preserve">                       </w:t>
      </w:r>
      <w:r w:rsidR="0043673D" w:rsidRPr="00526D3A">
        <w:rPr>
          <w:rFonts w:ascii="Times New Roman" w:hAnsi="Times New Roman"/>
          <w:b/>
          <w:sz w:val="40"/>
          <w:szCs w:val="40"/>
        </w:rPr>
        <w:t xml:space="preserve"> «Будем одеваться красиво» (одежда)</w:t>
      </w:r>
    </w:p>
    <w:p w:rsidR="00B35E73" w:rsidRDefault="00B35E73" w:rsidP="00B35E73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35E73" w:rsidRDefault="00B35E73" w:rsidP="00B35E73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893B0D" w:rsidRPr="00893B0D" w:rsidRDefault="00893B0D" w:rsidP="00B35E73">
      <w:pPr>
        <w:spacing w:after="0"/>
        <w:rPr>
          <w:rFonts w:eastAsia="Times New Roman"/>
          <w:b/>
          <w:bCs/>
          <w:sz w:val="28"/>
          <w:szCs w:val="28"/>
        </w:rPr>
      </w:pPr>
      <w:r w:rsidRPr="00893B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B35E73">
        <w:rPr>
          <w:rFonts w:ascii="Times New Roman" w:hAnsi="Times New Roman"/>
          <w:sz w:val="28"/>
          <w:szCs w:val="28"/>
        </w:rPr>
        <w:t xml:space="preserve">                        </w:t>
      </w:r>
      <w:r w:rsidRPr="00893B0D">
        <w:rPr>
          <w:rFonts w:ascii="Times New Roman" w:hAnsi="Times New Roman"/>
          <w:sz w:val="28"/>
          <w:szCs w:val="28"/>
        </w:rPr>
        <w:t xml:space="preserve">        </w:t>
      </w:r>
      <w:r w:rsidR="002215D4">
        <w:rPr>
          <w:rFonts w:ascii="Times New Roman" w:hAnsi="Times New Roman"/>
          <w:sz w:val="28"/>
          <w:szCs w:val="28"/>
        </w:rPr>
        <w:t xml:space="preserve">  </w:t>
      </w:r>
      <w:r w:rsidRPr="00893B0D">
        <w:rPr>
          <w:rFonts w:ascii="Times New Roman" w:eastAsia="Times New Roman" w:hAnsi="Times New Roman"/>
          <w:b/>
          <w:bCs/>
          <w:sz w:val="28"/>
          <w:szCs w:val="28"/>
        </w:rPr>
        <w:t xml:space="preserve">Участники проекта: </w:t>
      </w:r>
    </w:p>
    <w:p w:rsidR="002215D4" w:rsidRDefault="002215D4" w:rsidP="002215D4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526D3A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93B0D" w:rsidRPr="00893B0D">
        <w:rPr>
          <w:rFonts w:ascii="Times New Roman" w:eastAsia="Times New Roman" w:hAnsi="Times New Roman"/>
          <w:b/>
          <w:bCs/>
          <w:sz w:val="28"/>
          <w:szCs w:val="28"/>
        </w:rPr>
        <w:t>Воспитанники и родител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5B3415">
        <w:rPr>
          <w:rFonts w:ascii="Times New Roman" w:eastAsia="Times New Roman" w:hAnsi="Times New Roman"/>
          <w:b/>
          <w:bCs/>
          <w:sz w:val="28"/>
          <w:szCs w:val="28"/>
        </w:rPr>
        <w:t xml:space="preserve"> средней</w:t>
      </w:r>
      <w:r w:rsidR="00893B0D" w:rsidRPr="00893B0D">
        <w:rPr>
          <w:rFonts w:ascii="Times New Roman" w:eastAsia="Times New Roman" w:hAnsi="Times New Roman"/>
          <w:b/>
          <w:bCs/>
          <w:sz w:val="28"/>
          <w:szCs w:val="28"/>
        </w:rPr>
        <w:t xml:space="preserve">  группы 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</w:t>
      </w:r>
    </w:p>
    <w:p w:rsidR="00893B0D" w:rsidRPr="002215D4" w:rsidRDefault="002215D4" w:rsidP="002215D4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93B0D" w:rsidRPr="00893B0D">
        <w:rPr>
          <w:rFonts w:ascii="Times New Roman" w:eastAsia="Times New Roman" w:hAnsi="Times New Roman"/>
          <w:b/>
          <w:bCs/>
          <w:sz w:val="28"/>
          <w:szCs w:val="28"/>
        </w:rPr>
        <w:t>Автор -</w:t>
      </w:r>
      <w:r w:rsidR="00893B0D" w:rsidRPr="00893B0D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893B0D" w:rsidRPr="00893B0D">
        <w:rPr>
          <w:rFonts w:ascii="Times New Roman" w:eastAsia="Times New Roman" w:hAnsi="Times New Roman"/>
          <w:b/>
          <w:bCs/>
          <w:sz w:val="28"/>
          <w:szCs w:val="28"/>
        </w:rPr>
        <w:t>воспитатель</w:t>
      </w:r>
    </w:p>
    <w:p w:rsidR="00893B0D" w:rsidRPr="00893B0D" w:rsidRDefault="002215D4" w:rsidP="002215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DE0D3A">
        <w:rPr>
          <w:rFonts w:ascii="Times New Roman" w:hAnsi="Times New Roman"/>
          <w:b/>
          <w:sz w:val="28"/>
          <w:szCs w:val="28"/>
        </w:rPr>
        <w:t>Ивченко Наталья Анатольевна</w:t>
      </w:r>
    </w:p>
    <w:p w:rsidR="00893B0D" w:rsidRPr="00073390" w:rsidRDefault="00893B0D" w:rsidP="00893B0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93B0D" w:rsidRPr="00073390" w:rsidRDefault="00893B0D" w:rsidP="00893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3B0D" w:rsidRPr="00073390" w:rsidRDefault="00893B0D" w:rsidP="00893B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5E73" w:rsidRDefault="00B35E73" w:rsidP="00436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E73" w:rsidRDefault="00B35E73" w:rsidP="00436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E73" w:rsidRDefault="00B35E73" w:rsidP="00436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6D3A" w:rsidRDefault="00526D3A" w:rsidP="0043673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526D3A" w:rsidRDefault="00526D3A" w:rsidP="0043673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3B0D" w:rsidRDefault="00526D3A" w:rsidP="004367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E00A7D">
        <w:rPr>
          <w:rFonts w:ascii="Times New Roman" w:hAnsi="Times New Roman"/>
          <w:sz w:val="28"/>
          <w:szCs w:val="28"/>
        </w:rPr>
        <w:t>2023</w:t>
      </w:r>
      <w:r w:rsidR="00893B0D" w:rsidRPr="007F79E2">
        <w:rPr>
          <w:rFonts w:ascii="Times New Roman" w:hAnsi="Times New Roman"/>
          <w:sz w:val="28"/>
          <w:szCs w:val="28"/>
        </w:rPr>
        <w:t>год</w:t>
      </w:r>
    </w:p>
    <w:p w:rsidR="000D0351" w:rsidRPr="002215D4" w:rsidRDefault="00893B0D" w:rsidP="000D0351">
      <w:pPr>
        <w:pStyle w:val="a5"/>
        <w:shd w:val="clear" w:color="auto" w:fill="FFFFFF"/>
        <w:spacing w:before="257" w:beforeAutospacing="0" w:after="257" w:afterAutospacing="0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sz w:val="28"/>
          <w:szCs w:val="28"/>
        </w:rPr>
        <w:br w:type="page"/>
      </w:r>
      <w:r w:rsidR="000D0351" w:rsidRPr="002215D4">
        <w:rPr>
          <w:b/>
          <w:color w:val="FF0000"/>
          <w:sz w:val="40"/>
          <w:szCs w:val="40"/>
        </w:rPr>
        <w:lastRenderedPageBreak/>
        <w:t>Содержание</w:t>
      </w:r>
    </w:p>
    <w:p w:rsidR="000D0351" w:rsidRDefault="000D0351" w:rsidP="000D0351">
      <w:pPr>
        <w:pStyle w:val="a5"/>
        <w:shd w:val="clear" w:color="auto" w:fill="FFFFFF"/>
        <w:spacing w:before="257" w:beforeAutospacing="0" w:after="257" w:afterAutospacing="0" w:line="480" w:lineRule="auto"/>
        <w:contextualSpacing/>
        <w:jc w:val="both"/>
        <w:rPr>
          <w:b/>
          <w:sz w:val="28"/>
          <w:szCs w:val="28"/>
        </w:rPr>
      </w:pPr>
    </w:p>
    <w:p w:rsidR="000D0351" w:rsidRPr="000D0351" w:rsidRDefault="000D0351" w:rsidP="00790FD8">
      <w:pPr>
        <w:pStyle w:val="a5"/>
        <w:shd w:val="clear" w:color="auto" w:fill="FFFFFF"/>
        <w:spacing w:before="257" w:beforeAutospacing="0" w:after="257" w:afterAutospacing="0" w:line="480" w:lineRule="auto"/>
        <w:contextualSpacing/>
        <w:jc w:val="both"/>
        <w:rPr>
          <w:b/>
          <w:sz w:val="28"/>
          <w:szCs w:val="28"/>
        </w:rPr>
      </w:pPr>
      <w:r w:rsidRPr="000D0351">
        <w:rPr>
          <w:b/>
          <w:sz w:val="28"/>
          <w:szCs w:val="28"/>
        </w:rPr>
        <w:t>Введение</w:t>
      </w:r>
    </w:p>
    <w:p w:rsidR="000D0351" w:rsidRPr="000D0351" w:rsidRDefault="000D0351" w:rsidP="00790FD8">
      <w:pPr>
        <w:pStyle w:val="a5"/>
        <w:shd w:val="clear" w:color="auto" w:fill="FFFFFF"/>
        <w:spacing w:before="257" w:beforeAutospacing="0" w:after="257" w:afterAutospacing="0" w:line="480" w:lineRule="auto"/>
        <w:contextualSpacing/>
        <w:rPr>
          <w:b/>
          <w:sz w:val="28"/>
          <w:szCs w:val="28"/>
        </w:rPr>
      </w:pPr>
      <w:r w:rsidRPr="000D0351">
        <w:rPr>
          <w:b/>
          <w:sz w:val="28"/>
          <w:szCs w:val="28"/>
        </w:rPr>
        <w:t>Паспорт проекта:</w:t>
      </w:r>
    </w:p>
    <w:p w:rsidR="000D0351" w:rsidRDefault="000D0351" w:rsidP="0043673D">
      <w:pPr>
        <w:pStyle w:val="a5"/>
        <w:numPr>
          <w:ilvl w:val="0"/>
          <w:numId w:val="11"/>
        </w:numPr>
        <w:shd w:val="clear" w:color="auto" w:fill="FFFFFF"/>
        <w:spacing w:before="257" w:beforeAutospacing="0" w:after="257" w:afterAutospacing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ктуальность  проекта</w:t>
      </w:r>
    </w:p>
    <w:p w:rsidR="000D0351" w:rsidRDefault="000D0351" w:rsidP="0043673D">
      <w:pPr>
        <w:pStyle w:val="a5"/>
        <w:numPr>
          <w:ilvl w:val="0"/>
          <w:numId w:val="11"/>
        </w:numPr>
        <w:shd w:val="clear" w:color="auto" w:fill="FFFFFF"/>
        <w:spacing w:before="257" w:beforeAutospacing="0" w:after="257" w:afterAutospacing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Цель</w:t>
      </w:r>
    </w:p>
    <w:p w:rsidR="000D0351" w:rsidRDefault="006D0C2F" w:rsidP="0043673D">
      <w:pPr>
        <w:pStyle w:val="a5"/>
        <w:numPr>
          <w:ilvl w:val="0"/>
          <w:numId w:val="11"/>
        </w:numPr>
        <w:shd w:val="clear" w:color="auto" w:fill="FFFFFF"/>
        <w:spacing w:before="257" w:beforeAutospacing="0" w:after="257" w:afterAutospacing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0D0351" w:rsidRDefault="000D0351" w:rsidP="0043673D">
      <w:pPr>
        <w:pStyle w:val="a5"/>
        <w:numPr>
          <w:ilvl w:val="0"/>
          <w:numId w:val="11"/>
        </w:numPr>
        <w:shd w:val="clear" w:color="auto" w:fill="FFFFFF"/>
        <w:spacing w:before="257" w:beforeAutospacing="0" w:after="257" w:afterAutospacing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тапы проекта</w:t>
      </w:r>
    </w:p>
    <w:p w:rsidR="000D0351" w:rsidRDefault="000D0351" w:rsidP="0043673D">
      <w:pPr>
        <w:pStyle w:val="a5"/>
        <w:numPr>
          <w:ilvl w:val="0"/>
          <w:numId w:val="11"/>
        </w:numPr>
        <w:shd w:val="clear" w:color="auto" w:fill="FFFFFF"/>
        <w:spacing w:before="257" w:beforeAutospacing="0" w:after="257" w:afterAutospacing="0"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зультаты реализации проекта</w:t>
      </w:r>
    </w:p>
    <w:p w:rsidR="000D0351" w:rsidRPr="000D0351" w:rsidRDefault="000D0351" w:rsidP="00790FD8">
      <w:pPr>
        <w:pStyle w:val="a5"/>
        <w:shd w:val="clear" w:color="auto" w:fill="FFFFFF"/>
        <w:spacing w:before="257" w:beforeAutospacing="0" w:after="257" w:afterAutospacing="0" w:line="480" w:lineRule="auto"/>
        <w:contextualSpacing/>
        <w:rPr>
          <w:b/>
          <w:sz w:val="28"/>
          <w:szCs w:val="28"/>
        </w:rPr>
      </w:pPr>
      <w:r w:rsidRPr="000D0351">
        <w:rPr>
          <w:b/>
          <w:sz w:val="28"/>
          <w:szCs w:val="28"/>
        </w:rPr>
        <w:t>Список литературы</w:t>
      </w:r>
    </w:p>
    <w:p w:rsidR="000D0351" w:rsidRPr="000D0351" w:rsidRDefault="000D0351" w:rsidP="00790FD8">
      <w:pPr>
        <w:pStyle w:val="a5"/>
        <w:shd w:val="clear" w:color="auto" w:fill="FFFFFF"/>
        <w:spacing w:before="257" w:beforeAutospacing="0" w:after="257" w:afterAutospacing="0" w:line="480" w:lineRule="auto"/>
        <w:contextualSpacing/>
        <w:rPr>
          <w:b/>
          <w:sz w:val="28"/>
          <w:szCs w:val="28"/>
        </w:rPr>
      </w:pPr>
      <w:r w:rsidRPr="000D0351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>:</w:t>
      </w:r>
    </w:p>
    <w:p w:rsidR="000D0351" w:rsidRDefault="00584F1F" w:rsidP="00790FD8">
      <w:pPr>
        <w:pStyle w:val="a5"/>
        <w:numPr>
          <w:ilvl w:val="0"/>
          <w:numId w:val="13"/>
        </w:numPr>
        <w:shd w:val="clear" w:color="auto" w:fill="FFFFFF"/>
        <w:spacing w:before="257" w:beforeAutospacing="0" w:after="257" w:afterAutospacing="0" w:line="48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8917F3">
        <w:rPr>
          <w:sz w:val="28"/>
          <w:szCs w:val="28"/>
        </w:rPr>
        <w:t>ыполнение проекта</w:t>
      </w:r>
    </w:p>
    <w:p w:rsidR="00B35E73" w:rsidRPr="00B35E73" w:rsidRDefault="00B35E73" w:rsidP="00790FD8">
      <w:pPr>
        <w:pStyle w:val="a5"/>
        <w:numPr>
          <w:ilvl w:val="0"/>
          <w:numId w:val="13"/>
        </w:numPr>
        <w:shd w:val="clear" w:color="auto" w:fill="FFFFFF"/>
        <w:spacing w:before="257" w:beforeAutospacing="0" w:after="257" w:afterAutospacing="0" w:line="480" w:lineRule="auto"/>
        <w:ind w:firstLine="0"/>
        <w:contextualSpacing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Конспект сюжетно-ролевой игры «Ателье»</w:t>
      </w:r>
    </w:p>
    <w:p w:rsidR="000D0351" w:rsidRDefault="00B35E73" w:rsidP="00B35E73">
      <w:pPr>
        <w:pStyle w:val="a5"/>
        <w:numPr>
          <w:ilvl w:val="0"/>
          <w:numId w:val="13"/>
        </w:numPr>
        <w:shd w:val="clear" w:color="auto" w:fill="FFFFFF"/>
        <w:spacing w:before="257" w:beforeAutospacing="0" w:after="257" w:afterAutospacing="0" w:line="480" w:lineRule="auto"/>
        <w:ind w:firstLine="0"/>
        <w:contextualSpacing/>
        <w:rPr>
          <w:sz w:val="28"/>
          <w:szCs w:val="28"/>
        </w:rPr>
      </w:pPr>
      <w:r w:rsidRPr="00B35E73">
        <w:rPr>
          <w:sz w:val="28"/>
          <w:szCs w:val="28"/>
        </w:rPr>
        <w:t xml:space="preserve"> </w:t>
      </w:r>
      <w:r w:rsidR="008917F3">
        <w:rPr>
          <w:sz w:val="28"/>
          <w:szCs w:val="28"/>
        </w:rPr>
        <w:t>Конспект НОД «Юные модельеры»</w:t>
      </w:r>
    </w:p>
    <w:p w:rsidR="00D3524D" w:rsidRDefault="00D3524D" w:rsidP="00D3524D">
      <w:pPr>
        <w:pStyle w:val="a5"/>
        <w:shd w:val="clear" w:color="auto" w:fill="FFFFFF"/>
        <w:spacing w:before="257" w:beforeAutospacing="0" w:after="257" w:afterAutospacing="0" w:line="480" w:lineRule="auto"/>
        <w:ind w:left="720"/>
        <w:contextualSpacing/>
        <w:rPr>
          <w:sz w:val="28"/>
          <w:szCs w:val="28"/>
        </w:rPr>
      </w:pPr>
    </w:p>
    <w:p w:rsidR="0091344C" w:rsidRDefault="0091344C" w:rsidP="000D0351">
      <w:pPr>
        <w:pStyle w:val="a5"/>
        <w:shd w:val="clear" w:color="auto" w:fill="FFFFFF"/>
        <w:spacing w:before="257" w:beforeAutospacing="0" w:after="257" w:afterAutospacing="0"/>
        <w:ind w:firstLine="709"/>
        <w:contextualSpacing/>
        <w:jc w:val="both"/>
        <w:rPr>
          <w:sz w:val="28"/>
          <w:szCs w:val="28"/>
        </w:rPr>
      </w:pPr>
    </w:p>
    <w:p w:rsidR="000D0351" w:rsidRPr="002215D4" w:rsidRDefault="002215D4" w:rsidP="000D0351">
      <w:pPr>
        <w:pStyle w:val="a5"/>
        <w:shd w:val="clear" w:color="auto" w:fill="FFFFFF"/>
        <w:spacing w:before="257" w:beforeAutospacing="0" w:after="257" w:afterAutospacing="0"/>
        <w:ind w:firstLine="709"/>
        <w:contextualSpacing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                  </w:t>
      </w:r>
      <w:r w:rsidR="000669C9" w:rsidRPr="002215D4">
        <w:rPr>
          <w:b/>
          <w:color w:val="FF0000"/>
          <w:sz w:val="40"/>
          <w:szCs w:val="40"/>
        </w:rPr>
        <w:t>Введение</w:t>
      </w:r>
    </w:p>
    <w:p w:rsidR="006A5FC4" w:rsidRDefault="00470284" w:rsidP="004702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673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и, </w:t>
      </w:r>
      <w:r w:rsidR="00E87F76" w:rsidRPr="00AE37C1">
        <w:rPr>
          <w:rFonts w:ascii="Times New Roman" w:hAnsi="Times New Roman"/>
          <w:sz w:val="28"/>
          <w:szCs w:val="28"/>
        </w:rPr>
        <w:t>в своём</w:t>
      </w:r>
      <w:r w:rsidR="00E87F76" w:rsidRPr="00D540F7">
        <w:rPr>
          <w:rFonts w:ascii="Times New Roman" w:hAnsi="Times New Roman"/>
          <w:sz w:val="28"/>
          <w:szCs w:val="28"/>
        </w:rPr>
        <w:t xml:space="preserve"> развитии направлен</w:t>
      </w:r>
      <w:r>
        <w:rPr>
          <w:rFonts w:ascii="Times New Roman" w:hAnsi="Times New Roman"/>
          <w:sz w:val="28"/>
          <w:szCs w:val="28"/>
        </w:rPr>
        <w:t>ы</w:t>
      </w:r>
      <w:r w:rsidR="00E87F76" w:rsidRPr="00D540F7">
        <w:rPr>
          <w:rFonts w:ascii="Times New Roman" w:hAnsi="Times New Roman"/>
          <w:sz w:val="28"/>
          <w:szCs w:val="28"/>
        </w:rPr>
        <w:t xml:space="preserve"> на освоения окружающего мира, включение в жизнь общества. Однако путь, который он должен пройти для этого, значительно отличается от общ</w:t>
      </w:r>
      <w:r>
        <w:rPr>
          <w:rFonts w:ascii="Times New Roman" w:hAnsi="Times New Roman"/>
          <w:sz w:val="28"/>
          <w:szCs w:val="28"/>
        </w:rPr>
        <w:t>епринятого в педагогике.</w:t>
      </w:r>
      <w:r w:rsidR="00E87F76" w:rsidRPr="00D540F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по развитию детей</w:t>
      </w:r>
      <w:r w:rsidR="00E87F76" w:rsidRPr="00D540F7">
        <w:rPr>
          <w:rFonts w:ascii="Times New Roman" w:hAnsi="Times New Roman"/>
          <w:sz w:val="28"/>
          <w:szCs w:val="28"/>
        </w:rPr>
        <w:t xml:space="preserve"> включает в себя: тактильную стимуляцию, стимуляцию зрения, стимуляцию слуха,  стимуляцию мелкой моторики и функции кисти, стимуляцию органов ар</w:t>
      </w:r>
      <w:r>
        <w:rPr>
          <w:rFonts w:ascii="Times New Roman" w:hAnsi="Times New Roman"/>
          <w:sz w:val="28"/>
          <w:szCs w:val="28"/>
        </w:rPr>
        <w:t>тикуляции</w:t>
      </w:r>
      <w:r w:rsidR="006A5FC4">
        <w:rPr>
          <w:rFonts w:ascii="Times New Roman" w:hAnsi="Times New Roman"/>
          <w:sz w:val="28"/>
          <w:szCs w:val="28"/>
        </w:rPr>
        <w:t>.</w:t>
      </w:r>
    </w:p>
    <w:p w:rsidR="000669C9" w:rsidRDefault="00470284" w:rsidP="0043673D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5FC4" w:rsidRPr="0006703E">
        <w:rPr>
          <w:rFonts w:ascii="Times New Roman" w:hAnsi="Times New Roman"/>
          <w:sz w:val="28"/>
          <w:szCs w:val="28"/>
        </w:rPr>
        <w:t>Так как, детям свойственны быстрая утомляемость, большая отвлекаемость при восприятии предлагаемого матери</w:t>
      </w:r>
      <w:r w:rsidR="0043673D">
        <w:rPr>
          <w:rFonts w:ascii="Times New Roman" w:hAnsi="Times New Roman"/>
          <w:sz w:val="28"/>
          <w:szCs w:val="28"/>
        </w:rPr>
        <w:t xml:space="preserve">ала, </w:t>
      </w:r>
      <w:r w:rsidR="006A5FC4" w:rsidRPr="0006703E">
        <w:rPr>
          <w:rFonts w:ascii="Times New Roman" w:hAnsi="Times New Roman"/>
          <w:sz w:val="28"/>
          <w:szCs w:val="28"/>
        </w:rPr>
        <w:t xml:space="preserve"> то </w:t>
      </w:r>
      <w:r w:rsidR="00E87F76" w:rsidRPr="0006703E">
        <w:rPr>
          <w:rFonts w:ascii="Times New Roman" w:hAnsi="Times New Roman"/>
          <w:sz w:val="28"/>
          <w:szCs w:val="28"/>
        </w:rPr>
        <w:t xml:space="preserve">важным условием обучения является привлекательность этого процесса. Очень важно в работе с детьми отобрать </w:t>
      </w:r>
      <w:r w:rsidR="006A5FC4" w:rsidRPr="0006703E">
        <w:rPr>
          <w:rFonts w:ascii="Times New Roman" w:hAnsi="Times New Roman"/>
          <w:sz w:val="28"/>
          <w:szCs w:val="28"/>
        </w:rPr>
        <w:t>эффективные</w:t>
      </w:r>
      <w:r w:rsidR="00E87F76" w:rsidRPr="0006703E">
        <w:rPr>
          <w:rFonts w:ascii="Times New Roman" w:hAnsi="Times New Roman"/>
          <w:sz w:val="28"/>
          <w:szCs w:val="28"/>
        </w:rPr>
        <w:t xml:space="preserve"> средства обучения.</w:t>
      </w:r>
      <w:r w:rsidR="006A5FC4" w:rsidRPr="0006703E">
        <w:rPr>
          <w:rFonts w:ascii="Times New Roman" w:hAnsi="Times New Roman"/>
          <w:sz w:val="28"/>
          <w:szCs w:val="28"/>
        </w:rPr>
        <w:t xml:space="preserve"> </w:t>
      </w:r>
    </w:p>
    <w:p w:rsidR="006E584B" w:rsidRDefault="006E584B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важной задачей всех поколений является приобщение детей к окружающей действительности, предметам ближайшего окружения то выбор темы одежды и её назначения стал не случайным.</w:t>
      </w:r>
      <w:r w:rsidR="00D31D3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началу тема казалась очень скучной.</w:t>
      </w:r>
      <w:r w:rsidR="00422701">
        <w:rPr>
          <w:rFonts w:ascii="Times New Roman" w:hAnsi="Times New Roman"/>
          <w:sz w:val="28"/>
          <w:szCs w:val="28"/>
        </w:rPr>
        <w:t xml:space="preserve"> </w:t>
      </w:r>
      <w:r w:rsidR="00561CED">
        <w:rPr>
          <w:rFonts w:ascii="Times New Roman" w:hAnsi="Times New Roman"/>
          <w:sz w:val="28"/>
          <w:szCs w:val="28"/>
        </w:rPr>
        <w:t>Я начала думать, как сделать, чтобы процесс ознакомления с одеждой был увлекательным и максимально развивающим? Тогда пришло решение, всю работу проводить в форме непринужденной информационно – познавательной</w:t>
      </w:r>
      <w:r w:rsidR="00BF07A2">
        <w:rPr>
          <w:rFonts w:ascii="Times New Roman" w:hAnsi="Times New Roman"/>
          <w:sz w:val="28"/>
          <w:szCs w:val="28"/>
        </w:rPr>
        <w:t>, игровой</w:t>
      </w:r>
      <w:r w:rsidR="00561CED">
        <w:rPr>
          <w:rFonts w:ascii="Times New Roman" w:hAnsi="Times New Roman"/>
          <w:sz w:val="28"/>
          <w:szCs w:val="28"/>
        </w:rPr>
        <w:t xml:space="preserve"> деятельности</w:t>
      </w:r>
      <w:r w:rsidR="00BF07A2">
        <w:rPr>
          <w:rFonts w:ascii="Times New Roman" w:hAnsi="Times New Roman"/>
          <w:sz w:val="28"/>
          <w:szCs w:val="28"/>
        </w:rPr>
        <w:t xml:space="preserve"> взрослого с детьми. Взрослый – равноправный партнёр, учитывающий интересы и возможности детей. </w:t>
      </w:r>
    </w:p>
    <w:p w:rsidR="007374CF" w:rsidRDefault="007374CF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74CF" w:rsidRDefault="007374CF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374CF" w:rsidRDefault="007374CF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D04FDE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D04FDE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2215D4" w:rsidP="002215D4">
      <w:pPr>
        <w:pStyle w:val="a3"/>
        <w:tabs>
          <w:tab w:val="left" w:pos="917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4FDE" w:rsidRDefault="00D04FDE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D04FDE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D04FDE" w:rsidP="006A5FC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4FDE" w:rsidRDefault="005A6128" w:rsidP="00A738F9">
      <w:pPr>
        <w:pStyle w:val="a3"/>
        <w:tabs>
          <w:tab w:val="left" w:pos="537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6128" w:rsidRDefault="005A6128" w:rsidP="005A6128">
      <w:pPr>
        <w:pStyle w:val="a3"/>
        <w:tabs>
          <w:tab w:val="left" w:pos="537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02B1C" w:rsidRDefault="00A02B1C" w:rsidP="005A6128">
      <w:pPr>
        <w:pStyle w:val="a3"/>
        <w:tabs>
          <w:tab w:val="left" w:pos="537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24D" w:rsidRDefault="00D3524D" w:rsidP="005A6128">
      <w:pPr>
        <w:pStyle w:val="a3"/>
        <w:tabs>
          <w:tab w:val="left" w:pos="537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7342" w:rsidRDefault="00D97342" w:rsidP="005A6128">
      <w:pPr>
        <w:pStyle w:val="a3"/>
        <w:tabs>
          <w:tab w:val="left" w:pos="537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24D" w:rsidRDefault="00D3524D" w:rsidP="005A6128">
      <w:pPr>
        <w:pStyle w:val="a3"/>
        <w:tabs>
          <w:tab w:val="left" w:pos="537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07A2" w:rsidRDefault="00BF07A2" w:rsidP="00D3524D">
      <w:pPr>
        <w:spacing w:line="240" w:lineRule="auto"/>
        <w:contextualSpacing/>
        <w:rPr>
          <w:rStyle w:val="a6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BF07A2" w:rsidRPr="002215D4" w:rsidRDefault="00BF07A2" w:rsidP="00BF07A2">
      <w:pPr>
        <w:spacing w:line="240" w:lineRule="auto"/>
        <w:contextualSpacing/>
        <w:jc w:val="center"/>
        <w:rPr>
          <w:rStyle w:val="a6"/>
          <w:rFonts w:ascii="Times New Roman" w:hAnsi="Times New Roman"/>
          <w:color w:val="FF0000"/>
          <w:sz w:val="40"/>
          <w:szCs w:val="40"/>
          <w:bdr w:val="none" w:sz="0" w:space="0" w:color="auto" w:frame="1"/>
        </w:rPr>
      </w:pPr>
      <w:r w:rsidRPr="002215D4">
        <w:rPr>
          <w:rStyle w:val="a6"/>
          <w:rFonts w:ascii="Times New Roman" w:hAnsi="Times New Roman"/>
          <w:color w:val="FF0000"/>
          <w:sz w:val="40"/>
          <w:szCs w:val="40"/>
          <w:bdr w:val="none" w:sz="0" w:space="0" w:color="auto" w:frame="1"/>
        </w:rPr>
        <w:lastRenderedPageBreak/>
        <w:t>Паспорт проекта:</w:t>
      </w:r>
    </w:p>
    <w:p w:rsidR="00BF07A2" w:rsidRPr="00D04FDE" w:rsidRDefault="00BF07A2" w:rsidP="00D04FDE">
      <w:pPr>
        <w:tabs>
          <w:tab w:val="left" w:pos="7845"/>
        </w:tabs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  <w:r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Тип проекта:</w:t>
      </w:r>
      <w:r w:rsidR="00D04FDE"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0D0351" w:rsidRPr="00D04FDE" w:rsidRDefault="00BF07A2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По доминирующей деятельности</w:t>
      </w:r>
      <w:r w:rsidR="000D0351"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="000D0351" w:rsidRPr="00D04FDE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D0351" w:rsidRPr="00D04FDE">
        <w:rPr>
          <w:rFonts w:ascii="Times New Roman" w:hAnsi="Times New Roman"/>
          <w:sz w:val="28"/>
          <w:szCs w:val="28"/>
        </w:rPr>
        <w:t>информационно-познавательный</w:t>
      </w:r>
    </w:p>
    <w:p w:rsidR="00BF07A2" w:rsidRPr="00D04FDE" w:rsidRDefault="00BF07A2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По содержанию: </w:t>
      </w:r>
      <w:r w:rsidR="000D6E37"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педагогический.</w:t>
      </w:r>
    </w:p>
    <w:p w:rsidR="000D6E37" w:rsidRPr="00D04FDE" w:rsidRDefault="000D6E37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По составу участников: групповой.</w:t>
      </w:r>
    </w:p>
    <w:p w:rsidR="000D6E37" w:rsidRPr="00D04FDE" w:rsidRDefault="000D0351" w:rsidP="000D6E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П</w:t>
      </w:r>
      <w:r w:rsidR="000D6E37"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о продолжительности</w:t>
      </w: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:</w:t>
      </w:r>
      <w:r w:rsidRPr="00D04FDE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95F28">
        <w:rPr>
          <w:rStyle w:val="apple-converted-space"/>
          <w:rFonts w:ascii="Times New Roman" w:hAnsi="Times New Roman"/>
          <w:sz w:val="28"/>
          <w:szCs w:val="28"/>
        </w:rPr>
        <w:t>краткосрочный (</w:t>
      </w:r>
      <w:r w:rsidRPr="00D04FDE">
        <w:rPr>
          <w:rFonts w:ascii="Times New Roman" w:hAnsi="Times New Roman"/>
          <w:sz w:val="28"/>
          <w:szCs w:val="28"/>
        </w:rPr>
        <w:t>2 недели</w:t>
      </w:r>
      <w:r w:rsidR="00695F28">
        <w:rPr>
          <w:rFonts w:ascii="Times New Roman" w:hAnsi="Times New Roman"/>
          <w:sz w:val="28"/>
          <w:szCs w:val="28"/>
        </w:rPr>
        <w:t>)</w:t>
      </w:r>
      <w:r w:rsidRPr="00D04FDE">
        <w:rPr>
          <w:rFonts w:ascii="Times New Roman" w:hAnsi="Times New Roman"/>
          <w:sz w:val="28"/>
          <w:szCs w:val="28"/>
        </w:rPr>
        <w:t>.</w:t>
      </w:r>
    </w:p>
    <w:p w:rsidR="000D6E37" w:rsidRPr="00D04FDE" w:rsidRDefault="000D6E37" w:rsidP="000D6E3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Место проведения:</w:t>
      </w: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470284"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М</w:t>
      </w:r>
      <w:r w:rsidRPr="00D04FDE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ДОУ</w:t>
      </w:r>
      <w:r w:rsidR="00470284" w:rsidRPr="00D04FDE">
        <w:rPr>
          <w:rFonts w:ascii="Times New Roman" w:hAnsi="Times New Roman"/>
          <w:sz w:val="28"/>
          <w:szCs w:val="28"/>
        </w:rPr>
        <w:t xml:space="preserve"> </w:t>
      </w:r>
      <w:r w:rsidRPr="00D04FDE">
        <w:rPr>
          <w:rFonts w:ascii="Times New Roman" w:hAnsi="Times New Roman"/>
          <w:sz w:val="28"/>
          <w:szCs w:val="28"/>
        </w:rPr>
        <w:t>Д</w:t>
      </w:r>
      <w:r w:rsidR="00695F28">
        <w:rPr>
          <w:rFonts w:ascii="Times New Roman" w:hAnsi="Times New Roman"/>
          <w:sz w:val="28"/>
          <w:szCs w:val="28"/>
        </w:rPr>
        <w:t xml:space="preserve">етский сад  комбинированного  вида </w:t>
      </w:r>
      <w:r w:rsidR="00470284" w:rsidRPr="00D04FDE">
        <w:rPr>
          <w:rFonts w:ascii="Times New Roman" w:hAnsi="Times New Roman"/>
          <w:sz w:val="28"/>
          <w:szCs w:val="28"/>
        </w:rPr>
        <w:t xml:space="preserve"> №7 с. Кухаривка</w:t>
      </w:r>
      <w:r w:rsidR="00695F28">
        <w:rPr>
          <w:rFonts w:ascii="Times New Roman" w:hAnsi="Times New Roman"/>
          <w:sz w:val="28"/>
          <w:szCs w:val="28"/>
        </w:rPr>
        <w:t xml:space="preserve"> </w:t>
      </w:r>
    </w:p>
    <w:p w:rsidR="000D0351" w:rsidRPr="00D04FDE" w:rsidRDefault="000D0351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Участники проекта:</w:t>
      </w:r>
      <w:r w:rsidRPr="00D04FDE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70284" w:rsidRPr="00D04FDE">
        <w:rPr>
          <w:rFonts w:ascii="Times New Roman" w:hAnsi="Times New Roman"/>
          <w:sz w:val="28"/>
          <w:szCs w:val="28"/>
        </w:rPr>
        <w:t xml:space="preserve">дети средней группы, </w:t>
      </w:r>
      <w:r w:rsidRPr="00D04FDE">
        <w:rPr>
          <w:rFonts w:ascii="Times New Roman" w:hAnsi="Times New Roman"/>
          <w:sz w:val="28"/>
          <w:szCs w:val="28"/>
        </w:rPr>
        <w:t>их родители, педагоги.</w:t>
      </w:r>
    </w:p>
    <w:p w:rsidR="00D04FDE" w:rsidRPr="00D04FDE" w:rsidRDefault="00D04FDE" w:rsidP="00D04FDE">
      <w:pPr>
        <w:tabs>
          <w:tab w:val="left" w:pos="273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ab/>
      </w:r>
    </w:p>
    <w:p w:rsidR="009D4CE4" w:rsidRPr="00D04FDE" w:rsidRDefault="009D4CE4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b/>
          <w:sz w:val="28"/>
          <w:szCs w:val="28"/>
        </w:rPr>
        <w:t xml:space="preserve">Проектная идея: </w:t>
      </w:r>
      <w:r w:rsidR="00470284" w:rsidRPr="00D04FDE">
        <w:rPr>
          <w:rFonts w:ascii="Times New Roman" w:hAnsi="Times New Roman"/>
          <w:b/>
          <w:sz w:val="28"/>
          <w:szCs w:val="28"/>
        </w:rPr>
        <w:t>О</w:t>
      </w:r>
      <w:r w:rsidR="00470284" w:rsidRPr="00D04FDE">
        <w:rPr>
          <w:rFonts w:ascii="Times New Roman" w:hAnsi="Times New Roman"/>
          <w:sz w:val="28"/>
          <w:szCs w:val="28"/>
        </w:rPr>
        <w:t xml:space="preserve">бобщить и систематизировать представления детей об одежде, о материалах, из которых она сделана, о процессе производства одежды. Закрепить обобщающее понятие «одежда», классификацию одежды по сезону. </w:t>
      </w:r>
      <w:r w:rsidRPr="00D04FDE">
        <w:rPr>
          <w:rFonts w:ascii="Times New Roman" w:hAnsi="Times New Roman"/>
          <w:sz w:val="28"/>
          <w:szCs w:val="28"/>
        </w:rPr>
        <w:t>Придумывание и создание сво</w:t>
      </w:r>
      <w:r w:rsidR="00695F28">
        <w:rPr>
          <w:rFonts w:ascii="Times New Roman" w:hAnsi="Times New Roman"/>
          <w:sz w:val="28"/>
          <w:szCs w:val="28"/>
        </w:rPr>
        <w:t xml:space="preserve">ей модели одежды, используя   различные  виды </w:t>
      </w:r>
      <w:r w:rsidRPr="00D04FDE">
        <w:rPr>
          <w:rFonts w:ascii="Times New Roman" w:hAnsi="Times New Roman"/>
          <w:sz w:val="28"/>
          <w:szCs w:val="28"/>
        </w:rPr>
        <w:t>деятельности, станет для детей интересным средством систематизации и обогащением знаний об одежде и её предназначении.</w:t>
      </w:r>
    </w:p>
    <w:p w:rsidR="002215D4" w:rsidRDefault="002215D4" w:rsidP="000D035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6E37" w:rsidRPr="00D04FDE" w:rsidRDefault="000D6E37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b/>
          <w:sz w:val="28"/>
          <w:szCs w:val="28"/>
        </w:rPr>
        <w:t xml:space="preserve">Постановка проблемы: </w:t>
      </w:r>
      <w:r w:rsidR="008E4ADA" w:rsidRPr="00D04FDE">
        <w:rPr>
          <w:rFonts w:ascii="Times New Roman" w:hAnsi="Times New Roman"/>
          <w:sz w:val="28"/>
          <w:szCs w:val="28"/>
        </w:rPr>
        <w:t>Однажды</w:t>
      </w:r>
      <w:r w:rsidR="00FD4689" w:rsidRPr="00D04FDE">
        <w:rPr>
          <w:rFonts w:ascii="Times New Roman" w:hAnsi="Times New Roman"/>
          <w:sz w:val="28"/>
          <w:szCs w:val="28"/>
        </w:rPr>
        <w:t>, холодным</w:t>
      </w:r>
      <w:r w:rsidR="008E4ADA" w:rsidRPr="00D04FDE">
        <w:rPr>
          <w:rFonts w:ascii="Times New Roman" w:hAnsi="Times New Roman"/>
          <w:sz w:val="28"/>
          <w:szCs w:val="28"/>
        </w:rPr>
        <w:t xml:space="preserve"> днём, </w:t>
      </w:r>
      <w:r w:rsidR="00FD4689" w:rsidRPr="00D04FDE">
        <w:rPr>
          <w:rFonts w:ascii="Times New Roman" w:hAnsi="Times New Roman"/>
          <w:sz w:val="28"/>
          <w:szCs w:val="28"/>
        </w:rPr>
        <w:t>собираясь на прогулку, р</w:t>
      </w:r>
      <w:r w:rsidR="00C20DAE" w:rsidRPr="00D04FDE">
        <w:rPr>
          <w:rFonts w:ascii="Times New Roman" w:hAnsi="Times New Roman"/>
          <w:sz w:val="28"/>
          <w:szCs w:val="28"/>
        </w:rPr>
        <w:t xml:space="preserve">ешили взять с собой куклу. Но у неё не было тёплой одежды. </w:t>
      </w:r>
      <w:r w:rsidR="008E4ADA" w:rsidRPr="00D04FDE">
        <w:rPr>
          <w:rFonts w:ascii="Times New Roman" w:hAnsi="Times New Roman"/>
          <w:sz w:val="28"/>
          <w:szCs w:val="28"/>
        </w:rPr>
        <w:t xml:space="preserve"> </w:t>
      </w:r>
      <w:r w:rsidR="00C20DAE" w:rsidRPr="00D04FDE">
        <w:rPr>
          <w:rFonts w:ascii="Times New Roman" w:hAnsi="Times New Roman"/>
          <w:sz w:val="28"/>
          <w:szCs w:val="28"/>
        </w:rPr>
        <w:t xml:space="preserve">Тут возник вопрос. </w:t>
      </w:r>
      <w:r w:rsidR="0070561C" w:rsidRPr="00D04FDE">
        <w:rPr>
          <w:rFonts w:ascii="Times New Roman" w:hAnsi="Times New Roman"/>
          <w:sz w:val="28"/>
          <w:szCs w:val="28"/>
        </w:rPr>
        <w:t>Можно ли обойтись без неё, и можно одну и ту</w:t>
      </w:r>
      <w:r w:rsidR="00FD4689" w:rsidRPr="00D04FDE">
        <w:rPr>
          <w:rFonts w:ascii="Times New Roman" w:hAnsi="Times New Roman"/>
          <w:sz w:val="28"/>
          <w:szCs w:val="28"/>
        </w:rPr>
        <w:t xml:space="preserve"> </w:t>
      </w:r>
      <w:r w:rsidR="0070561C" w:rsidRPr="00D04FDE">
        <w:rPr>
          <w:rFonts w:ascii="Times New Roman" w:hAnsi="Times New Roman"/>
          <w:sz w:val="28"/>
          <w:szCs w:val="28"/>
        </w:rPr>
        <w:t>же одежду носить в разное время года?</w:t>
      </w:r>
      <w:r w:rsidR="00C20DAE" w:rsidRPr="00D04FDE">
        <w:rPr>
          <w:rFonts w:ascii="Times New Roman" w:hAnsi="Times New Roman"/>
          <w:sz w:val="28"/>
          <w:szCs w:val="28"/>
        </w:rPr>
        <w:t xml:space="preserve"> </w:t>
      </w:r>
      <w:r w:rsidR="0070561C" w:rsidRPr="00D04FDE">
        <w:rPr>
          <w:rFonts w:ascii="Times New Roman" w:hAnsi="Times New Roman"/>
          <w:sz w:val="28"/>
          <w:szCs w:val="28"/>
        </w:rPr>
        <w:t xml:space="preserve"> </w:t>
      </w:r>
      <w:r w:rsidR="00C20DAE" w:rsidRPr="00D04FDE">
        <w:rPr>
          <w:rFonts w:ascii="Times New Roman" w:hAnsi="Times New Roman"/>
          <w:sz w:val="28"/>
          <w:szCs w:val="28"/>
        </w:rPr>
        <w:t xml:space="preserve">Зачем нужна одежда? </w:t>
      </w:r>
      <w:r w:rsidR="0070561C" w:rsidRPr="00D04FDE">
        <w:rPr>
          <w:rFonts w:ascii="Times New Roman" w:hAnsi="Times New Roman"/>
          <w:sz w:val="28"/>
          <w:szCs w:val="28"/>
        </w:rPr>
        <w:t>Какие ткани используют для пошива разнообразной одежды?</w:t>
      </w:r>
      <w:r w:rsidR="00C20DAE" w:rsidRPr="00D04FDE">
        <w:rPr>
          <w:rFonts w:ascii="Times New Roman" w:hAnsi="Times New Roman"/>
          <w:sz w:val="28"/>
          <w:szCs w:val="28"/>
        </w:rPr>
        <w:t xml:space="preserve"> Так все вместе решили, получит</w:t>
      </w:r>
      <w:r w:rsidR="00FD4689" w:rsidRPr="00D04FDE">
        <w:rPr>
          <w:rFonts w:ascii="Times New Roman" w:hAnsi="Times New Roman"/>
          <w:sz w:val="28"/>
          <w:szCs w:val="28"/>
        </w:rPr>
        <w:t>ь</w:t>
      </w:r>
      <w:r w:rsidR="00C20DAE" w:rsidRPr="00D04FDE">
        <w:rPr>
          <w:rFonts w:ascii="Times New Roman" w:hAnsi="Times New Roman"/>
          <w:sz w:val="28"/>
          <w:szCs w:val="28"/>
        </w:rPr>
        <w:t xml:space="preserve"> больше знаний об одежде. Превратиться на некоторое время «модельерами», придумать свои модели одежды.</w:t>
      </w:r>
    </w:p>
    <w:p w:rsidR="002215D4" w:rsidRDefault="002215D4" w:rsidP="000D035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561C" w:rsidRPr="00D04FDE" w:rsidRDefault="0070561C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b/>
          <w:sz w:val="28"/>
          <w:szCs w:val="28"/>
        </w:rPr>
        <w:t>Актуальность:</w:t>
      </w:r>
      <w:r w:rsidRPr="00D04FDE">
        <w:rPr>
          <w:rFonts w:ascii="Times New Roman" w:hAnsi="Times New Roman"/>
          <w:sz w:val="28"/>
          <w:szCs w:val="28"/>
        </w:rPr>
        <w:t xml:space="preserve"> расширение кругозора детей, </w:t>
      </w:r>
      <w:r w:rsidR="00695F28">
        <w:rPr>
          <w:rFonts w:ascii="Times New Roman" w:hAnsi="Times New Roman"/>
          <w:sz w:val="28"/>
          <w:szCs w:val="28"/>
        </w:rPr>
        <w:t xml:space="preserve">который </w:t>
      </w:r>
      <w:r w:rsidRPr="00D04FDE">
        <w:rPr>
          <w:rFonts w:ascii="Times New Roman" w:hAnsi="Times New Roman"/>
          <w:sz w:val="28"/>
          <w:szCs w:val="28"/>
        </w:rPr>
        <w:t>облегчает процесс познания, активизирует мыслительные процессы, познавательную активность, творческие способности, а также развивают доброе, заботливое отношение к миру.</w:t>
      </w:r>
    </w:p>
    <w:p w:rsidR="002215D4" w:rsidRDefault="002215D4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215D4" w:rsidRDefault="002215D4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215D4" w:rsidRDefault="002215D4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A6128" w:rsidRDefault="005A6128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215D4" w:rsidRDefault="002215D4" w:rsidP="00D3524D">
      <w:pPr>
        <w:spacing w:line="240" w:lineRule="auto"/>
        <w:ind w:firstLine="708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3524D" w:rsidRDefault="00D3524D" w:rsidP="00D3524D">
      <w:pPr>
        <w:spacing w:line="240" w:lineRule="auto"/>
        <w:ind w:firstLine="708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97342" w:rsidRDefault="00D97342" w:rsidP="00D3524D">
      <w:pPr>
        <w:spacing w:line="240" w:lineRule="auto"/>
        <w:ind w:firstLine="708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97342" w:rsidRDefault="00D97342" w:rsidP="00D3524D">
      <w:pPr>
        <w:spacing w:line="240" w:lineRule="auto"/>
        <w:ind w:firstLine="708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D0351" w:rsidRPr="00D04FDE" w:rsidRDefault="000D0351" w:rsidP="000D0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15D4">
        <w:rPr>
          <w:rStyle w:val="a6"/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>Цель</w:t>
      </w:r>
      <w:r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Pr="00D04FDE">
        <w:rPr>
          <w:rStyle w:val="apple-converted-space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r w:rsidRPr="00D04FDE">
        <w:rPr>
          <w:rFonts w:ascii="Times New Roman" w:hAnsi="Times New Roman"/>
          <w:sz w:val="28"/>
          <w:szCs w:val="28"/>
        </w:rPr>
        <w:t xml:space="preserve">Систематизация знаний об одежде и её предназначении. </w:t>
      </w:r>
    </w:p>
    <w:p w:rsidR="002215D4" w:rsidRDefault="002215D4" w:rsidP="000D0351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D0351" w:rsidRPr="002215D4" w:rsidRDefault="000D0351" w:rsidP="000D0351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2215D4">
        <w:rPr>
          <w:rStyle w:val="a6"/>
          <w:rFonts w:ascii="Times New Roman" w:hAnsi="Times New Roman"/>
          <w:sz w:val="32"/>
          <w:szCs w:val="32"/>
          <w:bdr w:val="none" w:sz="0" w:space="0" w:color="auto" w:frame="1"/>
        </w:rPr>
        <w:t>Задачи:</w:t>
      </w:r>
    </w:p>
    <w:p w:rsidR="000D0351" w:rsidRPr="00D04FDE" w:rsidRDefault="000D0351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Формировать у детей отчетливое дифференцированное представление о видах одежды.</w:t>
      </w:r>
    </w:p>
    <w:p w:rsidR="000D0351" w:rsidRPr="00D04FDE" w:rsidRDefault="000D0351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Знакомить с тканями (их назначение и применение).</w:t>
      </w:r>
    </w:p>
    <w:p w:rsidR="000D0351" w:rsidRPr="00695F28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 xml:space="preserve">Знакомить с профессиями </w:t>
      </w:r>
      <w:r w:rsidRPr="00695F28">
        <w:rPr>
          <w:sz w:val="28"/>
          <w:szCs w:val="28"/>
        </w:rPr>
        <w:t>(закройщик, швея, гладильщик</w:t>
      </w:r>
      <w:r w:rsidR="000D0351" w:rsidRPr="00695F28">
        <w:rPr>
          <w:sz w:val="28"/>
          <w:szCs w:val="28"/>
        </w:rPr>
        <w:t>, модельер).</w:t>
      </w:r>
    </w:p>
    <w:p w:rsidR="000D0351" w:rsidRPr="00D04FDE" w:rsidRDefault="000D0351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Активизировать и обогащать словарь детей по данной теме, формировать грамматически правильную речь.</w:t>
      </w:r>
    </w:p>
    <w:p w:rsidR="00FD4689" w:rsidRPr="00695F28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5F28">
        <w:rPr>
          <w:sz w:val="28"/>
          <w:szCs w:val="28"/>
        </w:rPr>
        <w:t xml:space="preserve">Формировать умение планировать и осуществлять свою деятельность; </w:t>
      </w:r>
    </w:p>
    <w:p w:rsidR="00FD4689" w:rsidRPr="00695F28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5F28">
        <w:rPr>
          <w:sz w:val="28"/>
          <w:szCs w:val="28"/>
        </w:rPr>
        <w:t xml:space="preserve">Воспитывать уважительное отношение к труду работников ателье; </w:t>
      </w:r>
    </w:p>
    <w:p w:rsidR="00FD4689" w:rsidRPr="00695F28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5F28">
        <w:rPr>
          <w:sz w:val="28"/>
          <w:szCs w:val="28"/>
        </w:rPr>
        <w:t xml:space="preserve">Формировать культуру поведения в общественных местах; </w:t>
      </w:r>
    </w:p>
    <w:p w:rsidR="00FD4689" w:rsidRPr="00695F28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5F28">
        <w:rPr>
          <w:sz w:val="28"/>
          <w:szCs w:val="28"/>
        </w:rPr>
        <w:t xml:space="preserve">Помочь создать игровую обстановку; </w:t>
      </w:r>
    </w:p>
    <w:p w:rsidR="000D0351" w:rsidRPr="00D04FDE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95F28">
        <w:rPr>
          <w:sz w:val="28"/>
          <w:szCs w:val="28"/>
        </w:rPr>
        <w:t>Стимулировать творческую активность, дружелюбие</w:t>
      </w:r>
      <w:r w:rsidR="000D0351" w:rsidRPr="00D04FDE">
        <w:rPr>
          <w:sz w:val="28"/>
          <w:szCs w:val="28"/>
        </w:rPr>
        <w:t>.</w:t>
      </w:r>
    </w:p>
    <w:p w:rsidR="000D0351" w:rsidRPr="00D04FDE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 xml:space="preserve"> </w:t>
      </w:r>
      <w:r w:rsidR="000D0351" w:rsidRPr="00D04FDE">
        <w:rPr>
          <w:sz w:val="28"/>
          <w:szCs w:val="28"/>
        </w:rPr>
        <w:t>Развивать художественно – творческое восприятие и художественно – эстетический вкус.</w:t>
      </w:r>
    </w:p>
    <w:p w:rsidR="000D0351" w:rsidRPr="00D04FDE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 xml:space="preserve"> </w:t>
      </w:r>
      <w:r w:rsidR="000D0351" w:rsidRPr="00D04FDE">
        <w:rPr>
          <w:sz w:val="28"/>
          <w:szCs w:val="28"/>
        </w:rPr>
        <w:t>Развивать коммуникативное общение и социальные навыки.</w:t>
      </w:r>
    </w:p>
    <w:p w:rsidR="000D0351" w:rsidRPr="00D04FDE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 xml:space="preserve"> </w:t>
      </w:r>
      <w:r w:rsidR="000D0351" w:rsidRPr="00D04FDE">
        <w:rPr>
          <w:sz w:val="28"/>
          <w:szCs w:val="28"/>
        </w:rPr>
        <w:t>Развивать мелкую моторику и общую координацию движений.</w:t>
      </w:r>
    </w:p>
    <w:p w:rsidR="000D0351" w:rsidRPr="00D04FDE" w:rsidRDefault="00FD4689" w:rsidP="000D035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 xml:space="preserve"> </w:t>
      </w:r>
      <w:r w:rsidR="000D0351" w:rsidRPr="00D04FDE">
        <w:rPr>
          <w:sz w:val="28"/>
          <w:szCs w:val="28"/>
        </w:rPr>
        <w:t>Развивать артикуляционный аппарат.</w:t>
      </w:r>
    </w:p>
    <w:p w:rsidR="0070561C" w:rsidRPr="00D04FDE" w:rsidRDefault="0070561C" w:rsidP="0070561C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0561C" w:rsidRPr="00D04FDE" w:rsidRDefault="0070561C" w:rsidP="0070561C">
      <w:pPr>
        <w:spacing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</w:pPr>
      <w:r w:rsidRPr="00D04FDE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Интеграция с другими образовательными областями:</w:t>
      </w:r>
    </w:p>
    <w:p w:rsidR="0070561C" w:rsidRPr="00477E09" w:rsidRDefault="0070561C" w:rsidP="007056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E09">
        <w:rPr>
          <w:rFonts w:ascii="Times New Roman" w:hAnsi="Times New Roman"/>
          <w:sz w:val="28"/>
          <w:szCs w:val="28"/>
        </w:rPr>
        <w:t>Социал</w:t>
      </w:r>
      <w:r w:rsidR="006240D6" w:rsidRPr="00477E09">
        <w:rPr>
          <w:rFonts w:ascii="Times New Roman" w:hAnsi="Times New Roman"/>
          <w:sz w:val="28"/>
          <w:szCs w:val="28"/>
        </w:rPr>
        <w:t>ьно – коммуникативное развитие</w:t>
      </w:r>
    </w:p>
    <w:p w:rsidR="0070561C" w:rsidRPr="00477E09" w:rsidRDefault="006240D6" w:rsidP="007056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E09">
        <w:rPr>
          <w:rFonts w:ascii="Times New Roman" w:hAnsi="Times New Roman"/>
          <w:sz w:val="28"/>
          <w:szCs w:val="28"/>
        </w:rPr>
        <w:t>Познавательное развитие</w:t>
      </w:r>
    </w:p>
    <w:p w:rsidR="006240D6" w:rsidRPr="00477E09" w:rsidRDefault="006240D6" w:rsidP="007056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E09">
        <w:rPr>
          <w:rFonts w:ascii="Times New Roman" w:hAnsi="Times New Roman"/>
          <w:sz w:val="28"/>
          <w:szCs w:val="28"/>
        </w:rPr>
        <w:t>Речевое развитие</w:t>
      </w:r>
    </w:p>
    <w:p w:rsidR="0070561C" w:rsidRPr="00477E09" w:rsidRDefault="006240D6" w:rsidP="007056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E09">
        <w:rPr>
          <w:rFonts w:ascii="Times New Roman" w:hAnsi="Times New Roman"/>
          <w:sz w:val="28"/>
          <w:szCs w:val="28"/>
        </w:rPr>
        <w:t>Художественно – эстетическое развитие</w:t>
      </w:r>
    </w:p>
    <w:p w:rsidR="002215D4" w:rsidRPr="00477E09" w:rsidRDefault="0070561C" w:rsidP="006240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E09">
        <w:rPr>
          <w:rFonts w:ascii="Times New Roman" w:hAnsi="Times New Roman"/>
          <w:sz w:val="28"/>
          <w:szCs w:val="28"/>
        </w:rPr>
        <w:t>Физическ</w:t>
      </w:r>
      <w:r w:rsidR="006240D6" w:rsidRPr="00477E09">
        <w:rPr>
          <w:rFonts w:ascii="Times New Roman" w:hAnsi="Times New Roman"/>
          <w:sz w:val="28"/>
          <w:szCs w:val="28"/>
        </w:rPr>
        <w:t>ое развитие</w:t>
      </w:r>
    </w:p>
    <w:p w:rsidR="006240D6" w:rsidRDefault="006240D6" w:rsidP="006240D6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524D" w:rsidRDefault="005A6128" w:rsidP="0091344C">
      <w:pPr>
        <w:tabs>
          <w:tab w:val="left" w:pos="2966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A738F9" w:rsidRDefault="00A738F9" w:rsidP="0091344C">
      <w:pPr>
        <w:tabs>
          <w:tab w:val="left" w:pos="2966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2B1C" w:rsidRDefault="00A02B1C" w:rsidP="0091344C">
      <w:pPr>
        <w:tabs>
          <w:tab w:val="left" w:pos="2966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2B1C" w:rsidRDefault="00A02B1C" w:rsidP="0091344C">
      <w:pPr>
        <w:tabs>
          <w:tab w:val="left" w:pos="2966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524D" w:rsidRDefault="00D97342" w:rsidP="00D97342">
      <w:pPr>
        <w:tabs>
          <w:tab w:val="left" w:pos="1526"/>
        </w:tabs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A738F9" w:rsidRDefault="00A738F9" w:rsidP="000D035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D0351" w:rsidRPr="002215D4" w:rsidRDefault="00FC1AA4" w:rsidP="000D035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32"/>
          <w:szCs w:val="32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</w:t>
      </w:r>
      <w:r w:rsidR="000D0351" w:rsidRPr="002215D4">
        <w:rPr>
          <w:rStyle w:val="a6"/>
          <w:sz w:val="32"/>
          <w:szCs w:val="32"/>
          <w:bdr w:val="none" w:sz="0" w:space="0" w:color="auto" w:frame="1"/>
        </w:rPr>
        <w:t>Этапы проекта:</w:t>
      </w:r>
    </w:p>
    <w:p w:rsidR="000D0351" w:rsidRPr="00D04FDE" w:rsidRDefault="000D0351" w:rsidP="000D035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D04FDE">
        <w:rPr>
          <w:rStyle w:val="a6"/>
          <w:i/>
          <w:sz w:val="28"/>
          <w:szCs w:val="28"/>
          <w:bdr w:val="none" w:sz="0" w:space="0" w:color="auto" w:frame="1"/>
        </w:rPr>
        <w:t>Организационный этап</w:t>
      </w:r>
    </w:p>
    <w:p w:rsidR="000D0351" w:rsidRPr="00D04FDE" w:rsidRDefault="000D0351" w:rsidP="000D0351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Довести до участников проекта актуальность данной темы.</w:t>
      </w:r>
    </w:p>
    <w:p w:rsidR="006240D6" w:rsidRPr="00D04FDE" w:rsidRDefault="006240D6" w:rsidP="005A6128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Подобрать методическую, научно – популярную, художественную литературу, иллюстрированный и игровой материал</w:t>
      </w:r>
      <w:r>
        <w:rPr>
          <w:sz w:val="28"/>
          <w:szCs w:val="28"/>
        </w:rPr>
        <w:t xml:space="preserve"> по данной теме, подобрать консультации для родителей о роли игровой деятельности в жизни ребёнка.</w:t>
      </w:r>
    </w:p>
    <w:p w:rsidR="00813E26" w:rsidRPr="00813E26" w:rsidRDefault="00813E26" w:rsidP="000D0351">
      <w:pPr>
        <w:pStyle w:val="a5"/>
        <w:shd w:val="clear" w:color="auto" w:fill="FFFFFF"/>
        <w:spacing w:before="0" w:beforeAutospacing="0"/>
        <w:contextualSpacing/>
        <w:jc w:val="both"/>
        <w:rPr>
          <w:rStyle w:val="a6"/>
          <w:i/>
          <w:sz w:val="28"/>
          <w:szCs w:val="28"/>
          <w:bdr w:val="none" w:sz="0" w:space="0" w:color="auto" w:frame="1"/>
        </w:rPr>
      </w:pPr>
      <w:r w:rsidRPr="00813E26">
        <w:rPr>
          <w:rStyle w:val="a6"/>
          <w:i/>
          <w:sz w:val="28"/>
          <w:szCs w:val="28"/>
          <w:bdr w:val="none" w:sz="0" w:space="0" w:color="auto" w:frame="1"/>
        </w:rPr>
        <w:t xml:space="preserve">Основной этап: </w:t>
      </w:r>
    </w:p>
    <w:p w:rsidR="000D0351" w:rsidRPr="00D04FDE" w:rsidRDefault="000D0351" w:rsidP="000D0351">
      <w:pPr>
        <w:pStyle w:val="a5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D04FDE">
        <w:rPr>
          <w:iCs/>
          <w:sz w:val="28"/>
          <w:szCs w:val="28"/>
        </w:rPr>
        <w:t>Для реализации проекта используются разнообразные формы, методы и приемы. В группе организуется разви</w:t>
      </w:r>
      <w:r w:rsidR="00695F28">
        <w:rPr>
          <w:iCs/>
          <w:sz w:val="28"/>
          <w:szCs w:val="28"/>
        </w:rPr>
        <w:t xml:space="preserve">вающая познавательная предметно пространственная </w:t>
      </w:r>
      <w:r w:rsidRPr="00D04FDE">
        <w:rPr>
          <w:iCs/>
          <w:sz w:val="28"/>
          <w:szCs w:val="28"/>
        </w:rPr>
        <w:t xml:space="preserve"> среда:</w:t>
      </w:r>
    </w:p>
    <w:p w:rsidR="000D0351" w:rsidRPr="00D04FDE" w:rsidRDefault="000D0351" w:rsidP="000D0351">
      <w:pPr>
        <w:pStyle w:val="a5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В книжном уголке выставка журналов «Мода», картинки с изображением предметов одежды, сюже</w:t>
      </w:r>
      <w:r w:rsidR="00FD4689" w:rsidRPr="00D04FDE">
        <w:rPr>
          <w:sz w:val="28"/>
          <w:szCs w:val="28"/>
        </w:rPr>
        <w:t>тные картинки с изображением люд</w:t>
      </w:r>
      <w:r w:rsidRPr="00D04FDE">
        <w:rPr>
          <w:sz w:val="28"/>
          <w:szCs w:val="28"/>
        </w:rPr>
        <w:t xml:space="preserve">ей в разных по назначению видах одежды. </w:t>
      </w:r>
    </w:p>
    <w:p w:rsidR="00D04FDE" w:rsidRDefault="000D0351" w:rsidP="000D0351">
      <w:pPr>
        <w:pStyle w:val="a5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В игровом уголке – атриб</w:t>
      </w:r>
      <w:r w:rsidR="00FD4689" w:rsidRPr="00D04FDE">
        <w:rPr>
          <w:sz w:val="28"/>
          <w:szCs w:val="28"/>
        </w:rPr>
        <w:t>уты для сюжетной игры «Ателье», "</w:t>
      </w:r>
      <w:r w:rsidRPr="00D04FDE">
        <w:rPr>
          <w:sz w:val="28"/>
          <w:szCs w:val="28"/>
        </w:rPr>
        <w:t xml:space="preserve">Магазин одежды», «Ткани». </w:t>
      </w:r>
    </w:p>
    <w:p w:rsidR="000D0351" w:rsidRPr="006240D6" w:rsidRDefault="000D0351" w:rsidP="000D0351">
      <w:pPr>
        <w:pStyle w:val="a5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6240D6">
        <w:rPr>
          <w:sz w:val="28"/>
          <w:szCs w:val="28"/>
        </w:rPr>
        <w:t>Д/и «Надень на прогулку», «Чья одежда?», « Третий лишний», и др.</w:t>
      </w:r>
    </w:p>
    <w:p w:rsidR="000D0351" w:rsidRPr="006240D6" w:rsidRDefault="000D0351" w:rsidP="000D0351">
      <w:pPr>
        <w:pStyle w:val="a5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6240D6">
        <w:rPr>
          <w:sz w:val="28"/>
          <w:szCs w:val="28"/>
        </w:rPr>
        <w:t>В изоуголке –акварельные краски, тонкие кисти, клей ПВА, лоскутки белого ситца, ножницы, цветная бумага.</w:t>
      </w:r>
    </w:p>
    <w:p w:rsidR="000D0351" w:rsidRPr="006240D6" w:rsidRDefault="000D0351" w:rsidP="000D0351">
      <w:pPr>
        <w:pStyle w:val="a5"/>
        <w:shd w:val="clear" w:color="auto" w:fill="FFFFFF"/>
        <w:spacing w:before="0"/>
        <w:contextualSpacing/>
        <w:jc w:val="both"/>
        <w:rPr>
          <w:b/>
          <w:i/>
          <w:sz w:val="28"/>
          <w:szCs w:val="28"/>
        </w:rPr>
      </w:pPr>
      <w:r w:rsidRPr="006240D6">
        <w:rPr>
          <w:rStyle w:val="a6"/>
          <w:b w:val="0"/>
          <w:i/>
          <w:sz w:val="28"/>
          <w:szCs w:val="28"/>
          <w:bdr w:val="none" w:sz="0" w:space="0" w:color="auto" w:frame="1"/>
        </w:rPr>
        <w:t>Домашнее задание:</w:t>
      </w:r>
    </w:p>
    <w:p w:rsidR="000D0351" w:rsidRPr="006240D6" w:rsidRDefault="000D0351" w:rsidP="000B6362">
      <w:pPr>
        <w:pStyle w:val="a5"/>
        <w:shd w:val="clear" w:color="auto" w:fill="FFFFFF"/>
        <w:spacing w:before="0"/>
        <w:ind w:left="720"/>
        <w:contextualSpacing/>
        <w:jc w:val="both"/>
        <w:rPr>
          <w:sz w:val="28"/>
          <w:szCs w:val="28"/>
        </w:rPr>
      </w:pPr>
      <w:r w:rsidRPr="006240D6">
        <w:rPr>
          <w:sz w:val="28"/>
          <w:szCs w:val="28"/>
        </w:rPr>
        <w:t>П</w:t>
      </w:r>
      <w:r w:rsidR="00360F78" w:rsidRPr="006240D6">
        <w:rPr>
          <w:sz w:val="28"/>
          <w:szCs w:val="28"/>
        </w:rPr>
        <w:t>редложить нарисовать родителям</w:t>
      </w:r>
      <w:r w:rsidRPr="006240D6">
        <w:rPr>
          <w:sz w:val="28"/>
          <w:szCs w:val="28"/>
        </w:rPr>
        <w:t xml:space="preserve"> с</w:t>
      </w:r>
      <w:r w:rsidR="00360F78" w:rsidRPr="006240D6">
        <w:rPr>
          <w:sz w:val="28"/>
          <w:szCs w:val="28"/>
        </w:rPr>
        <w:t xml:space="preserve"> детьми  куклу в нарядной одежде, изготовить из картона куклу и  одежду для неё из бумаги.</w:t>
      </w:r>
    </w:p>
    <w:p w:rsidR="00813E26" w:rsidRPr="00FC1AA4" w:rsidRDefault="005A6128" w:rsidP="00813E2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  <w:sz w:val="28"/>
          <w:szCs w:val="28"/>
        </w:rPr>
      </w:pPr>
      <w:r>
        <w:rPr>
          <w:rStyle w:val="a6"/>
          <w:i/>
          <w:sz w:val="28"/>
          <w:szCs w:val="28"/>
          <w:bdr w:val="none" w:sz="0" w:space="0" w:color="auto" w:frame="1"/>
        </w:rPr>
        <w:t xml:space="preserve">     </w:t>
      </w:r>
      <w:r w:rsidR="000D0351" w:rsidRPr="005A6128">
        <w:rPr>
          <w:rStyle w:val="a6"/>
          <w:i/>
          <w:sz w:val="28"/>
          <w:szCs w:val="28"/>
          <w:u w:val="single"/>
          <w:bdr w:val="none" w:sz="0" w:space="0" w:color="auto" w:frame="1"/>
        </w:rPr>
        <w:t>Непосредственно</w:t>
      </w:r>
      <w:r w:rsidR="000D0351" w:rsidRPr="005A6128">
        <w:rPr>
          <w:i/>
          <w:sz w:val="28"/>
          <w:szCs w:val="28"/>
          <w:u w:val="single"/>
        </w:rPr>
        <w:t xml:space="preserve"> </w:t>
      </w:r>
      <w:r w:rsidR="000D0351" w:rsidRPr="005A6128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ая</w:t>
      </w:r>
      <w:r w:rsidR="000D0351" w:rsidRPr="005A6128">
        <w:rPr>
          <w:i/>
          <w:sz w:val="28"/>
          <w:szCs w:val="28"/>
          <w:u w:val="single"/>
        </w:rPr>
        <w:t xml:space="preserve"> </w:t>
      </w:r>
      <w:r w:rsidR="000D0351" w:rsidRPr="005A6128">
        <w:rPr>
          <w:rStyle w:val="a6"/>
          <w:i/>
          <w:sz w:val="28"/>
          <w:szCs w:val="28"/>
          <w:u w:val="single"/>
          <w:bdr w:val="none" w:sz="0" w:space="0" w:color="auto" w:frame="1"/>
        </w:rPr>
        <w:t>деятельность</w:t>
      </w:r>
      <w:r w:rsidR="006240D6" w:rsidRPr="005A6128">
        <w:rPr>
          <w:rStyle w:val="a6"/>
          <w:i/>
          <w:sz w:val="28"/>
          <w:szCs w:val="28"/>
          <w:u w:val="single"/>
          <w:bdr w:val="none" w:sz="0" w:space="0" w:color="auto" w:frame="1"/>
        </w:rPr>
        <w:t>:</w:t>
      </w:r>
      <w:r w:rsidR="006240D6">
        <w:rPr>
          <w:rStyle w:val="a6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6240D6" w:rsidRPr="00FC1AA4">
        <w:rPr>
          <w:rStyle w:val="a6"/>
          <w:b w:val="0"/>
          <w:sz w:val="28"/>
          <w:szCs w:val="28"/>
          <w:bdr w:val="none" w:sz="0" w:space="0" w:color="auto" w:frame="1"/>
        </w:rPr>
        <w:t xml:space="preserve">- беседы, игровые упражнения, чтение художественной литературы, </w:t>
      </w:r>
      <w:r w:rsidR="00813E26" w:rsidRPr="00FC1AA4">
        <w:rPr>
          <w:rStyle w:val="a6"/>
          <w:b w:val="0"/>
          <w:sz w:val="28"/>
          <w:szCs w:val="28"/>
          <w:bdr w:val="none" w:sz="0" w:space="0" w:color="auto" w:frame="1"/>
        </w:rPr>
        <w:t>лепка, аппликация, рисование, музыка (разучивание танцев)</w:t>
      </w:r>
    </w:p>
    <w:p w:rsidR="00813E26" w:rsidRPr="00FC1AA4" w:rsidRDefault="005A6128" w:rsidP="00813E26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0D0351" w:rsidRPr="00FC1AA4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ая деятельность</w:t>
      </w:r>
      <w:r w:rsidR="00912942" w:rsidRPr="00FC1AA4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0D0351" w:rsidRPr="00FC1AA4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в режимных</w:t>
      </w:r>
      <w:r w:rsidR="00912942" w:rsidRPr="00FC1AA4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0D0351" w:rsidRPr="00FC1AA4">
        <w:rPr>
          <w:rStyle w:val="a6"/>
          <w:i/>
          <w:sz w:val="28"/>
          <w:szCs w:val="28"/>
          <w:u w:val="single"/>
          <w:bdr w:val="none" w:sz="0" w:space="0" w:color="auto" w:frame="1"/>
        </w:rPr>
        <w:t>моментах</w:t>
      </w:r>
      <w:r w:rsidR="00813E26" w:rsidRPr="00FC1AA4">
        <w:rPr>
          <w:rStyle w:val="a6"/>
          <w:b w:val="0"/>
          <w:i/>
          <w:sz w:val="28"/>
          <w:szCs w:val="28"/>
          <w:u w:val="single"/>
          <w:bdr w:val="none" w:sz="0" w:space="0" w:color="auto" w:frame="1"/>
        </w:rPr>
        <w:t>:</w:t>
      </w:r>
      <w:r w:rsidR="00813E26" w:rsidRPr="005A6128">
        <w:rPr>
          <w:rStyle w:val="a6"/>
          <w:b w:val="0"/>
          <w:i/>
          <w:sz w:val="28"/>
          <w:szCs w:val="28"/>
          <w:bdr w:val="none" w:sz="0" w:space="0" w:color="auto" w:frame="1"/>
        </w:rPr>
        <w:t xml:space="preserve"> - </w:t>
      </w:r>
      <w:r w:rsidR="00813E26" w:rsidRPr="00FC1AA4">
        <w:rPr>
          <w:rStyle w:val="a6"/>
          <w:b w:val="0"/>
          <w:sz w:val="28"/>
          <w:szCs w:val="28"/>
          <w:bdr w:val="none" w:sz="0" w:space="0" w:color="auto" w:frame="1"/>
        </w:rPr>
        <w:t>беседы, рассматривание фотографий, иллюстраций, журналов, дидактические игры, чтение художественной литературы, рисование, лепка, аппликация, игры – ситуации, сюжетно –ролевые игры, подвижные игры.</w:t>
      </w:r>
    </w:p>
    <w:p w:rsidR="00912942" w:rsidRPr="005A6128" w:rsidRDefault="00813E26" w:rsidP="000D0351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A6128">
        <w:rPr>
          <w:b/>
          <w:bCs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5A6128" w:rsidRPr="005A6128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</w:t>
      </w:r>
      <w:r w:rsidR="000D0351" w:rsidRPr="005A6128">
        <w:rPr>
          <w:rStyle w:val="a6"/>
          <w:i/>
          <w:sz w:val="28"/>
          <w:szCs w:val="28"/>
          <w:u w:val="single"/>
          <w:bdr w:val="none" w:sz="0" w:space="0" w:color="auto" w:frame="1"/>
        </w:rPr>
        <w:t>Самостоятельная</w:t>
      </w:r>
      <w:r w:rsidR="00912942" w:rsidRPr="005A6128">
        <w:rPr>
          <w:i/>
          <w:sz w:val="28"/>
          <w:szCs w:val="28"/>
          <w:u w:val="single"/>
        </w:rPr>
        <w:t xml:space="preserve"> </w:t>
      </w:r>
      <w:r w:rsidR="000D0351" w:rsidRPr="005A6128">
        <w:rPr>
          <w:b/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деятельность</w:t>
      </w:r>
      <w:r w:rsidR="00912942" w:rsidRPr="005A6128">
        <w:rPr>
          <w:b/>
          <w:i/>
          <w:sz w:val="28"/>
          <w:szCs w:val="28"/>
          <w:u w:val="single"/>
        </w:rPr>
        <w:t xml:space="preserve"> </w:t>
      </w:r>
      <w:r w:rsidR="000D0351" w:rsidRPr="005A6128">
        <w:rPr>
          <w:rStyle w:val="a6"/>
          <w:i/>
          <w:sz w:val="28"/>
          <w:szCs w:val="28"/>
          <w:u w:val="single"/>
          <w:bdr w:val="none" w:sz="0" w:space="0" w:color="auto" w:frame="1"/>
        </w:rPr>
        <w:t>детей.</w:t>
      </w:r>
    </w:p>
    <w:p w:rsidR="000D0351" w:rsidRPr="005A6128" w:rsidRDefault="000D0351" w:rsidP="000D0351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sz w:val="28"/>
          <w:szCs w:val="28"/>
        </w:rPr>
      </w:pPr>
      <w:r w:rsidRPr="005A6128">
        <w:rPr>
          <w:sz w:val="28"/>
          <w:szCs w:val="28"/>
        </w:rPr>
        <w:t>Рассматривание картинок</w:t>
      </w:r>
      <w:r w:rsidR="00360F78" w:rsidRPr="005A6128">
        <w:rPr>
          <w:sz w:val="28"/>
          <w:szCs w:val="28"/>
        </w:rPr>
        <w:t xml:space="preserve"> и фотографий с одеждой, журналов</w:t>
      </w:r>
      <w:r w:rsidRPr="005A6128">
        <w:rPr>
          <w:sz w:val="28"/>
          <w:szCs w:val="28"/>
        </w:rPr>
        <w:t xml:space="preserve"> «Мод</w:t>
      </w:r>
      <w:r w:rsidR="00360F78" w:rsidRPr="005A6128">
        <w:rPr>
          <w:sz w:val="28"/>
          <w:szCs w:val="28"/>
        </w:rPr>
        <w:t>а</w:t>
      </w:r>
      <w:r w:rsidRPr="005A6128">
        <w:rPr>
          <w:sz w:val="28"/>
          <w:szCs w:val="28"/>
        </w:rPr>
        <w:t>».</w:t>
      </w:r>
    </w:p>
    <w:p w:rsidR="00A738F9" w:rsidRDefault="000D0351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sz w:val="28"/>
          <w:szCs w:val="28"/>
        </w:rPr>
      </w:pPr>
      <w:r w:rsidRPr="005A6128">
        <w:rPr>
          <w:sz w:val="28"/>
          <w:szCs w:val="28"/>
        </w:rPr>
        <w:t>Сюжетно-ролевые игры</w:t>
      </w:r>
      <w:r w:rsidR="00813E26" w:rsidRPr="005A6128">
        <w:rPr>
          <w:sz w:val="28"/>
          <w:szCs w:val="28"/>
        </w:rPr>
        <w:t>, дидактические игры.</w:t>
      </w:r>
    </w:p>
    <w:p w:rsidR="00813E26" w:rsidRPr="00A738F9" w:rsidRDefault="00813E26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sz w:val="28"/>
          <w:szCs w:val="28"/>
        </w:rPr>
      </w:pPr>
      <w:r w:rsidRPr="0091344C">
        <w:rPr>
          <w:rStyle w:val="a6"/>
          <w:i/>
          <w:sz w:val="28"/>
          <w:szCs w:val="28"/>
          <w:bdr w:val="none" w:sz="0" w:space="0" w:color="auto" w:frame="1"/>
        </w:rPr>
        <w:t>Заключительный этап</w:t>
      </w:r>
      <w:r w:rsidRPr="005A6128">
        <w:rPr>
          <w:rStyle w:val="a6"/>
          <w:i/>
          <w:sz w:val="28"/>
          <w:szCs w:val="28"/>
          <w:bdr w:val="none" w:sz="0" w:space="0" w:color="auto" w:frame="1"/>
        </w:rPr>
        <w:t>:</w:t>
      </w:r>
    </w:p>
    <w:p w:rsidR="005A6128" w:rsidRPr="005A6128" w:rsidRDefault="005A6128" w:rsidP="00813E2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A6128">
        <w:rPr>
          <w:bCs/>
          <w:sz w:val="28"/>
          <w:szCs w:val="28"/>
        </w:rPr>
        <w:t>Создание</w:t>
      </w:r>
      <w:r w:rsidR="00813E26" w:rsidRPr="005A6128">
        <w:rPr>
          <w:bCs/>
          <w:sz w:val="28"/>
          <w:szCs w:val="28"/>
        </w:rPr>
        <w:t xml:space="preserve"> </w:t>
      </w:r>
      <w:r w:rsidRPr="00D04FDE">
        <w:rPr>
          <w:iCs/>
          <w:sz w:val="28"/>
          <w:szCs w:val="28"/>
        </w:rPr>
        <w:t>разви</w:t>
      </w:r>
      <w:r>
        <w:rPr>
          <w:iCs/>
          <w:sz w:val="28"/>
          <w:szCs w:val="28"/>
        </w:rPr>
        <w:t>вающей познавательной предметно пространственной  среды:</w:t>
      </w:r>
    </w:p>
    <w:p w:rsidR="00813E26" w:rsidRDefault="00813E26" w:rsidP="00813E26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A6128">
        <w:rPr>
          <w:bCs/>
          <w:sz w:val="28"/>
          <w:szCs w:val="28"/>
        </w:rPr>
        <w:t>Итоговая сюжетно-ролевая игра «Ателье»</w:t>
      </w:r>
      <w:r w:rsidRPr="005A6128">
        <w:rPr>
          <w:sz w:val="28"/>
          <w:szCs w:val="28"/>
        </w:rPr>
        <w:t xml:space="preserve"> для выявления знаний об изготовлении одежды, </w:t>
      </w:r>
      <w:r w:rsidR="00FC1AA4">
        <w:rPr>
          <w:sz w:val="28"/>
          <w:szCs w:val="28"/>
        </w:rPr>
        <w:t xml:space="preserve">о </w:t>
      </w:r>
      <w:r w:rsidRPr="005A6128">
        <w:rPr>
          <w:sz w:val="28"/>
          <w:szCs w:val="28"/>
        </w:rPr>
        <w:t>профессиях:</w:t>
      </w:r>
      <w:r w:rsidRPr="005A6128">
        <w:rPr>
          <w:color w:val="555555"/>
          <w:sz w:val="28"/>
          <w:szCs w:val="28"/>
        </w:rPr>
        <w:t xml:space="preserve"> </w:t>
      </w:r>
      <w:r w:rsidRPr="00B71825">
        <w:rPr>
          <w:sz w:val="28"/>
          <w:szCs w:val="28"/>
        </w:rPr>
        <w:t xml:space="preserve">закройщик, швея, гладильщик, модельер, модель. </w:t>
      </w:r>
    </w:p>
    <w:p w:rsidR="005A6128" w:rsidRPr="00D97342" w:rsidRDefault="00477E09" w:rsidP="00D97342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зентации по проекту.</w:t>
      </w:r>
      <w:r w:rsidR="00B75484" w:rsidRPr="00D97342">
        <w:rPr>
          <w:b/>
          <w:sz w:val="28"/>
          <w:szCs w:val="28"/>
        </w:rPr>
        <w:tab/>
      </w:r>
      <w:r w:rsidR="00786832" w:rsidRPr="00D97342">
        <w:rPr>
          <w:b/>
          <w:color w:val="FF0000"/>
          <w:sz w:val="40"/>
          <w:szCs w:val="40"/>
        </w:rPr>
        <w:t xml:space="preserve">                             </w:t>
      </w:r>
    </w:p>
    <w:p w:rsidR="00A02B1C" w:rsidRDefault="00477E09" w:rsidP="00477E09">
      <w:pPr>
        <w:spacing w:after="0" w:line="301" w:lineRule="atLeast"/>
        <w:ind w:right="283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</w:t>
      </w:r>
    </w:p>
    <w:p w:rsidR="00477E09" w:rsidRDefault="00A02B1C" w:rsidP="00477E09">
      <w:pPr>
        <w:spacing w:after="0" w:line="301" w:lineRule="atLeast"/>
        <w:ind w:right="283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                            </w:t>
      </w:r>
      <w:r w:rsidR="00477E09">
        <w:rPr>
          <w:rFonts w:ascii="Times New Roman" w:eastAsia="Times New Roman" w:hAnsi="Times New Roman"/>
          <w:b/>
          <w:sz w:val="32"/>
          <w:szCs w:val="32"/>
        </w:rPr>
        <w:t xml:space="preserve">  </w:t>
      </w:r>
      <w:r w:rsidR="00477E09" w:rsidRPr="009E15E8">
        <w:rPr>
          <w:rFonts w:ascii="Times New Roman" w:eastAsia="Times New Roman" w:hAnsi="Times New Roman"/>
          <w:b/>
          <w:sz w:val="32"/>
          <w:szCs w:val="32"/>
        </w:rPr>
        <w:t>Планирование и организация деятельности</w:t>
      </w:r>
    </w:p>
    <w:p w:rsidR="00477E09" w:rsidRPr="009E15E8" w:rsidRDefault="00477E09" w:rsidP="00477E09">
      <w:pPr>
        <w:spacing w:after="0" w:line="301" w:lineRule="atLeast"/>
        <w:ind w:right="283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            Организационный этап </w:t>
      </w:r>
    </w:p>
    <w:tbl>
      <w:tblPr>
        <w:tblStyle w:val="af1"/>
        <w:tblW w:w="13858" w:type="dxa"/>
        <w:tblLayout w:type="fixed"/>
        <w:tblLook w:val="04A0"/>
      </w:tblPr>
      <w:tblGrid>
        <w:gridCol w:w="1668"/>
        <w:gridCol w:w="3828"/>
        <w:gridCol w:w="5622"/>
        <w:gridCol w:w="2740"/>
      </w:tblGrid>
      <w:tr w:rsidR="00477E09" w:rsidRPr="009E15E8" w:rsidTr="0091344C">
        <w:trPr>
          <w:trHeight w:val="437"/>
        </w:trPr>
        <w:tc>
          <w:tcPr>
            <w:tcW w:w="1668" w:type="dxa"/>
          </w:tcPr>
          <w:p w:rsidR="00477E09" w:rsidRPr="009E15E8" w:rsidRDefault="00477E09" w:rsidP="00477E09">
            <w:pPr>
              <w:tabs>
                <w:tab w:val="left" w:pos="1452"/>
              </w:tabs>
              <w:spacing w:line="301" w:lineRule="atLeast"/>
              <w:ind w:right="-1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5E8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ведения</w:t>
            </w:r>
            <w:r w:rsidRPr="009E15E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477E09" w:rsidRPr="009E15E8" w:rsidRDefault="00477E09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 xml:space="preserve">               </w:t>
            </w:r>
            <w:r w:rsidRPr="009E15E8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Мероприятие</w:t>
            </w:r>
          </w:p>
        </w:tc>
        <w:tc>
          <w:tcPr>
            <w:tcW w:w="5622" w:type="dxa"/>
          </w:tcPr>
          <w:p w:rsidR="00477E09" w:rsidRPr="009E15E8" w:rsidRDefault="00477E09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 xml:space="preserve">         </w:t>
            </w:r>
            <w:r w:rsidRPr="009E15E8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Программные задачи</w:t>
            </w:r>
          </w:p>
        </w:tc>
        <w:tc>
          <w:tcPr>
            <w:tcW w:w="2740" w:type="dxa"/>
          </w:tcPr>
          <w:p w:rsidR="00477E09" w:rsidRDefault="00477E09" w:rsidP="00477E0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5E8">
              <w:rPr>
                <w:rFonts w:eastAsia="Times New Roman"/>
              </w:rPr>
              <w:t xml:space="preserve">   </w:t>
            </w:r>
            <w:r w:rsidRPr="00316A2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</w:p>
          <w:p w:rsidR="00477E09" w:rsidRPr="00316A24" w:rsidRDefault="00477E09" w:rsidP="00477E0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  <w:r w:rsidRPr="00316A24">
              <w:rPr>
                <w:rFonts w:ascii="Times New Roman" w:eastAsia="Times New Roman" w:hAnsi="Times New Roman"/>
                <w:b/>
                <w:sz w:val="28"/>
                <w:szCs w:val="28"/>
              </w:rPr>
              <w:t>за мероприятие</w:t>
            </w:r>
          </w:p>
        </w:tc>
      </w:tr>
      <w:tr w:rsidR="009D7F3C" w:rsidRPr="009E15E8" w:rsidTr="0091344C">
        <w:trPr>
          <w:trHeight w:val="749"/>
        </w:trPr>
        <w:tc>
          <w:tcPr>
            <w:tcW w:w="1668" w:type="dxa"/>
          </w:tcPr>
          <w:p w:rsidR="009D7F3C" w:rsidRPr="009E15E8" w:rsidRDefault="009D7F3C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5E8">
              <w:rPr>
                <w:rFonts w:ascii="Times New Roman" w:eastAsia="Times New Roman" w:hAnsi="Times New Roman"/>
                <w:sz w:val="28"/>
                <w:szCs w:val="28"/>
              </w:rPr>
              <w:t xml:space="preserve">1-я неделя </w:t>
            </w:r>
          </w:p>
        </w:tc>
        <w:tc>
          <w:tcPr>
            <w:tcW w:w="3828" w:type="dxa"/>
          </w:tcPr>
          <w:p w:rsidR="009D7F3C" w:rsidRPr="006661B8" w:rsidRDefault="009D7F3C" w:rsidP="009D7F3C">
            <w:pPr>
              <w:tabs>
                <w:tab w:val="left" w:pos="3612"/>
              </w:tabs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61B8">
              <w:rPr>
                <w:rFonts w:ascii="Times New Roman" w:eastAsia="Times New Roman" w:hAnsi="Times New Roman"/>
                <w:sz w:val="28"/>
                <w:szCs w:val="28"/>
              </w:rPr>
              <w:t>Консультация для родителей</w:t>
            </w:r>
            <w:r w:rsidR="006D0C2F" w:rsidRPr="006661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61B8" w:rsidRPr="006661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661B8" w:rsidRPr="006661B8">
              <w:rPr>
                <w:rFonts w:ascii="Times New Roman" w:hAnsi="Times New Roman"/>
                <w:sz w:val="28"/>
                <w:szCs w:val="28"/>
              </w:rPr>
              <w:t>Роль предметов-заместителей в сюжетно – ролевой  игре»</w:t>
            </w:r>
          </w:p>
        </w:tc>
        <w:tc>
          <w:tcPr>
            <w:tcW w:w="5622" w:type="dxa"/>
            <w:vMerge w:val="restart"/>
          </w:tcPr>
          <w:p w:rsidR="006661B8" w:rsidRDefault="006661B8" w:rsidP="006661B8">
            <w:pPr>
              <w:pStyle w:val="1"/>
              <w:shd w:val="clear" w:color="auto" w:fill="FFFFFF"/>
              <w:spacing w:before="0" w:after="215" w:line="240" w:lineRule="atLeast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9D7F3C" w:rsidRPr="00EE5D9F" w:rsidRDefault="00EE5D9F" w:rsidP="006661B8">
            <w:pPr>
              <w:pStyle w:val="a3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лечение внимания</w:t>
            </w:r>
            <w:r w:rsidR="009D7F3C" w:rsidRPr="00EE5D9F">
              <w:rPr>
                <w:rFonts w:ascii="Times New Roman" w:eastAsia="Times New Roman" w:hAnsi="Times New Roman"/>
                <w:sz w:val="28"/>
                <w:szCs w:val="28"/>
              </w:rPr>
              <w:t xml:space="preserve"> родителей к вопросам  </w:t>
            </w:r>
            <w:r w:rsidR="006661B8" w:rsidRPr="00EE5D9F">
              <w:rPr>
                <w:rFonts w:ascii="Times New Roman" w:hAnsi="Times New Roman"/>
                <w:sz w:val="28"/>
                <w:szCs w:val="28"/>
              </w:rPr>
              <w:t xml:space="preserve">об игровой </w:t>
            </w:r>
            <w:r w:rsidRPr="00EE5D9F">
              <w:rPr>
                <w:rFonts w:ascii="Times New Roman" w:hAnsi="Times New Roman"/>
                <w:sz w:val="28"/>
                <w:szCs w:val="28"/>
              </w:rPr>
              <w:t>деятельности,</w:t>
            </w:r>
            <w:r w:rsidRPr="00EE5D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к осознанию важности</w:t>
            </w:r>
            <w:r w:rsidRPr="00EE5D9F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5D9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игры</w:t>
            </w:r>
            <w:r w:rsidRPr="00EE5D9F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5D9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EE5D9F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5D9F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жизни ребенка 4-5 лет</w:t>
            </w:r>
            <w:r w:rsidRPr="00EE5D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40" w:type="dxa"/>
          </w:tcPr>
          <w:p w:rsidR="009D7F3C" w:rsidRPr="009E15E8" w:rsidRDefault="008917F3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D7F3C" w:rsidRPr="009E15E8">
              <w:rPr>
                <w:rFonts w:ascii="Times New Roman" w:eastAsia="Times New Roman" w:hAnsi="Times New Roman"/>
                <w:sz w:val="28"/>
                <w:szCs w:val="28"/>
              </w:rPr>
              <w:t>оспитатели</w:t>
            </w:r>
          </w:p>
        </w:tc>
      </w:tr>
      <w:tr w:rsidR="009D7F3C" w:rsidRPr="009E15E8" w:rsidTr="0091344C">
        <w:trPr>
          <w:trHeight w:val="1144"/>
        </w:trPr>
        <w:tc>
          <w:tcPr>
            <w:tcW w:w="1668" w:type="dxa"/>
          </w:tcPr>
          <w:p w:rsidR="009D7F3C" w:rsidRPr="009D7F3C" w:rsidRDefault="009D7F3C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3828" w:type="dxa"/>
          </w:tcPr>
          <w:p w:rsidR="009D7F3C" w:rsidRPr="006661B8" w:rsidRDefault="009D7F3C" w:rsidP="00477E09">
            <w:pPr>
              <w:spacing w:line="301" w:lineRule="atLeast"/>
              <w:ind w:right="283"/>
              <w:rPr>
                <w:rFonts w:ascii="Times New Roman" w:hAnsi="Times New Roman"/>
                <w:sz w:val="28"/>
                <w:szCs w:val="28"/>
              </w:rPr>
            </w:pPr>
          </w:p>
          <w:p w:rsidR="009D7F3C" w:rsidRPr="006661B8" w:rsidRDefault="009D7F3C" w:rsidP="009D7F3C">
            <w:pPr>
              <w:rPr>
                <w:rFonts w:ascii="Times New Roman" w:hAnsi="Times New Roman"/>
                <w:sz w:val="28"/>
                <w:szCs w:val="28"/>
              </w:rPr>
            </w:pPr>
            <w:r w:rsidRPr="006661B8">
              <w:rPr>
                <w:rFonts w:ascii="Times New Roman" w:hAnsi="Times New Roman"/>
                <w:sz w:val="28"/>
                <w:szCs w:val="28"/>
              </w:rPr>
              <w:t xml:space="preserve">Консультация для </w:t>
            </w:r>
          </w:p>
          <w:p w:rsidR="009D7F3C" w:rsidRPr="006661B8" w:rsidRDefault="009D7F3C" w:rsidP="009D7F3C">
            <w:pPr>
              <w:rPr>
                <w:rFonts w:ascii="Times New Roman" w:hAnsi="Times New Roman"/>
                <w:sz w:val="28"/>
                <w:szCs w:val="28"/>
              </w:rPr>
            </w:pPr>
            <w:r w:rsidRPr="006661B8">
              <w:rPr>
                <w:rFonts w:ascii="Times New Roman" w:hAnsi="Times New Roman"/>
                <w:sz w:val="28"/>
                <w:szCs w:val="28"/>
              </w:rPr>
              <w:t>родителей</w:t>
            </w:r>
            <w:r w:rsidR="006661B8" w:rsidRPr="006661B8">
              <w:rPr>
                <w:rFonts w:ascii="Times New Roman" w:eastAsia="Times New Roman" w:hAnsi="Times New Roman"/>
                <w:sz w:val="28"/>
                <w:szCs w:val="28"/>
              </w:rPr>
              <w:t xml:space="preserve"> «Роль дидактической игры в жизни дошкольника»</w:t>
            </w:r>
          </w:p>
        </w:tc>
        <w:tc>
          <w:tcPr>
            <w:tcW w:w="5622" w:type="dxa"/>
            <w:vMerge/>
          </w:tcPr>
          <w:p w:rsidR="009D7F3C" w:rsidRPr="009E15E8" w:rsidRDefault="009D7F3C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9D7F3C" w:rsidRPr="009E15E8" w:rsidRDefault="008917F3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D7F3C" w:rsidRPr="009E15E8">
              <w:rPr>
                <w:rFonts w:ascii="Times New Roman" w:eastAsia="Times New Roman" w:hAnsi="Times New Roman"/>
                <w:sz w:val="28"/>
                <w:szCs w:val="28"/>
              </w:rPr>
              <w:t xml:space="preserve">оспитатели </w:t>
            </w:r>
          </w:p>
          <w:p w:rsidR="009D7F3C" w:rsidRPr="009E15E8" w:rsidRDefault="009D7F3C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77E09" w:rsidRPr="009E15E8" w:rsidTr="0091344C">
        <w:trPr>
          <w:trHeight w:val="2960"/>
        </w:trPr>
        <w:tc>
          <w:tcPr>
            <w:tcW w:w="1668" w:type="dxa"/>
          </w:tcPr>
          <w:p w:rsidR="00477E09" w:rsidRPr="009E15E8" w:rsidRDefault="00477E09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5E8">
              <w:rPr>
                <w:rFonts w:ascii="Times New Roman" w:eastAsia="Times New Roman" w:hAnsi="Times New Roman"/>
                <w:sz w:val="28"/>
                <w:szCs w:val="28"/>
              </w:rPr>
              <w:t>в течение  всего проекта</w:t>
            </w:r>
            <w:r w:rsidRPr="009E15E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91344C" w:rsidRPr="00D3524D" w:rsidRDefault="0091344C" w:rsidP="009D7F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sz w:val="28"/>
                <w:szCs w:val="28"/>
              </w:rPr>
              <w:t>Подбор методической, художественной</w:t>
            </w:r>
            <w:r w:rsidR="00D3524D" w:rsidRPr="00D3524D">
              <w:rPr>
                <w:rFonts w:ascii="Times New Roman" w:hAnsi="Times New Roman"/>
                <w:sz w:val="28"/>
                <w:szCs w:val="28"/>
              </w:rPr>
              <w:t xml:space="preserve"> литератур</w:t>
            </w:r>
            <w:r w:rsidRPr="00D3524D">
              <w:rPr>
                <w:rFonts w:ascii="Times New Roman" w:hAnsi="Times New Roman"/>
                <w:sz w:val="28"/>
                <w:szCs w:val="28"/>
              </w:rPr>
              <w:t xml:space="preserve">ы, иллюстрированного и игрового материала по </w:t>
            </w:r>
            <w:r w:rsidR="006D0C2F">
              <w:rPr>
                <w:rFonts w:ascii="Times New Roman" w:hAnsi="Times New Roman"/>
                <w:sz w:val="28"/>
                <w:szCs w:val="28"/>
              </w:rPr>
              <w:t xml:space="preserve"> данной </w:t>
            </w:r>
            <w:r w:rsidRPr="00D3524D">
              <w:rPr>
                <w:rFonts w:ascii="Times New Roman" w:hAnsi="Times New Roman"/>
                <w:sz w:val="28"/>
                <w:szCs w:val="28"/>
              </w:rPr>
              <w:t xml:space="preserve"> теме.</w:t>
            </w:r>
          </w:p>
          <w:p w:rsidR="0091344C" w:rsidRPr="00D3524D" w:rsidRDefault="0091344C" w:rsidP="009D7F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7E09" w:rsidRDefault="006D0C2F" w:rsidP="009134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детьми </w:t>
            </w:r>
            <w:r w:rsidR="009D7F3C" w:rsidRPr="00D3524D">
              <w:rPr>
                <w:rFonts w:ascii="Times New Roman" w:hAnsi="Times New Roman"/>
                <w:sz w:val="28"/>
                <w:szCs w:val="28"/>
              </w:rPr>
              <w:t xml:space="preserve"> совместно с родителям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кол </w:t>
            </w:r>
            <w:r w:rsidR="009D7F3C" w:rsidRPr="00D3524D">
              <w:rPr>
                <w:rFonts w:ascii="Times New Roman" w:hAnsi="Times New Roman"/>
                <w:sz w:val="28"/>
                <w:szCs w:val="28"/>
              </w:rPr>
              <w:t xml:space="preserve"> в нарядной одежде, изготов</w:t>
            </w:r>
            <w:r>
              <w:rPr>
                <w:rFonts w:ascii="Times New Roman" w:hAnsi="Times New Roman"/>
                <w:sz w:val="28"/>
                <w:szCs w:val="28"/>
              </w:rPr>
              <w:t>ление из картона куклы и  одежды</w:t>
            </w:r>
            <w:r w:rsidR="009D7F3C" w:rsidRPr="00D3524D">
              <w:rPr>
                <w:rFonts w:ascii="Times New Roman" w:hAnsi="Times New Roman"/>
                <w:sz w:val="28"/>
                <w:szCs w:val="28"/>
              </w:rPr>
              <w:t xml:space="preserve"> для неё из бумаги.</w:t>
            </w:r>
          </w:p>
          <w:p w:rsidR="00D3524D" w:rsidRPr="00D3524D" w:rsidRDefault="00D3524D" w:rsidP="009134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:rsidR="00477E09" w:rsidRPr="00D3524D" w:rsidRDefault="00477E09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524D">
              <w:rPr>
                <w:rFonts w:ascii="Times New Roman" w:eastAsia="Times New Roman" w:hAnsi="Times New Roman"/>
                <w:sz w:val="28"/>
                <w:szCs w:val="28"/>
              </w:rPr>
              <w:t>Развитие интереса к музыкальным, литературным художественным произведениям.</w:t>
            </w:r>
          </w:p>
          <w:p w:rsidR="009D7F3C" w:rsidRDefault="009D7F3C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97342" w:rsidRPr="00D3524D" w:rsidRDefault="00D97342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D0C2F" w:rsidRDefault="006D0C2F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344C" w:rsidRPr="00D3524D" w:rsidRDefault="0091344C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524D">
              <w:rPr>
                <w:rFonts w:ascii="Times New Roman" w:eastAsia="Times New Roman" w:hAnsi="Times New Roman"/>
                <w:sz w:val="28"/>
                <w:szCs w:val="28"/>
              </w:rPr>
              <w:t>Развитие художеств</w:t>
            </w:r>
            <w:r w:rsidR="009D7F3C" w:rsidRPr="00D3524D">
              <w:rPr>
                <w:rFonts w:ascii="Times New Roman" w:eastAsia="Times New Roman" w:hAnsi="Times New Roman"/>
                <w:sz w:val="28"/>
                <w:szCs w:val="28"/>
              </w:rPr>
              <w:t>енных способностей.</w:t>
            </w:r>
            <w:r w:rsidRPr="00D352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1344C" w:rsidRPr="00D3524D" w:rsidRDefault="0091344C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D7F3C" w:rsidRPr="00D3524D" w:rsidRDefault="0091344C" w:rsidP="009D7F3C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524D">
              <w:rPr>
                <w:rFonts w:ascii="Times New Roman" w:eastAsia="Times New Roman" w:hAnsi="Times New Roman"/>
                <w:sz w:val="28"/>
                <w:szCs w:val="28"/>
              </w:rPr>
              <w:t>Продолжать формировать у родителей желание принимать активное участие в проведении мероприятий группы</w:t>
            </w:r>
          </w:p>
        </w:tc>
        <w:tc>
          <w:tcPr>
            <w:tcW w:w="2740" w:type="dxa"/>
          </w:tcPr>
          <w:p w:rsidR="0091344C" w:rsidRDefault="008917F3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477E09" w:rsidRPr="009E15E8">
              <w:rPr>
                <w:rFonts w:ascii="Times New Roman" w:eastAsia="Times New Roman" w:hAnsi="Times New Roman"/>
                <w:sz w:val="28"/>
                <w:szCs w:val="28"/>
              </w:rPr>
              <w:t>оспитатели,</w:t>
            </w:r>
            <w:r w:rsidR="009134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477E09" w:rsidRPr="009E15E8" w:rsidRDefault="008917F3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нники</w:t>
            </w:r>
          </w:p>
          <w:p w:rsidR="00477E09" w:rsidRPr="009E15E8" w:rsidRDefault="008917F3" w:rsidP="00477E09">
            <w:pPr>
              <w:spacing w:line="301" w:lineRule="atLeast"/>
              <w:ind w:right="28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9D7F3C">
              <w:rPr>
                <w:rFonts w:ascii="Times New Roman" w:eastAsia="Times New Roman" w:hAnsi="Times New Roman"/>
                <w:sz w:val="28"/>
                <w:szCs w:val="28"/>
              </w:rPr>
              <w:t>одители</w:t>
            </w:r>
          </w:p>
        </w:tc>
      </w:tr>
    </w:tbl>
    <w:p w:rsidR="0091344C" w:rsidRDefault="00477E09" w:rsidP="00477E09">
      <w:pPr>
        <w:spacing w:after="0" w:line="301" w:lineRule="atLeast"/>
        <w:rPr>
          <w:rFonts w:ascii="Times New Roman" w:eastAsia="Times New Roman" w:hAnsi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t xml:space="preserve">                                                   </w:t>
      </w:r>
    </w:p>
    <w:p w:rsidR="0091344C" w:rsidRDefault="0091344C" w:rsidP="00477E09">
      <w:pPr>
        <w:spacing w:after="0" w:line="301" w:lineRule="atLeast"/>
        <w:rPr>
          <w:rFonts w:ascii="Times New Roman" w:eastAsia="Times New Roman" w:hAnsi="Times New Roman"/>
          <w:b/>
          <w:bCs/>
          <w:color w:val="000000"/>
          <w:sz w:val="32"/>
        </w:rPr>
      </w:pPr>
    </w:p>
    <w:p w:rsidR="0091344C" w:rsidRDefault="00D97342" w:rsidP="00D97342">
      <w:pPr>
        <w:tabs>
          <w:tab w:val="left" w:pos="4406"/>
        </w:tabs>
        <w:spacing w:after="0" w:line="301" w:lineRule="atLeast"/>
        <w:rPr>
          <w:rFonts w:ascii="Times New Roman" w:eastAsia="Times New Roman" w:hAnsi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tab/>
      </w:r>
    </w:p>
    <w:p w:rsidR="00A738F9" w:rsidRDefault="00A738F9" w:rsidP="00D97342">
      <w:pPr>
        <w:spacing w:after="0" w:line="301" w:lineRule="atLeast"/>
        <w:rPr>
          <w:rFonts w:ascii="Times New Roman" w:eastAsia="Times New Roman" w:hAnsi="Times New Roman"/>
          <w:b/>
          <w:bCs/>
          <w:color w:val="000000"/>
          <w:sz w:val="32"/>
        </w:rPr>
      </w:pPr>
    </w:p>
    <w:p w:rsidR="00D97342" w:rsidRDefault="0091344C" w:rsidP="00D97342">
      <w:pPr>
        <w:spacing w:after="0" w:line="301" w:lineRule="atLeast"/>
        <w:rPr>
          <w:rFonts w:ascii="Times New Roman" w:eastAsia="Times New Roman" w:hAnsi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lastRenderedPageBreak/>
        <w:t xml:space="preserve">                              </w:t>
      </w:r>
      <w:r w:rsidR="00477E09">
        <w:rPr>
          <w:rFonts w:ascii="Times New Roman" w:eastAsia="Times New Roman" w:hAnsi="Times New Roman"/>
          <w:b/>
          <w:bCs/>
          <w:color w:val="000000"/>
          <w:sz w:val="32"/>
        </w:rPr>
        <w:t xml:space="preserve"> </w:t>
      </w:r>
      <w:r w:rsidR="00477E09" w:rsidRPr="009E15E8">
        <w:rPr>
          <w:rFonts w:ascii="Times New Roman" w:eastAsia="Times New Roman" w:hAnsi="Times New Roman"/>
          <w:b/>
          <w:bCs/>
          <w:color w:val="000000"/>
          <w:sz w:val="32"/>
        </w:rPr>
        <w:t>Планирование и организация деятельности</w:t>
      </w:r>
    </w:p>
    <w:p w:rsidR="00477E09" w:rsidRPr="009E15E8" w:rsidRDefault="00D97342" w:rsidP="00D97342">
      <w:pPr>
        <w:spacing w:after="0" w:line="301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t xml:space="preserve">                                                              Основной этап</w:t>
      </w:r>
      <w:r w:rsidR="00477E09">
        <w:rPr>
          <w:rFonts w:ascii="Times New Roman" w:eastAsia="Times New Roman" w:hAnsi="Times New Roman"/>
          <w:color w:val="000000"/>
        </w:rPr>
        <w:tab/>
      </w:r>
    </w:p>
    <w:tbl>
      <w:tblPr>
        <w:tblW w:w="13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3827"/>
        <w:gridCol w:w="1484"/>
        <w:gridCol w:w="4186"/>
        <w:gridCol w:w="631"/>
        <w:gridCol w:w="2062"/>
      </w:tblGrid>
      <w:tr w:rsidR="00D3524D" w:rsidRPr="009E15E8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1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1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1"/>
                <w:szCs w:val="20"/>
              </w:rPr>
            </w:pPr>
          </w:p>
        </w:tc>
      </w:tr>
      <w:tr w:rsidR="00D3524D" w:rsidRPr="009E15E8" w:rsidTr="00D97342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E15E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</w:pPr>
            <w:r w:rsidRPr="009E15E8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Мероприят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9E15E8" w:rsidRDefault="00D3524D" w:rsidP="00477E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</w:pPr>
            <w:r w:rsidRPr="009E15E8">
              <w:rPr>
                <w:rFonts w:ascii="Times New Roman" w:eastAsia="Times New Roman" w:hAnsi="Times New Roman"/>
                <w:b/>
                <w:bCs/>
                <w:color w:val="000000"/>
                <w:sz w:val="28"/>
              </w:rPr>
              <w:t>Программные зада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Default="00D3524D" w:rsidP="00477E0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5E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9E15E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D3524D" w:rsidRPr="00316A24" w:rsidRDefault="00D3524D" w:rsidP="00477E0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Pr="009E15E8">
              <w:rPr>
                <w:rFonts w:ascii="Times New Roman" w:eastAsia="Times New Roman" w:hAnsi="Times New Roman"/>
                <w:b/>
                <w:sz w:val="28"/>
                <w:szCs w:val="28"/>
              </w:rPr>
              <w:t>за мероприятие</w:t>
            </w:r>
          </w:p>
        </w:tc>
      </w:tr>
      <w:tr w:rsidR="00D3524D" w:rsidRPr="00414A55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272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431F6F">
              <w:rPr>
                <w:rFonts w:ascii="Times New Roman" w:hAnsi="Times New Roman"/>
                <w:sz w:val="28"/>
                <w:szCs w:val="28"/>
              </w:rPr>
              <w:t>«Как изготавливают одежду».</w:t>
            </w: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 Просмотр фотографий, журналов «Мода», иллюстраций с изображением одежды</w:t>
            </w: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Рассматривание тканей. </w:t>
            </w: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Дидактическая игра «Чья одежда?» </w:t>
            </w: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«Потерялась пуговица» - закреплять порядковый и количественный счет, сравнение множеств. </w:t>
            </w: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И/у «Сосчитай-ка» (счёт шляп)</w:t>
            </w: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И/у «Выложи по порядку» (порядковый счёт)</w:t>
            </w:r>
          </w:p>
          <w:p w:rsidR="00E73151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Н.Носов «Живая шляпа»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Сказка «Новая шляпа лесовичка»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Л.Малоярославцева «Фокусник»</w:t>
            </w:r>
          </w:p>
          <w:p w:rsidR="0021284D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Загадки о головных уборах </w:t>
            </w:r>
          </w:p>
          <w:p w:rsidR="00E73151" w:rsidRPr="00D97342" w:rsidRDefault="00D73CB8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="00E73151" w:rsidRPr="00D97342">
              <w:rPr>
                <w:rFonts w:ascii="Times New Roman" w:hAnsi="Times New Roman"/>
                <w:sz w:val="28"/>
                <w:szCs w:val="28"/>
              </w:rPr>
              <w:t xml:space="preserve">епка девочки в длинной шубке, 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Аппликация из обрывков бумаги «Одежда»</w:t>
            </w:r>
          </w:p>
          <w:p w:rsidR="00D3524D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Оформление платочка для мамы, аппликация «Платочек в подарок»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«Оденем куклу» - рисование кукол, одежды,  обводка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Раскрашивание раскрасок с видами одежды 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Изготовление картонных кукол и одежды для них.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Пляска р.н. «Матрёшки»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Игры  «Магазин одежды», «Магазин тканей».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Совместные действия: «Уборка в шкафу с одеждой», 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Игра «Оденем куклу на прогулку». 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34EC" w:rsidRPr="00D97342" w:rsidRDefault="007034EC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Проведение подвижной</w:t>
            </w:r>
            <w:r w:rsidR="00414A55" w:rsidRPr="00D97342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Pr="00D97342">
              <w:rPr>
                <w:rFonts w:ascii="Times New Roman" w:hAnsi="Times New Roman"/>
                <w:sz w:val="28"/>
                <w:szCs w:val="28"/>
              </w:rPr>
              <w:t>ы</w:t>
            </w:r>
            <w:r w:rsidR="00414A55" w:rsidRPr="00D97342">
              <w:rPr>
                <w:rFonts w:ascii="Times New Roman" w:hAnsi="Times New Roman"/>
                <w:sz w:val="28"/>
                <w:szCs w:val="28"/>
              </w:rPr>
              <w:t>: «Где мы были, мы не скажем…»</w:t>
            </w:r>
            <w:r w:rsidRPr="00D97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4EC" w:rsidRPr="00D97342" w:rsidRDefault="007034EC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34EC" w:rsidRPr="00D97342" w:rsidRDefault="007034EC" w:rsidP="00D97342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Иллюстрации и предметные картинки по теме «Одежда».</w:t>
            </w:r>
            <w:r w:rsidRPr="00D97342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34EC" w:rsidRPr="00D97342" w:rsidRDefault="007034EC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Style w:val="c1"/>
                <w:rFonts w:ascii="Times New Roman" w:hAnsi="Times New Roman"/>
                <w:sz w:val="28"/>
                <w:szCs w:val="28"/>
              </w:rPr>
              <w:t>Организация выставки творческих работ</w:t>
            </w:r>
            <w:r w:rsidR="00A22EDF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«Одежда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342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детей с трудом людей швейной промышленности. </w:t>
            </w: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Формировать представление детей об истории возникновения одежды.</w:t>
            </w:r>
          </w:p>
          <w:p w:rsidR="00D97342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сширять словарь по теме «Одежда</w:t>
            </w:r>
            <w:r w:rsidR="00D97342" w:rsidRPr="00D97342">
              <w:rPr>
                <w:rFonts w:ascii="Times New Roman" w:hAnsi="Times New Roman"/>
                <w:sz w:val="28"/>
                <w:szCs w:val="28"/>
              </w:rPr>
              <w:t>», формировать грамматически правильную речь.</w:t>
            </w:r>
          </w:p>
          <w:p w:rsidR="00D3524D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звивать у детей навыки порядкового счёта.</w:t>
            </w:r>
          </w:p>
          <w:p w:rsidR="00CB3272" w:rsidRPr="00D97342" w:rsidRDefault="00CB327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73151" w:rsidRPr="00D97342" w:rsidRDefault="00D352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звивать логическое мышление, память, внимание</w:t>
            </w:r>
            <w:r w:rsidR="00CB3272" w:rsidRPr="00D97342">
              <w:rPr>
                <w:rFonts w:ascii="Times New Roman" w:hAnsi="Times New Roman"/>
                <w:sz w:val="28"/>
                <w:szCs w:val="28"/>
              </w:rPr>
              <w:t>, интерес к заданной теме.</w:t>
            </w: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73151" w:rsidRPr="00D97342" w:rsidRDefault="00E73151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звивать интерес познать  новое из произведений художественной литературы.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3CB8" w:rsidRPr="00D97342" w:rsidRDefault="00D73CB8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Закреплять умения детей задумывать содержание работы, используя усвоенные способы создания изображения. 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D73CB8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</w:t>
            </w:r>
            <w:r w:rsidR="0021284D" w:rsidRPr="00D97342">
              <w:rPr>
                <w:rFonts w:ascii="Times New Roman" w:hAnsi="Times New Roman"/>
                <w:sz w:val="28"/>
                <w:szCs w:val="28"/>
              </w:rPr>
              <w:t>азвивать творческие способности.</w:t>
            </w:r>
          </w:p>
          <w:p w:rsidR="00E73151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Закреплять технические навыки и умения в рисовании.</w:t>
            </w: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A55" w:rsidRPr="00D97342" w:rsidRDefault="0021284D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звивать музыкальный слух и танцевальные способности.</w:t>
            </w:r>
            <w:r w:rsidR="00414A55" w:rsidRPr="00D97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 xml:space="preserve">  Дать представления о профессиях: швея, закройщик, гладильщик, модельер, модель. </w:t>
            </w:r>
          </w:p>
          <w:p w:rsidR="00414A55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D97342" w:rsidRDefault="00D97342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34EC" w:rsidRPr="00D97342" w:rsidRDefault="00414A55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Fonts w:ascii="Times New Roman" w:hAnsi="Times New Roman"/>
                <w:sz w:val="28"/>
                <w:szCs w:val="28"/>
              </w:rPr>
              <w:t>Развивать физические навыки.</w:t>
            </w:r>
          </w:p>
          <w:p w:rsidR="00D97342" w:rsidRDefault="00D97342" w:rsidP="00D97342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</w:p>
          <w:p w:rsidR="00A738F9" w:rsidRPr="00D97342" w:rsidRDefault="00A738F9" w:rsidP="00D97342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</w:p>
          <w:p w:rsidR="007034EC" w:rsidRPr="00D97342" w:rsidRDefault="007034EC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Style w:val="c1"/>
                <w:rFonts w:ascii="Times New Roman" w:hAnsi="Times New Roman"/>
                <w:sz w:val="28"/>
                <w:szCs w:val="28"/>
              </w:rPr>
              <w:t>Формировать умение совместно со взрослыми изготовлять трафареты одежды.</w:t>
            </w:r>
          </w:p>
          <w:p w:rsidR="00414A55" w:rsidRPr="00D97342" w:rsidRDefault="007034EC" w:rsidP="00D973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7342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Формировать желание самостоятельно или при помощи воспитателя оформлять образцы одежды.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Default="00D3524D" w:rsidP="00477E09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 w:rsidRPr="00414A55">
              <w:rPr>
                <w:rFonts w:ascii="Times New Roman" w:eastAsia="Times New Roman" w:hAnsi="Times New Roman"/>
                <w:sz w:val="28"/>
              </w:rPr>
              <w:lastRenderedPageBreak/>
              <w:t xml:space="preserve">    Воспитатели</w:t>
            </w:r>
          </w:p>
          <w:p w:rsidR="00AB600E" w:rsidRDefault="00AB600E" w:rsidP="00477E09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Музыкальный      </w:t>
            </w:r>
          </w:p>
          <w:p w:rsidR="00AB600E" w:rsidRDefault="00AB600E" w:rsidP="00477E09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руководитель</w:t>
            </w:r>
          </w:p>
          <w:p w:rsidR="00AB600E" w:rsidRDefault="00AB600E" w:rsidP="00477E09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8917F3">
              <w:rPr>
                <w:rFonts w:ascii="Times New Roman" w:eastAsia="Times New Roman" w:hAnsi="Times New Roman"/>
                <w:sz w:val="28"/>
              </w:rPr>
              <w:t>Воспитанники</w:t>
            </w:r>
          </w:p>
          <w:p w:rsidR="00FC1AA4" w:rsidRPr="00414A55" w:rsidRDefault="00FC1AA4" w:rsidP="00477E09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Родители</w:t>
            </w:r>
          </w:p>
        </w:tc>
      </w:tr>
      <w:tr w:rsidR="00D3524D" w:rsidRPr="00AB600E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272" w:rsidRPr="00AB600E" w:rsidRDefault="00D352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Беседа «Для чего нужна одежда человеку»</w:t>
            </w:r>
          </w:p>
          <w:p w:rsidR="00CB327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Составление описательных рассказов об одежде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Дидактическая игра «Надень на прогулку», 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«Подбери пуговицы»  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Рассматривание тканей. 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Дидактическая игра «Чья одежда?» </w:t>
            </w:r>
          </w:p>
          <w:p w:rsidR="00CB327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И/у на ФЭМП -  «Найди одинаковые шляпы» (на внимание)</w:t>
            </w:r>
          </w:p>
          <w:p w:rsidR="00CB327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И/у «Путешествие точки» (ориентировка на листе бумаги)</w:t>
            </w:r>
          </w:p>
          <w:p w:rsidR="00CB327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И/у «Четвёртый лишний» </w:t>
            </w:r>
          </w:p>
          <w:p w:rsidR="00E73151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73151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E73151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Н.Носов «Заплатка», РНС «Золотое веретено», В.Орлов «Портниха», К.Ушинский</w:t>
            </w:r>
            <w:r w:rsidR="00FC1A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« Как рубашка в поле выросла», В Осеева</w:t>
            </w:r>
            <w:r w:rsidR="00FC1AA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« Волшебная иголочка», Народная сказка </w:t>
            </w:r>
          </w:p>
          <w:p w:rsidR="00D73CB8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«Сказка про то, как одежда обиделась».</w:t>
            </w:r>
          </w:p>
          <w:p w:rsidR="00A02B1C" w:rsidRDefault="00A02B1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D73CB8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ование Матрёшки, </w:t>
            </w:r>
          </w:p>
          <w:p w:rsidR="00D73CB8" w:rsidRPr="00AB600E" w:rsidRDefault="00D73CB8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рисование одежды  пластилином на бумаге.</w:t>
            </w:r>
          </w:p>
          <w:p w:rsidR="00D3524D" w:rsidRPr="00AB600E" w:rsidRDefault="00D73CB8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«Магазин ткани» - </w:t>
            </w:r>
            <w:r w:rsidR="004620DD" w:rsidRPr="00AB600E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>по ткани.</w:t>
            </w: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Штриховка готовых образцов одежды и  украшение их пластилином, лентой, тесьмой, пайетками, бисером, бусинками.</w:t>
            </w:r>
          </w:p>
          <w:p w:rsidR="00A02B1C" w:rsidRDefault="00A02B1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Танец  «Стирка» </w:t>
            </w:r>
          </w:p>
          <w:p w:rsidR="007034EC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34EC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Сюжетно – ролевая игра «Ателье».</w:t>
            </w:r>
          </w:p>
          <w:p w:rsidR="00414A55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Игра-ситуация «Каждой вещи свое место».</w:t>
            </w:r>
          </w:p>
          <w:p w:rsidR="00414A55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 по данной теме.  </w:t>
            </w:r>
          </w:p>
          <w:p w:rsidR="007034EC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A55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Проведение подвижной игры, </w:t>
            </w:r>
          </w:p>
          <w:p w:rsidR="0021284D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«Цветные перебежки». 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034EC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034EC" w:rsidRPr="00AB600E" w:rsidRDefault="007034EC" w:rsidP="00AB600E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Иллюстрации и предметные картинки по теме  «Головные уборы», «Обувь»</w:t>
            </w:r>
            <w:r w:rsidRPr="00AB600E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20DD" w:rsidRPr="00AB600E" w:rsidRDefault="00AB600E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Style w:val="c1"/>
                <w:sz w:val="28"/>
                <w:szCs w:val="28"/>
              </w:rPr>
              <w:t xml:space="preserve"> </w:t>
            </w:r>
            <w:r w:rsidR="007034EC" w:rsidRPr="00AB600E">
              <w:rPr>
                <w:rStyle w:val="c1"/>
                <w:rFonts w:ascii="Times New Roman" w:hAnsi="Times New Roman"/>
                <w:sz w:val="28"/>
                <w:szCs w:val="28"/>
              </w:rPr>
              <w:t>Организация выставки творческих работ</w:t>
            </w:r>
            <w:r w:rsidRPr="00AB600E">
              <w:rPr>
                <w:rStyle w:val="c1"/>
                <w:rFonts w:ascii="Times New Roman" w:hAnsi="Times New Roman"/>
                <w:sz w:val="28"/>
                <w:szCs w:val="28"/>
              </w:rPr>
              <w:t xml:space="preserve"> 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«Моя кукла»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AB600E" w:rsidRDefault="00D352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lastRenderedPageBreak/>
              <w:t>Знакомить детей со свойствами ткани.</w:t>
            </w:r>
          </w:p>
          <w:p w:rsidR="00D97342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3151" w:rsidRPr="00AB600E" w:rsidRDefault="00D352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Учить составлять небольшие рассказы, опираясь на личный опыт.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Составление описательных рассказов об одежде</w:t>
            </w:r>
            <w:r w:rsidR="00D97342" w:rsidRPr="00AB600E">
              <w:rPr>
                <w:rFonts w:ascii="Times New Roman" w:hAnsi="Times New Roman"/>
                <w:sz w:val="28"/>
                <w:szCs w:val="28"/>
              </w:rPr>
              <w:t>, небольших рассказов</w:t>
            </w:r>
            <w:r w:rsidRPr="00AB600E">
              <w:rPr>
                <w:rFonts w:ascii="Times New Roman" w:hAnsi="Times New Roman"/>
                <w:sz w:val="28"/>
                <w:szCs w:val="28"/>
              </w:rPr>
              <w:t>, опираясь на личный опыт.</w:t>
            </w:r>
            <w:r w:rsidR="00D97342" w:rsidRPr="00AB600E">
              <w:rPr>
                <w:rFonts w:ascii="Times New Roman" w:hAnsi="Times New Roman"/>
                <w:sz w:val="28"/>
                <w:szCs w:val="28"/>
              </w:rPr>
              <w:t xml:space="preserve">  Формировать грамматически правильную речь.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B3272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Закреплять свойства геометрических фигур (цвет, форма, размер), развивать внимание, способности ориентироваться на листе бумаги</w:t>
            </w:r>
            <w:r w:rsidR="00F474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4B4" w:rsidRPr="00AB600E" w:rsidRDefault="00F474B4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3524D" w:rsidRPr="00AB600E" w:rsidRDefault="00CB327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Развивать логическое мышление.</w:t>
            </w: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3CB8" w:rsidRPr="00AB600E" w:rsidRDefault="00E73151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Развивать интерес познать что-то новое из художественной литературы</w:t>
            </w:r>
          </w:p>
          <w:p w:rsidR="00D73CB8" w:rsidRPr="00AB600E" w:rsidRDefault="00D73CB8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73CB8" w:rsidRPr="00AB600E" w:rsidRDefault="00D73CB8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7342" w:rsidRPr="00AB600E" w:rsidRDefault="00D97342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lastRenderedPageBreak/>
              <w:t>Учить выразительно передавать в рисунке образы, выбирая материал для рисования по своему желанию.</w:t>
            </w:r>
          </w:p>
          <w:p w:rsidR="00F474B4" w:rsidRDefault="00F474B4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Закреплять технические навыки и умения в рисовании. Развивать творческие способности.</w:t>
            </w:r>
          </w:p>
          <w:p w:rsidR="00414A55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14A55" w:rsidRPr="00AB600E" w:rsidRDefault="0021284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Развивать музыкальный слух и танцевальные навыки.</w:t>
            </w:r>
            <w:r w:rsidR="00414A55" w:rsidRPr="00AB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74B4" w:rsidRDefault="00F474B4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84D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Закрепление представлений о профессиях: швея, закройщик, гладильщик, модельер, модель</w:t>
            </w: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620DD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620DD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 xml:space="preserve">Развивать спортивный интерес, физические </w:t>
            </w:r>
          </w:p>
          <w:p w:rsidR="007034EC" w:rsidRPr="00AB600E" w:rsidRDefault="00414A55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Fonts w:ascii="Times New Roman" w:hAnsi="Times New Roman"/>
                <w:sz w:val="28"/>
                <w:szCs w:val="28"/>
              </w:rPr>
              <w:t>навыки.</w:t>
            </w:r>
          </w:p>
          <w:p w:rsidR="004620DD" w:rsidRPr="00AB600E" w:rsidRDefault="004620DD" w:rsidP="00AB600E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</w:p>
          <w:p w:rsidR="007034EC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Style w:val="c1"/>
                <w:rFonts w:ascii="Times New Roman" w:hAnsi="Times New Roman"/>
                <w:sz w:val="28"/>
                <w:szCs w:val="28"/>
              </w:rPr>
              <w:t>Формировать умение совместно со взрослыми изготовлять трафареты головных уборов, обуви.</w:t>
            </w:r>
          </w:p>
          <w:p w:rsidR="00414A55" w:rsidRPr="00AB600E" w:rsidRDefault="007034EC" w:rsidP="00AB60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600E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Формировать желание самостоятельно или при помощи воспитателя оформлять образцы одежды.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342" w:rsidRPr="00AB600E" w:rsidRDefault="00D97342" w:rsidP="00AB600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B600E" w:rsidRPr="00AB600E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00E">
              <w:rPr>
                <w:rFonts w:ascii="Times New Roman" w:eastAsia="Times New Roman" w:hAnsi="Times New Roman"/>
                <w:sz w:val="28"/>
                <w:szCs w:val="28"/>
              </w:rPr>
              <w:t>Воспитател</w:t>
            </w:r>
            <w:r w:rsidR="00AB600E" w:rsidRPr="00AB600E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  <w:p w:rsidR="00D97342" w:rsidRPr="00AB600E" w:rsidRDefault="00D97342" w:rsidP="00AB600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00E"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</w:t>
            </w:r>
          </w:p>
          <w:p w:rsidR="00AB600E" w:rsidRDefault="008917F3" w:rsidP="00AB600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нники</w:t>
            </w:r>
          </w:p>
          <w:p w:rsidR="00FC1AA4" w:rsidRPr="00AB600E" w:rsidRDefault="00FC1AA4" w:rsidP="00AB600E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дители</w:t>
            </w:r>
          </w:p>
        </w:tc>
      </w:tr>
      <w:tr w:rsidR="00D3524D" w:rsidRPr="00D3524D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"/>
                <w:szCs w:val="2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</w:tr>
      <w:tr w:rsidR="00D3524D" w:rsidRPr="00D3524D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"/>
                <w:szCs w:val="2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ind w:firstLine="708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</w:tr>
      <w:tr w:rsidR="00D3524D" w:rsidRPr="00D3524D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"/>
                <w:szCs w:val="2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</w:tr>
      <w:tr w:rsidR="00D3524D" w:rsidRPr="00D3524D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"/>
                <w:szCs w:val="2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</w:tr>
      <w:tr w:rsidR="00D3524D" w:rsidRPr="00D3524D" w:rsidTr="00D9734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"/>
                <w:szCs w:val="20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24D" w:rsidRPr="00D3524D" w:rsidRDefault="00D3524D" w:rsidP="00AB600E">
            <w:pPr>
              <w:spacing w:after="0" w:line="0" w:lineRule="atLeast"/>
              <w:rPr>
                <w:rFonts w:ascii="Times New Roman" w:eastAsia="Times New Roman" w:hAnsi="Times New Roman"/>
                <w:color w:val="C00000"/>
                <w:sz w:val="28"/>
              </w:rPr>
            </w:pPr>
          </w:p>
        </w:tc>
      </w:tr>
    </w:tbl>
    <w:p w:rsidR="00A738F9" w:rsidRDefault="00A22EDF" w:rsidP="00FC1AA4">
      <w:pPr>
        <w:spacing w:after="0" w:line="301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</w:rPr>
        <w:t xml:space="preserve">              </w:t>
      </w:r>
      <w:r w:rsidRPr="00431F6F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</w:t>
      </w:r>
    </w:p>
    <w:p w:rsidR="00A02B1C" w:rsidRDefault="00A738F9" w:rsidP="00FC1AA4">
      <w:pPr>
        <w:spacing w:after="0" w:line="301" w:lineRule="atLeas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</w:t>
      </w:r>
    </w:p>
    <w:p w:rsidR="00FC1AA4" w:rsidRDefault="00A02B1C" w:rsidP="00FC1AA4">
      <w:pPr>
        <w:spacing w:after="0" w:line="301" w:lineRule="atLeast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                           </w:t>
      </w:r>
      <w:r w:rsidR="00A738F9">
        <w:rPr>
          <w:rFonts w:ascii="Times New Roman" w:eastAsia="Times New Roman" w:hAnsi="Times New Roman"/>
          <w:b/>
          <w:sz w:val="32"/>
          <w:szCs w:val="32"/>
        </w:rPr>
        <w:t xml:space="preserve">   </w:t>
      </w:r>
      <w:r w:rsidR="00A22EDF" w:rsidRPr="00431F6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477E09" w:rsidRPr="00431F6F">
        <w:rPr>
          <w:rFonts w:ascii="Times New Roman" w:eastAsia="Times New Roman" w:hAnsi="Times New Roman"/>
          <w:b/>
          <w:bCs/>
          <w:sz w:val="32"/>
        </w:rPr>
        <w:t>Планирование и организация деятельности</w:t>
      </w:r>
    </w:p>
    <w:p w:rsidR="00AB600E" w:rsidRPr="00431F6F" w:rsidRDefault="00FC1AA4" w:rsidP="00FC1AA4">
      <w:pPr>
        <w:spacing w:after="0" w:line="301" w:lineRule="atLeast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bCs/>
          <w:sz w:val="32"/>
        </w:rPr>
        <w:t xml:space="preserve">                                                            </w:t>
      </w:r>
      <w:r w:rsidR="00AB600E" w:rsidRPr="00431F6F">
        <w:rPr>
          <w:rFonts w:ascii="Times New Roman" w:eastAsia="Times New Roman" w:hAnsi="Times New Roman"/>
          <w:b/>
          <w:bCs/>
          <w:sz w:val="32"/>
        </w:rPr>
        <w:t>Заключительный этап</w:t>
      </w:r>
    </w:p>
    <w:p w:rsidR="00477E09" w:rsidRPr="00431F6F" w:rsidRDefault="00477E09" w:rsidP="00477E09">
      <w:pPr>
        <w:spacing w:after="0" w:line="301" w:lineRule="atLeast"/>
        <w:jc w:val="center"/>
        <w:rPr>
          <w:rFonts w:ascii="Arial" w:eastAsia="Times New Roman" w:hAnsi="Arial" w:cs="Arial"/>
        </w:rPr>
      </w:pPr>
    </w:p>
    <w:tbl>
      <w:tblPr>
        <w:tblpPr w:leftFromText="180" w:rightFromText="180" w:vertAnchor="text" w:tblpY="1"/>
        <w:tblOverlap w:val="never"/>
        <w:tblW w:w="138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3827"/>
        <w:gridCol w:w="5670"/>
        <w:gridCol w:w="2693"/>
      </w:tblGrid>
      <w:tr w:rsidR="00AB600E" w:rsidRPr="00431F6F" w:rsidTr="00431F6F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1F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31F6F">
              <w:rPr>
                <w:rFonts w:ascii="Times New Roman" w:eastAsia="Times New Roman" w:hAnsi="Times New Roman"/>
                <w:b/>
                <w:bCs/>
                <w:sz w:val="28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31F6F">
              <w:rPr>
                <w:rFonts w:ascii="Times New Roman" w:eastAsia="Times New Roman" w:hAnsi="Times New Roman"/>
                <w:b/>
                <w:bCs/>
                <w:sz w:val="28"/>
              </w:rPr>
              <w:t>Программны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1F6F">
              <w:rPr>
                <w:rFonts w:eastAsia="Times New Roman"/>
              </w:rPr>
              <w:t xml:space="preserve">  </w:t>
            </w:r>
            <w:r w:rsidRPr="00431F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AB600E" w:rsidRPr="00431F6F" w:rsidRDefault="00AB600E" w:rsidP="00431F6F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1F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за мероприятие</w:t>
            </w:r>
          </w:p>
        </w:tc>
      </w:tr>
      <w:tr w:rsidR="00AB600E" w:rsidRPr="00431F6F" w:rsidTr="00431F6F">
        <w:trPr>
          <w:trHeight w:val="127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31F6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нед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22EDF" w:rsidRPr="00431F6F">
              <w:rPr>
                <w:rFonts w:ascii="Times New Roman" w:hAnsi="Times New Roman"/>
                <w:sz w:val="28"/>
                <w:szCs w:val="28"/>
              </w:rPr>
              <w:t xml:space="preserve"> творческих работ «Одежда»</w:t>
            </w:r>
          </w:p>
          <w:p w:rsidR="00A22EDF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EDF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Pr="00431F6F">
              <w:rPr>
                <w:rFonts w:ascii="Times New Roman" w:hAnsi="Times New Roman"/>
                <w:iCs/>
                <w:sz w:val="28"/>
                <w:szCs w:val="28"/>
              </w:rPr>
              <w:t>развивающей познавательной предметно пространственной  среды.</w:t>
            </w:r>
          </w:p>
          <w:p w:rsidR="00AB600E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>Учить детей создавать модели одежды.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474B4" w:rsidRDefault="00F474B4" w:rsidP="00F474B4">
            <w:pPr>
              <w:pStyle w:val="a3"/>
              <w:rPr>
                <w:rStyle w:val="c1"/>
                <w:rFonts w:ascii="Times New Roman" w:hAnsi="Times New Roman"/>
                <w:sz w:val="28"/>
                <w:szCs w:val="28"/>
              </w:rPr>
            </w:pPr>
          </w:p>
          <w:p w:rsidR="00AB600E" w:rsidRPr="00431F6F" w:rsidRDefault="00A22EDF" w:rsidP="00F474B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1F6F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Формировать элементарные представления и 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 xml:space="preserve">знания об изготовлении одежды, </w:t>
            </w:r>
            <w:r w:rsidR="00F474B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>профессиях</w:t>
            </w:r>
            <w:r w:rsidR="00F474B4">
              <w:rPr>
                <w:rFonts w:ascii="Times New Roman" w:hAnsi="Times New Roman"/>
                <w:sz w:val="28"/>
                <w:szCs w:val="28"/>
              </w:rPr>
              <w:t>: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 xml:space="preserve"> закройщик, швея, гладильщик, модельер, модел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F6F" w:rsidRDefault="00AB600E" w:rsidP="00431F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Cs/>
                <w:sz w:val="28"/>
                <w:szCs w:val="28"/>
              </w:rPr>
              <w:t>Воспитател</w:t>
            </w:r>
            <w:r w:rsidR="00431F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:rsidR="00431F6F" w:rsidRDefault="008917F3" w:rsidP="00431F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нник</w:t>
            </w:r>
            <w:r w:rsidR="00431F6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Cs/>
                <w:sz w:val="28"/>
                <w:szCs w:val="28"/>
              </w:rPr>
              <w:t>Родители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600E" w:rsidRPr="00431F6F" w:rsidTr="00431F6F">
        <w:trPr>
          <w:trHeight w:val="4209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738F9" w:rsidP="00431F6F">
            <w:pPr>
              <w:spacing w:after="0" w:line="0" w:lineRule="atLeast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неделя</w:t>
            </w:r>
            <w:r w:rsidR="00AB600E" w:rsidRPr="00431F6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>Выставка творческих работ совместно с родителями «Моя кукла»</w:t>
            </w:r>
            <w:r w:rsidR="00431F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1F6F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Cs/>
                <w:sz w:val="28"/>
                <w:szCs w:val="28"/>
              </w:rPr>
              <w:t>Итоговая сюжетно-ролевая игра «Ателье»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F6F" w:rsidRPr="00431F6F" w:rsidRDefault="00431F6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B600E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>Создание презентации по проекту.</w:t>
            </w:r>
            <w:r w:rsidRPr="00431F6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</w:t>
            </w:r>
          </w:p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>Показать родителям и детям возможности совместной  творческой деятельности.</w:t>
            </w:r>
          </w:p>
          <w:p w:rsidR="00AB600E" w:rsidRPr="00431F6F" w:rsidRDefault="00431F6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31F6F" w:rsidRPr="00431F6F" w:rsidRDefault="00431F6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1F6F" w:rsidRPr="00431F6F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Style w:val="c1"/>
                <w:rFonts w:ascii="Times New Roman" w:hAnsi="Times New Roman"/>
                <w:sz w:val="28"/>
                <w:szCs w:val="28"/>
              </w:rPr>
              <w:t xml:space="preserve">Формировать элементарные представления и 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>знания об и</w:t>
            </w:r>
            <w:r w:rsidR="00F474B4">
              <w:rPr>
                <w:rFonts w:ascii="Times New Roman" w:hAnsi="Times New Roman"/>
                <w:sz w:val="28"/>
                <w:szCs w:val="28"/>
              </w:rPr>
              <w:t>зготовлении одежды, о профессиях: м</w:t>
            </w:r>
            <w:r w:rsidR="00431F6F" w:rsidRPr="00431F6F">
              <w:rPr>
                <w:rFonts w:ascii="Times New Roman" w:hAnsi="Times New Roman"/>
                <w:sz w:val="28"/>
                <w:szCs w:val="28"/>
              </w:rPr>
              <w:t xml:space="preserve">одельер, 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>закройщик, швея, гладильщик,</w:t>
            </w:r>
            <w:r w:rsidR="00431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F6F" w:rsidRPr="00431F6F">
              <w:rPr>
                <w:rFonts w:ascii="Times New Roman" w:hAnsi="Times New Roman"/>
                <w:sz w:val="28"/>
                <w:szCs w:val="28"/>
              </w:rPr>
              <w:t>модель.</w:t>
            </w:r>
          </w:p>
          <w:p w:rsidR="00AB600E" w:rsidRPr="00A738F9" w:rsidRDefault="00A22ED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F6F" w:rsidRPr="00431F6F">
              <w:rPr>
                <w:rFonts w:ascii="Times New Roman" w:hAnsi="Times New Roman"/>
                <w:sz w:val="28"/>
                <w:szCs w:val="28"/>
              </w:rPr>
              <w:t>Обобщить работу над проек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00E" w:rsidRPr="00431F6F" w:rsidRDefault="00AB600E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bCs/>
                <w:sz w:val="28"/>
                <w:szCs w:val="28"/>
              </w:rPr>
              <w:t>Родители</w:t>
            </w:r>
            <w:r w:rsidRPr="00431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F6F" w:rsidRPr="00431F6F" w:rsidRDefault="008917F3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</w:t>
            </w:r>
          </w:p>
          <w:p w:rsidR="00AB600E" w:rsidRPr="00431F6F" w:rsidRDefault="00431F6F" w:rsidP="00431F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1F6F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738F9" w:rsidRDefault="00A738F9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b/>
          <w:color w:val="FF0000"/>
          <w:sz w:val="40"/>
          <w:szCs w:val="40"/>
        </w:rPr>
      </w:pPr>
    </w:p>
    <w:p w:rsidR="00A02B1C" w:rsidRDefault="00A02B1C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b/>
          <w:color w:val="FF0000"/>
          <w:sz w:val="40"/>
          <w:szCs w:val="40"/>
        </w:rPr>
      </w:pPr>
    </w:p>
    <w:p w:rsidR="00A738F9" w:rsidRDefault="00A738F9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b/>
          <w:color w:val="FF0000"/>
          <w:sz w:val="40"/>
          <w:szCs w:val="40"/>
        </w:rPr>
      </w:pPr>
    </w:p>
    <w:p w:rsidR="00452145" w:rsidRDefault="00A738F9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</w:t>
      </w:r>
      <w:r w:rsidR="001607DE">
        <w:rPr>
          <w:b/>
          <w:sz w:val="28"/>
          <w:szCs w:val="28"/>
        </w:rPr>
        <w:t xml:space="preserve">                                                    </w:t>
      </w:r>
      <w:r w:rsidR="00452145" w:rsidRPr="001607DE">
        <w:rPr>
          <w:b/>
          <w:color w:val="FF0000"/>
          <w:sz w:val="40"/>
          <w:szCs w:val="40"/>
        </w:rPr>
        <w:t xml:space="preserve">Результативность: </w:t>
      </w:r>
    </w:p>
    <w:p w:rsidR="00A738F9" w:rsidRPr="00A738F9" w:rsidRDefault="00A738F9" w:rsidP="00A738F9">
      <w:pPr>
        <w:pStyle w:val="a5"/>
        <w:shd w:val="clear" w:color="auto" w:fill="FFFFFF"/>
        <w:spacing w:before="257" w:beforeAutospacing="0" w:after="257" w:afterAutospacing="0"/>
        <w:contextualSpacing/>
        <w:jc w:val="both"/>
        <w:rPr>
          <w:b/>
          <w:color w:val="FF0000"/>
          <w:sz w:val="40"/>
          <w:szCs w:val="40"/>
        </w:rPr>
      </w:pPr>
    </w:p>
    <w:p w:rsidR="00452145" w:rsidRPr="00D04FDE" w:rsidRDefault="00B35E73" w:rsidP="006D0C2F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04FDE">
        <w:rPr>
          <w:sz w:val="28"/>
          <w:szCs w:val="28"/>
        </w:rPr>
        <w:t>По завершению проекта у детей расширились знания по теме одежда и её предназначение. Благодаря разнообразным видам деятельности были решены задачи по обогащению  словаря,  формированию грамматического строя речи, развитию связной речи. У детей повысился интерес к процессу обучения. Дети увидели результаты своей деятельности. Некоторым</w:t>
      </w:r>
      <w:r w:rsidR="00452145" w:rsidRPr="00D04FDE">
        <w:rPr>
          <w:sz w:val="28"/>
          <w:szCs w:val="28"/>
        </w:rPr>
        <w:t xml:space="preserve"> удавалось придумывать  и создавать свои модели одежды.</w:t>
      </w:r>
      <w:r w:rsidR="007C2480" w:rsidRPr="00D04FDE">
        <w:rPr>
          <w:sz w:val="28"/>
          <w:szCs w:val="28"/>
        </w:rPr>
        <w:t xml:space="preserve"> </w:t>
      </w:r>
      <w:r w:rsidR="00452145" w:rsidRPr="00D04FDE">
        <w:rPr>
          <w:sz w:val="28"/>
          <w:szCs w:val="28"/>
        </w:rPr>
        <w:t xml:space="preserve">При организации </w:t>
      </w:r>
      <w:r w:rsidR="007C2480" w:rsidRPr="006D0C2F">
        <w:rPr>
          <w:sz w:val="28"/>
          <w:szCs w:val="28"/>
        </w:rPr>
        <w:t>игровой обстановки</w:t>
      </w:r>
      <w:r w:rsidR="00452145" w:rsidRPr="006D0C2F">
        <w:rPr>
          <w:sz w:val="28"/>
          <w:szCs w:val="28"/>
        </w:rPr>
        <w:t xml:space="preserve"> </w:t>
      </w:r>
      <w:r w:rsidRPr="006D0C2F">
        <w:rPr>
          <w:sz w:val="28"/>
          <w:szCs w:val="28"/>
        </w:rPr>
        <w:t>стимулировалась</w:t>
      </w:r>
      <w:r w:rsidR="00452145" w:rsidRPr="006D0C2F">
        <w:rPr>
          <w:sz w:val="28"/>
          <w:szCs w:val="28"/>
        </w:rPr>
        <w:t xml:space="preserve"> </w:t>
      </w:r>
      <w:r w:rsidRPr="006D0C2F">
        <w:rPr>
          <w:sz w:val="28"/>
          <w:szCs w:val="28"/>
        </w:rPr>
        <w:t>творческая</w:t>
      </w:r>
      <w:r w:rsidR="00452145" w:rsidRPr="006D0C2F">
        <w:rPr>
          <w:sz w:val="28"/>
          <w:szCs w:val="28"/>
        </w:rPr>
        <w:t xml:space="preserve"> активность, дружелюбие</w:t>
      </w:r>
      <w:r w:rsidR="00452145" w:rsidRPr="00D04FDE">
        <w:rPr>
          <w:sz w:val="28"/>
          <w:szCs w:val="28"/>
        </w:rPr>
        <w:t>,  р</w:t>
      </w:r>
      <w:r w:rsidRPr="00D04FDE">
        <w:rPr>
          <w:sz w:val="28"/>
          <w:szCs w:val="28"/>
        </w:rPr>
        <w:t>азвивались</w:t>
      </w:r>
      <w:r w:rsidR="00452145" w:rsidRPr="00D04FDE">
        <w:rPr>
          <w:sz w:val="28"/>
          <w:szCs w:val="28"/>
        </w:rPr>
        <w:t xml:space="preserve"> коммуникативное общение и социальные навыки.</w:t>
      </w:r>
    </w:p>
    <w:p w:rsidR="00F474B4" w:rsidRDefault="00B75484" w:rsidP="006D0C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 xml:space="preserve"> </w:t>
      </w:r>
      <w:r w:rsidR="006D0C2F">
        <w:rPr>
          <w:rFonts w:ascii="Times New Roman" w:hAnsi="Times New Roman"/>
          <w:sz w:val="28"/>
          <w:szCs w:val="28"/>
        </w:rPr>
        <w:tab/>
      </w:r>
      <w:r w:rsidRPr="00D04FDE">
        <w:rPr>
          <w:rFonts w:ascii="Times New Roman" w:hAnsi="Times New Roman"/>
          <w:sz w:val="28"/>
          <w:szCs w:val="28"/>
        </w:rPr>
        <w:t>У</w:t>
      </w:r>
      <w:r w:rsidR="00452145" w:rsidRPr="00D04FDE">
        <w:rPr>
          <w:rFonts w:ascii="Times New Roman" w:hAnsi="Times New Roman"/>
          <w:sz w:val="28"/>
          <w:szCs w:val="28"/>
        </w:rPr>
        <w:t xml:space="preserve"> детей активизировалась познавательн</w:t>
      </w:r>
      <w:r w:rsidR="007C2480" w:rsidRPr="00D04FDE">
        <w:rPr>
          <w:rFonts w:ascii="Times New Roman" w:hAnsi="Times New Roman"/>
          <w:sz w:val="28"/>
          <w:szCs w:val="28"/>
        </w:rPr>
        <w:t xml:space="preserve">ая активность, интерес к истории одежды, желание наблюдать за </w:t>
      </w:r>
      <w:r w:rsidR="00452145" w:rsidRPr="00D04FDE">
        <w:rPr>
          <w:rFonts w:ascii="Times New Roman" w:hAnsi="Times New Roman"/>
          <w:sz w:val="28"/>
          <w:szCs w:val="28"/>
        </w:rPr>
        <w:t xml:space="preserve"> изменениями</w:t>
      </w:r>
      <w:r w:rsidR="007C2480" w:rsidRPr="00D04FDE">
        <w:rPr>
          <w:rFonts w:ascii="Times New Roman" w:hAnsi="Times New Roman"/>
          <w:sz w:val="28"/>
          <w:szCs w:val="28"/>
        </w:rPr>
        <w:t xml:space="preserve"> в зависимости от сезона</w:t>
      </w:r>
      <w:r w:rsidR="00452145" w:rsidRPr="00D04FDE">
        <w:rPr>
          <w:rFonts w:ascii="Times New Roman" w:hAnsi="Times New Roman"/>
          <w:sz w:val="28"/>
          <w:szCs w:val="28"/>
        </w:rPr>
        <w:t xml:space="preserve">; сделали </w:t>
      </w:r>
      <w:r w:rsidR="007C2480" w:rsidRPr="00D04FDE">
        <w:rPr>
          <w:rFonts w:ascii="Times New Roman" w:hAnsi="Times New Roman"/>
          <w:sz w:val="28"/>
          <w:szCs w:val="28"/>
        </w:rPr>
        <w:t>совместно с родителями выставку  творческих работ «Моя кукла», познакомились с художественными произведениями по теме «Одежда»</w:t>
      </w:r>
      <w:r w:rsidR="00452145" w:rsidRPr="00D04FDE">
        <w:rPr>
          <w:rFonts w:ascii="Times New Roman" w:hAnsi="Times New Roman"/>
          <w:sz w:val="28"/>
          <w:szCs w:val="28"/>
        </w:rPr>
        <w:t xml:space="preserve">. </w:t>
      </w:r>
    </w:p>
    <w:p w:rsidR="00F474B4" w:rsidRDefault="007C2480" w:rsidP="006D0C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 xml:space="preserve"> </w:t>
      </w:r>
      <w:r w:rsidR="00F474B4">
        <w:rPr>
          <w:rFonts w:ascii="Times New Roman" w:hAnsi="Times New Roman"/>
          <w:sz w:val="28"/>
          <w:szCs w:val="28"/>
        </w:rPr>
        <w:t xml:space="preserve">        </w:t>
      </w:r>
      <w:r w:rsidRPr="00D04FDE">
        <w:rPr>
          <w:rFonts w:ascii="Times New Roman" w:hAnsi="Times New Roman"/>
          <w:sz w:val="28"/>
          <w:szCs w:val="28"/>
        </w:rPr>
        <w:t xml:space="preserve">Во время  сюжетно- ролевой игры дети сами могли прочувствовать ответственность работников ателье, интерес </w:t>
      </w:r>
      <w:r w:rsidR="00B75484" w:rsidRPr="00D04FDE">
        <w:rPr>
          <w:rFonts w:ascii="Times New Roman" w:hAnsi="Times New Roman"/>
          <w:sz w:val="28"/>
          <w:szCs w:val="28"/>
        </w:rPr>
        <w:t>к деятельности</w:t>
      </w:r>
      <w:r w:rsidRPr="00D04FDE">
        <w:rPr>
          <w:rFonts w:ascii="Times New Roman" w:hAnsi="Times New Roman"/>
          <w:sz w:val="28"/>
          <w:szCs w:val="28"/>
        </w:rPr>
        <w:t xml:space="preserve">. </w:t>
      </w:r>
      <w:r w:rsidR="00452145" w:rsidRPr="00D04FDE">
        <w:rPr>
          <w:rFonts w:ascii="Times New Roman" w:hAnsi="Times New Roman"/>
          <w:sz w:val="28"/>
          <w:szCs w:val="28"/>
        </w:rPr>
        <w:t xml:space="preserve"> Повысилось качество образовательного процесса, процесс обучения стал более увлекательным, эмоционально-насыщенным.  </w:t>
      </w:r>
    </w:p>
    <w:p w:rsidR="006D0C2F" w:rsidRDefault="00F474B4" w:rsidP="006D0C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2145" w:rsidRPr="00D04FDE">
        <w:rPr>
          <w:rFonts w:ascii="Times New Roman" w:hAnsi="Times New Roman"/>
          <w:sz w:val="28"/>
          <w:szCs w:val="28"/>
        </w:rPr>
        <w:t>Речь детей обогатилась новыми для них понятиями. Ребята могут составлят</w:t>
      </w:r>
      <w:r w:rsidR="00B75484" w:rsidRPr="00D04FDE">
        <w:rPr>
          <w:rFonts w:ascii="Times New Roman" w:hAnsi="Times New Roman"/>
          <w:sz w:val="28"/>
          <w:szCs w:val="28"/>
        </w:rPr>
        <w:t>ь не</w:t>
      </w:r>
      <w:r w:rsidR="00452145" w:rsidRPr="00D04FDE">
        <w:rPr>
          <w:rFonts w:ascii="Times New Roman" w:hAnsi="Times New Roman"/>
          <w:sz w:val="28"/>
          <w:szCs w:val="28"/>
        </w:rPr>
        <w:t>сложные предло</w:t>
      </w:r>
      <w:r w:rsidR="007C2480" w:rsidRPr="00D04FDE">
        <w:rPr>
          <w:rFonts w:ascii="Times New Roman" w:hAnsi="Times New Roman"/>
          <w:sz w:val="28"/>
          <w:szCs w:val="28"/>
        </w:rPr>
        <w:t>жения при описании той или иной одежды</w:t>
      </w:r>
      <w:r w:rsidR="00452145" w:rsidRPr="00D04FDE">
        <w:rPr>
          <w:rFonts w:ascii="Times New Roman" w:hAnsi="Times New Roman"/>
          <w:sz w:val="28"/>
          <w:szCs w:val="28"/>
        </w:rPr>
        <w:t xml:space="preserve">, составлять предложения по демонстрационному действию, </w:t>
      </w:r>
      <w:r w:rsidR="007C2480" w:rsidRPr="00D04FDE">
        <w:rPr>
          <w:rFonts w:ascii="Times New Roman" w:hAnsi="Times New Roman"/>
          <w:sz w:val="28"/>
          <w:szCs w:val="28"/>
        </w:rPr>
        <w:t>объединять их в</w:t>
      </w:r>
      <w:r w:rsidR="00B75484" w:rsidRPr="00D04FDE">
        <w:rPr>
          <w:rFonts w:ascii="Times New Roman" w:hAnsi="Times New Roman"/>
          <w:sz w:val="28"/>
          <w:szCs w:val="28"/>
        </w:rPr>
        <w:t xml:space="preserve"> небольшой</w:t>
      </w:r>
      <w:r w:rsidR="007C2480" w:rsidRPr="00D04FDE">
        <w:rPr>
          <w:rFonts w:ascii="Times New Roman" w:hAnsi="Times New Roman"/>
          <w:sz w:val="28"/>
          <w:szCs w:val="28"/>
        </w:rPr>
        <w:t xml:space="preserve"> рассказ. </w:t>
      </w:r>
      <w:r w:rsidR="006D0C2F">
        <w:rPr>
          <w:rFonts w:ascii="Times New Roman" w:hAnsi="Times New Roman"/>
          <w:sz w:val="28"/>
          <w:szCs w:val="28"/>
        </w:rPr>
        <w:t xml:space="preserve">    </w:t>
      </w:r>
    </w:p>
    <w:p w:rsidR="00F474B4" w:rsidRDefault="006D0C2F" w:rsidP="00EE5D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2145" w:rsidRPr="00D04FDE">
        <w:rPr>
          <w:rFonts w:ascii="Times New Roman" w:hAnsi="Times New Roman"/>
          <w:sz w:val="28"/>
          <w:szCs w:val="28"/>
        </w:rPr>
        <w:t>Создана методическая копилка: презентации, дидактические развивающие игры, раскраски, мультфильмы, музыкальн</w:t>
      </w:r>
      <w:r w:rsidR="007C2480" w:rsidRPr="00D04FDE">
        <w:rPr>
          <w:rFonts w:ascii="Times New Roman" w:hAnsi="Times New Roman"/>
          <w:sz w:val="28"/>
          <w:szCs w:val="28"/>
        </w:rPr>
        <w:t>ые произведения, подб</w:t>
      </w:r>
      <w:r w:rsidR="00F474B4">
        <w:rPr>
          <w:rFonts w:ascii="Times New Roman" w:hAnsi="Times New Roman"/>
          <w:sz w:val="28"/>
          <w:szCs w:val="28"/>
        </w:rPr>
        <w:t xml:space="preserve">орка литературных  произведений. </w:t>
      </w:r>
    </w:p>
    <w:p w:rsidR="00B75484" w:rsidRDefault="00F474B4" w:rsidP="00EE5D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здана с помощью родителей новая игровая зона «Ателье».</w:t>
      </w:r>
      <w:r w:rsidR="007C2480" w:rsidRPr="00D04FDE">
        <w:rPr>
          <w:rFonts w:ascii="Times New Roman" w:hAnsi="Times New Roman"/>
          <w:sz w:val="28"/>
          <w:szCs w:val="28"/>
        </w:rPr>
        <w:t xml:space="preserve"> </w:t>
      </w:r>
      <w:r w:rsidR="00452145" w:rsidRPr="00D04FDE">
        <w:rPr>
          <w:rFonts w:ascii="Times New Roman" w:hAnsi="Times New Roman"/>
          <w:sz w:val="28"/>
          <w:szCs w:val="28"/>
        </w:rPr>
        <w:t>Повысился уровень родительской активности, и возросла уверенность   в их  педагогических возможностях.</w:t>
      </w:r>
    </w:p>
    <w:p w:rsidR="001607DE" w:rsidRDefault="00431F6F" w:rsidP="006D0C2F">
      <w:pPr>
        <w:pStyle w:val="a3"/>
        <w:tabs>
          <w:tab w:val="left" w:pos="79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1F6F" w:rsidRDefault="00431F6F" w:rsidP="006D0C2F">
      <w:pPr>
        <w:pStyle w:val="a3"/>
        <w:tabs>
          <w:tab w:val="left" w:pos="7995"/>
        </w:tabs>
        <w:jc w:val="both"/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431F6F" w:rsidRPr="00D04FDE" w:rsidRDefault="00431F6F" w:rsidP="00431F6F">
      <w:pPr>
        <w:pStyle w:val="a3"/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B75484" w:rsidRPr="00D04FDE" w:rsidRDefault="00B75484" w:rsidP="00B7548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B75484" w:rsidRDefault="00B35E73" w:rsidP="00B75484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04FDE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1607DE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D04FDE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75484" w:rsidRPr="00D04FDE">
        <w:rPr>
          <w:rFonts w:ascii="Times New Roman" w:hAnsi="Times New Roman"/>
          <w:b/>
          <w:bCs/>
          <w:sz w:val="28"/>
          <w:szCs w:val="28"/>
        </w:rPr>
        <w:t>Использованная литература, интернет-ресурсы:</w:t>
      </w:r>
    </w:p>
    <w:p w:rsidR="00F474B4" w:rsidRPr="00D04FDE" w:rsidRDefault="00F474B4" w:rsidP="00B75484">
      <w:pPr>
        <w:pStyle w:val="a3"/>
        <w:rPr>
          <w:rFonts w:ascii="Times New Roman" w:hAnsi="Times New Roman"/>
          <w:sz w:val="28"/>
          <w:szCs w:val="28"/>
        </w:rPr>
      </w:pP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bCs/>
          <w:sz w:val="28"/>
          <w:szCs w:val="28"/>
        </w:rPr>
        <w:t>Алябьева Е.А.</w:t>
      </w:r>
      <w:r w:rsidRPr="00D04FDE">
        <w:rPr>
          <w:rFonts w:ascii="Times New Roman" w:hAnsi="Times New Roman"/>
          <w:sz w:val="28"/>
          <w:szCs w:val="28"/>
        </w:rPr>
        <w:t xml:space="preserve"> </w:t>
      </w:r>
      <w:r w:rsidRPr="00D04FDE">
        <w:rPr>
          <w:rFonts w:ascii="Times New Roman" w:hAnsi="Times New Roman"/>
          <w:bCs/>
          <w:sz w:val="28"/>
          <w:szCs w:val="28"/>
        </w:rPr>
        <w:t xml:space="preserve"> Итоговые дни по лексическим темам: Планирование и кон</w:t>
      </w:r>
      <w:r w:rsidRPr="00D04FDE">
        <w:rPr>
          <w:rFonts w:ascii="Times New Roman" w:hAnsi="Times New Roman"/>
          <w:bCs/>
          <w:sz w:val="28"/>
          <w:szCs w:val="28"/>
        </w:rPr>
        <w:softHyphen/>
        <w:t xml:space="preserve">спекты. Кн. 3. 2-е изд.- М.: ТЦ Сфера, 2009г. </w:t>
      </w: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bCs/>
          <w:sz w:val="28"/>
          <w:szCs w:val="28"/>
          <w:lang w:eastAsia="ru-RU"/>
        </w:rPr>
        <w:t>Боготееве З.А.  Занятия аппликацией в детском саду: Книга для воспитателей детского сада. М.: Просвещение, 1988г.</w:t>
      </w: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>Веракса Н.Е., Коморова Т.С., Васильева М.А.  Программа «ОТ РОЖДЕНИЯ ДО ШКОЛЫ» М.; Мозаика-Синтез, 2011г.</w:t>
      </w: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>Журнал модной одежды «BonPrix» 2013г.</w:t>
      </w:r>
    </w:p>
    <w:p w:rsidR="00B75484" w:rsidRPr="00D04FDE" w:rsidRDefault="00066A41" w:rsidP="00B754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дина Д.Н. Лепка с детьми 4</w:t>
      </w:r>
      <w:r w:rsidR="00B75484" w:rsidRPr="00D04FDE">
        <w:rPr>
          <w:rFonts w:ascii="Times New Roman" w:hAnsi="Times New Roman"/>
          <w:sz w:val="28"/>
          <w:szCs w:val="28"/>
        </w:rPr>
        <w:t>лет. Конспекты занятий. М.; Мозаика-Синтез, 2011г</w:t>
      </w: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>Комарова Т.С. Занятия по изобразительной деятельности в детском с</w:t>
      </w:r>
      <w:r w:rsidR="00AB2FA6">
        <w:rPr>
          <w:rFonts w:ascii="Times New Roman" w:hAnsi="Times New Roman"/>
          <w:sz w:val="28"/>
          <w:szCs w:val="28"/>
        </w:rPr>
        <w:t>аду: Кн. для воспитателей дет. с</w:t>
      </w:r>
      <w:r w:rsidRPr="00D04FDE">
        <w:rPr>
          <w:rFonts w:ascii="Times New Roman" w:hAnsi="Times New Roman"/>
          <w:sz w:val="28"/>
          <w:szCs w:val="28"/>
        </w:rPr>
        <w:t>ада. -3-е изд., М.: Просвещение, 1991г.</w:t>
      </w:r>
    </w:p>
    <w:p w:rsidR="00B75484" w:rsidRPr="00D04FDE" w:rsidRDefault="00B75484" w:rsidP="00B75484">
      <w:pPr>
        <w:pStyle w:val="a3"/>
        <w:rPr>
          <w:rFonts w:ascii="Times New Roman" w:hAnsi="Times New Roman"/>
          <w:sz w:val="28"/>
          <w:szCs w:val="28"/>
        </w:rPr>
      </w:pPr>
      <w:r w:rsidRPr="00D04FDE">
        <w:rPr>
          <w:rFonts w:ascii="Times New Roman" w:hAnsi="Times New Roman"/>
          <w:sz w:val="28"/>
          <w:szCs w:val="28"/>
        </w:rPr>
        <w:t>Метлина Л. С. Математика в детском саду. М.: «Просвещение»,1984</w:t>
      </w:r>
    </w:p>
    <w:p w:rsidR="00B75484" w:rsidRPr="00D04FDE" w:rsidRDefault="007535F3" w:rsidP="00B75484">
      <w:pPr>
        <w:pStyle w:val="a3"/>
        <w:tabs>
          <w:tab w:val="left" w:pos="4058"/>
        </w:tabs>
        <w:rPr>
          <w:rFonts w:ascii="Times New Roman" w:hAnsi="Times New Roman"/>
          <w:sz w:val="28"/>
          <w:szCs w:val="28"/>
        </w:rPr>
      </w:pPr>
      <w:hyperlink r:id="rId9" w:history="1">
        <w:r w:rsidR="00B75484" w:rsidRPr="00D04FD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festival.1september.ru</w:t>
        </w:r>
      </w:hyperlink>
      <w:r w:rsidR="00B75484" w:rsidRPr="00D04FDE">
        <w:rPr>
          <w:rFonts w:ascii="Times New Roman" w:hAnsi="Times New Roman"/>
          <w:sz w:val="28"/>
          <w:szCs w:val="28"/>
        </w:rPr>
        <w:t xml:space="preserve"> </w:t>
      </w:r>
      <w:r w:rsidR="00B75484" w:rsidRPr="00D04FDE">
        <w:rPr>
          <w:rFonts w:ascii="Times New Roman" w:hAnsi="Times New Roman"/>
          <w:sz w:val="28"/>
          <w:szCs w:val="28"/>
        </w:rPr>
        <w:tab/>
      </w:r>
    </w:p>
    <w:p w:rsidR="00B75484" w:rsidRPr="00D04FDE" w:rsidRDefault="007535F3" w:rsidP="00B75484">
      <w:pPr>
        <w:pStyle w:val="a3"/>
        <w:rPr>
          <w:rFonts w:ascii="Times New Roman" w:hAnsi="Times New Roman"/>
          <w:sz w:val="28"/>
          <w:szCs w:val="28"/>
        </w:rPr>
      </w:pPr>
      <w:hyperlink r:id="rId10" w:history="1">
        <w:r w:rsidR="00B75484" w:rsidRPr="00D04FD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detsad-kitty.ru</w:t>
        </w:r>
      </w:hyperlink>
    </w:p>
    <w:p w:rsidR="00B75484" w:rsidRPr="00D04FDE" w:rsidRDefault="007535F3" w:rsidP="00B75484">
      <w:pPr>
        <w:pStyle w:val="a3"/>
        <w:rPr>
          <w:rFonts w:ascii="Times New Roman" w:hAnsi="Times New Roman"/>
          <w:sz w:val="28"/>
          <w:szCs w:val="28"/>
        </w:rPr>
      </w:pPr>
      <w:hyperlink r:id="rId11" w:history="1">
        <w:r w:rsidR="00B75484" w:rsidRPr="00D04FD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maam.ru/</w:t>
        </w:r>
      </w:hyperlink>
    </w:p>
    <w:p w:rsidR="00C725C8" w:rsidRDefault="007535F3" w:rsidP="00526D3A">
      <w:pPr>
        <w:pStyle w:val="a3"/>
        <w:rPr>
          <w:rFonts w:ascii="Times New Roman" w:hAnsi="Times New Roman"/>
          <w:sz w:val="28"/>
          <w:szCs w:val="28"/>
        </w:rPr>
      </w:pPr>
      <w:hyperlink r:id="rId12" w:history="1">
        <w:r w:rsidR="00B75484" w:rsidRPr="00D04FD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pedmir.ru/</w:t>
        </w:r>
      </w:hyperlink>
    </w:p>
    <w:p w:rsidR="00C725C8" w:rsidRPr="00C725C8" w:rsidRDefault="00F474B4" w:rsidP="00C72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328295</wp:posOffset>
            </wp:positionV>
            <wp:extent cx="3048000" cy="2286000"/>
            <wp:effectExtent l="19050" t="0" r="0" b="0"/>
            <wp:wrapSquare wrapText="bothSides"/>
            <wp:docPr id="1" name="Рисунок 28" descr="Услуги ателье - Предложения фирм - ВСЁ в Красноя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слуги ателье - Предложения фирм - ВСЁ в Красноярск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C725C8" w:rsidRPr="00C725C8" w:rsidRDefault="00526D3A" w:rsidP="00C72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725C8" w:rsidRDefault="00C725C8" w:rsidP="00C725C8">
      <w:pPr>
        <w:rPr>
          <w:rFonts w:ascii="Times New Roman" w:hAnsi="Times New Roman"/>
          <w:sz w:val="28"/>
          <w:szCs w:val="28"/>
        </w:rPr>
      </w:pPr>
    </w:p>
    <w:p w:rsidR="00AB2FA6" w:rsidRDefault="00AB2FA6" w:rsidP="00C725C8">
      <w:pPr>
        <w:rPr>
          <w:rFonts w:ascii="Times New Roman" w:hAnsi="Times New Roman"/>
          <w:sz w:val="28"/>
          <w:szCs w:val="28"/>
        </w:rPr>
      </w:pPr>
    </w:p>
    <w:p w:rsidR="00AB2FA6" w:rsidRDefault="00AB2FA6" w:rsidP="00C725C8">
      <w:pPr>
        <w:rPr>
          <w:rFonts w:ascii="Times New Roman" w:hAnsi="Times New Roman"/>
          <w:sz w:val="28"/>
          <w:szCs w:val="28"/>
        </w:rPr>
      </w:pPr>
    </w:p>
    <w:p w:rsidR="00AB2FA6" w:rsidRDefault="00AB2FA6" w:rsidP="00431F6F">
      <w:pPr>
        <w:ind w:firstLine="708"/>
        <w:rPr>
          <w:rFonts w:ascii="Times New Roman" w:hAnsi="Times New Roman"/>
          <w:sz w:val="28"/>
          <w:szCs w:val="28"/>
        </w:rPr>
      </w:pPr>
    </w:p>
    <w:p w:rsidR="00431F6F" w:rsidRDefault="00431F6F" w:rsidP="00431F6F">
      <w:pPr>
        <w:ind w:firstLine="708"/>
        <w:rPr>
          <w:rFonts w:ascii="Times New Roman" w:hAnsi="Times New Roman"/>
          <w:sz w:val="28"/>
          <w:szCs w:val="28"/>
        </w:rPr>
      </w:pPr>
    </w:p>
    <w:p w:rsidR="00AB2FA6" w:rsidRPr="00F1366F" w:rsidRDefault="00A738F9" w:rsidP="00C725C8">
      <w:pPr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416</wp:posOffset>
            </wp:positionH>
            <wp:positionV relativeFrom="paragraph">
              <wp:posOffset>302189</wp:posOffset>
            </wp:positionV>
            <wp:extent cx="9850164" cy="5990897"/>
            <wp:effectExtent l="19050" t="0" r="0" b="0"/>
            <wp:wrapNone/>
            <wp:docPr id="5" name="Рисунок 7" descr="Фотография Ателье.Пошив и Ремонт одежды на дому по низким ценам в Киеве. Доска объявлений. Куплю Ателье.Пошив и Ремонт одежды 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я Ателье.Пошив и Ремонт одежды на дому по низким ценам в Киеве. Доска объявлений. Куплю Ателье.Пошив и Ремонт одежды 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164" cy="599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EDA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989589</wp:posOffset>
            </wp:positionH>
            <wp:positionV relativeFrom="paragraph">
              <wp:posOffset>-265649</wp:posOffset>
            </wp:positionV>
            <wp:extent cx="3988676" cy="2995448"/>
            <wp:effectExtent l="0" t="0" r="0" b="0"/>
            <wp:wrapNone/>
            <wp:docPr id="76" name="Рисунок 35" descr="C:\Users\USER\Desktop\работа\DSCN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работа\DSCN09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76" cy="29954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366F">
        <w:rPr>
          <w:rFonts w:ascii="Times New Roman" w:hAnsi="Times New Roman"/>
          <w:b/>
          <w:sz w:val="40"/>
          <w:szCs w:val="40"/>
        </w:rPr>
        <w:t xml:space="preserve">                                            </w:t>
      </w:r>
      <w:r w:rsidR="00F1366F" w:rsidRPr="00F1366F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880EDA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AB2FA6" w:rsidRPr="00F1366F">
        <w:rPr>
          <w:rFonts w:ascii="Times New Roman" w:hAnsi="Times New Roman"/>
          <w:b/>
          <w:color w:val="FF0000"/>
          <w:sz w:val="40"/>
          <w:szCs w:val="40"/>
        </w:rPr>
        <w:t>ПРИЛОЖЕНИЕ</w:t>
      </w: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noProof/>
          <w:lang w:eastAsia="ru-RU"/>
        </w:rPr>
      </w:pPr>
    </w:p>
    <w:p w:rsidR="00B71825" w:rsidRDefault="00B71825" w:rsidP="00C725C8">
      <w:pPr>
        <w:rPr>
          <w:noProof/>
          <w:lang w:eastAsia="ru-RU"/>
        </w:rPr>
      </w:pPr>
    </w:p>
    <w:p w:rsidR="00B71825" w:rsidRDefault="00B71825" w:rsidP="00C725C8">
      <w:pPr>
        <w:rPr>
          <w:noProof/>
          <w:lang w:eastAsia="ru-RU"/>
        </w:rPr>
      </w:pPr>
    </w:p>
    <w:p w:rsidR="00B71825" w:rsidRDefault="00B71825" w:rsidP="00C725C8">
      <w:pPr>
        <w:rPr>
          <w:noProof/>
          <w:lang w:eastAsia="ru-RU"/>
        </w:rPr>
      </w:pPr>
    </w:p>
    <w:p w:rsidR="00B71825" w:rsidRDefault="00B71825" w:rsidP="00C725C8">
      <w:pPr>
        <w:rPr>
          <w:noProof/>
          <w:lang w:eastAsia="ru-RU"/>
        </w:rPr>
      </w:pPr>
    </w:p>
    <w:p w:rsidR="00B71825" w:rsidRDefault="00B71825" w:rsidP="00C725C8">
      <w:pPr>
        <w:rPr>
          <w:noProof/>
          <w:lang w:eastAsia="ru-RU"/>
        </w:rPr>
      </w:pPr>
    </w:p>
    <w:p w:rsidR="00A02B1C" w:rsidRDefault="003E3A53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</w:t>
      </w:r>
    </w:p>
    <w:p w:rsidR="00B71825" w:rsidRPr="008209B9" w:rsidRDefault="00A02B1C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286385</wp:posOffset>
            </wp:positionV>
            <wp:extent cx="9958705" cy="6763385"/>
            <wp:effectExtent l="19050" t="0" r="4445" b="0"/>
            <wp:wrapNone/>
            <wp:docPr id="80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107950</wp:posOffset>
            </wp:positionV>
            <wp:extent cx="3092450" cy="2332990"/>
            <wp:effectExtent l="19050" t="0" r="0" b="0"/>
            <wp:wrapNone/>
            <wp:docPr id="19" name="Рисунок 5" descr="C:\Users\USER\Desktop\работа\DSCN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\DSCN0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3A53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8209B9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8209B9" w:rsidRPr="008209B9">
        <w:rPr>
          <w:rFonts w:ascii="Times New Roman" w:hAnsi="Times New Roman"/>
          <w:b/>
          <w:noProof/>
          <w:sz w:val="40"/>
          <w:szCs w:val="40"/>
          <w:lang w:eastAsia="ru-RU"/>
        </w:rPr>
        <w:t>Дидактические игры</w:t>
      </w:r>
    </w:p>
    <w:p w:rsidR="003E3A53" w:rsidRDefault="003E3A53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284480</wp:posOffset>
            </wp:positionV>
            <wp:extent cx="1986280" cy="1463675"/>
            <wp:effectExtent l="0" t="19050" r="0" b="3175"/>
            <wp:wrapNone/>
            <wp:docPr id="17" name="Рисунок 4" descr="C:\Users\USER\Desktop\работа\DSCN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DSCN0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483066">
                      <a:off x="0" y="0"/>
                      <a:ext cx="1986280" cy="146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09B9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="008209B9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9798</wp:posOffset>
            </wp:positionH>
            <wp:positionV relativeFrom="paragraph">
              <wp:posOffset>7795</wp:posOffset>
            </wp:positionV>
            <wp:extent cx="3354770" cy="2522483"/>
            <wp:effectExtent l="19050" t="0" r="0" b="0"/>
            <wp:wrapNone/>
            <wp:docPr id="13" name="Рисунок 3" descr="C:\Users\USER\Desktop\работа\DSCN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DSCN09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0" cy="252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09B9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</w:t>
      </w: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133350</wp:posOffset>
            </wp:positionV>
            <wp:extent cx="4111625" cy="3092450"/>
            <wp:effectExtent l="19050" t="0" r="3175" b="0"/>
            <wp:wrapNone/>
            <wp:docPr id="48" name="Рисунок 6" descr="C:\Users\USER\Desktop\работа\DSCN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DSCN09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15900</wp:posOffset>
            </wp:positionV>
            <wp:extent cx="4521200" cy="3388995"/>
            <wp:effectExtent l="19050" t="0" r="0" b="0"/>
            <wp:wrapNone/>
            <wp:docPr id="24" name="Рисунок 7" descr="C:\Users\USER\Desktop\работа\DSCN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\DSCN0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8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43362F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112614</wp:posOffset>
            </wp:positionV>
            <wp:extent cx="9956078" cy="6763407"/>
            <wp:effectExtent l="19050" t="0" r="7072" b="0"/>
            <wp:wrapNone/>
            <wp:docPr id="81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8C1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88832</wp:posOffset>
            </wp:positionH>
            <wp:positionV relativeFrom="paragraph">
              <wp:posOffset>-112614</wp:posOffset>
            </wp:positionV>
            <wp:extent cx="3378682" cy="2554014"/>
            <wp:effectExtent l="19050" t="0" r="0" b="0"/>
            <wp:wrapNone/>
            <wp:docPr id="57" name="Рисунок 19" descr="C:\Users\USER\Desktop\работа\DSCN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абота\DSCN09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82" cy="255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18C1">
        <w:rPr>
          <w:rFonts w:ascii="Times New Roman" w:hAnsi="Times New Roman"/>
          <w:b/>
          <w:sz w:val="40"/>
          <w:szCs w:val="40"/>
        </w:rPr>
        <w:t>Игра «Юные модельеры»</w:t>
      </w:r>
      <w:r w:rsidRPr="0043362F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F418C1" w:rsidRDefault="00F418C1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F418C1" w:rsidRDefault="00F418C1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F418C1" w:rsidRDefault="00F418C1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27025</wp:posOffset>
            </wp:positionV>
            <wp:extent cx="5183505" cy="3877945"/>
            <wp:effectExtent l="19050" t="0" r="0" b="0"/>
            <wp:wrapNone/>
            <wp:docPr id="55" name="Рисунок 17" descr="C:\Users\USER\Desktop\работа\DSCN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абота\DSCN09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7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                                                                          </w:t>
      </w:r>
    </w:p>
    <w:p w:rsidR="003E3A53" w:rsidRDefault="003E3A53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26528</wp:posOffset>
            </wp:positionH>
            <wp:positionV relativeFrom="paragraph">
              <wp:posOffset>264642</wp:posOffset>
            </wp:positionV>
            <wp:extent cx="3941379" cy="2994069"/>
            <wp:effectExtent l="0" t="476250" r="0" b="453981"/>
            <wp:wrapNone/>
            <wp:docPr id="56" name="Рисунок 18" descr="C:\Users\USER\Desktop\работа\DSCN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абота\DSCN09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1379" cy="299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F418C1" w:rsidRDefault="00F418C1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Pr="003E3A53" w:rsidRDefault="0043362F" w:rsidP="00C725C8">
      <w:pPr>
        <w:rPr>
          <w:noProof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238738</wp:posOffset>
            </wp:positionV>
            <wp:extent cx="9956078" cy="6763407"/>
            <wp:effectExtent l="19050" t="0" r="7072" b="0"/>
            <wp:wrapNone/>
            <wp:docPr id="82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A53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1729</wp:posOffset>
            </wp:positionH>
            <wp:positionV relativeFrom="paragraph">
              <wp:posOffset>-109137</wp:posOffset>
            </wp:positionV>
            <wp:extent cx="2727434" cy="3626069"/>
            <wp:effectExtent l="0" t="0" r="0" b="0"/>
            <wp:wrapNone/>
            <wp:docPr id="41" name="Рисунок 11" descr="C:\Users\USER\Desktop\работа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а\DSCN09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34" cy="36260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3A53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42846</wp:posOffset>
            </wp:positionH>
            <wp:positionV relativeFrom="paragraph">
              <wp:posOffset>13511</wp:posOffset>
            </wp:positionV>
            <wp:extent cx="1983171" cy="2664372"/>
            <wp:effectExtent l="19050" t="0" r="0" b="0"/>
            <wp:wrapNone/>
            <wp:docPr id="45" name="Рисунок 8" descr="C:\Users\USER\Desktop\работа\DSCN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DSCN09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1" cy="26643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3A53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407035</wp:posOffset>
            </wp:positionV>
            <wp:extent cx="3149600" cy="2364740"/>
            <wp:effectExtent l="19050" t="0" r="0" b="0"/>
            <wp:wrapNone/>
            <wp:docPr id="40" name="Рисунок 9" descr="C:\Users\USER\Desktop\работа\DSCN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\DSCN09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5594">
        <w:rPr>
          <w:rFonts w:ascii="Times New Roman" w:hAnsi="Times New Roman"/>
          <w:b/>
          <w:sz w:val="40"/>
          <w:szCs w:val="40"/>
        </w:rPr>
        <w:t>Игровые упражнени</w:t>
      </w:r>
      <w:r w:rsidR="003E3A53">
        <w:rPr>
          <w:rFonts w:ascii="Times New Roman" w:hAnsi="Times New Roman"/>
          <w:b/>
          <w:sz w:val="40"/>
          <w:szCs w:val="40"/>
        </w:rPr>
        <w:t>я</w:t>
      </w:r>
      <w:r w:rsidR="003E3A53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    </w:t>
      </w: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4B5594" w:rsidRDefault="003E3A53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11875</wp:posOffset>
            </wp:positionH>
            <wp:positionV relativeFrom="paragraph">
              <wp:posOffset>-5080</wp:posOffset>
            </wp:positionV>
            <wp:extent cx="2708275" cy="3609975"/>
            <wp:effectExtent l="19050" t="0" r="0" b="0"/>
            <wp:wrapNone/>
            <wp:docPr id="33" name="Рисунок 13" descr="C:\Users\USER\Desktop\работа\DSCN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абота\DSCN09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35</wp:posOffset>
            </wp:positionH>
            <wp:positionV relativeFrom="paragraph">
              <wp:posOffset>-794</wp:posOffset>
            </wp:positionV>
            <wp:extent cx="2736741" cy="3641835"/>
            <wp:effectExtent l="19050" t="0" r="6459" b="0"/>
            <wp:wrapNone/>
            <wp:docPr id="43" name="Рисунок 12" descr="C:\Users\USER\Desktop\работа\DSCN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та\DSCN096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41" cy="364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5594" w:rsidRDefault="003E3A53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1467</wp:posOffset>
            </wp:positionH>
            <wp:positionV relativeFrom="paragraph">
              <wp:posOffset>283670</wp:posOffset>
            </wp:positionV>
            <wp:extent cx="3303664" cy="2490952"/>
            <wp:effectExtent l="19050" t="0" r="0" b="0"/>
            <wp:wrapNone/>
            <wp:docPr id="27" name="Рисунок 10" descr="C:\Users\USER\Desktop\работа\DSCN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\DSCN09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64" cy="249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5594" w:rsidRDefault="004B5594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C725C8">
      <w:pPr>
        <w:rPr>
          <w:rFonts w:ascii="Times New Roman" w:hAnsi="Times New Roman"/>
          <w:b/>
          <w:sz w:val="40"/>
          <w:szCs w:val="40"/>
        </w:rPr>
      </w:pPr>
    </w:p>
    <w:p w:rsidR="00B71825" w:rsidRDefault="00B71825" w:rsidP="003E3A53">
      <w:pPr>
        <w:jc w:val="center"/>
        <w:rPr>
          <w:rFonts w:ascii="Times New Roman" w:hAnsi="Times New Roman"/>
          <w:b/>
          <w:sz w:val="40"/>
          <w:szCs w:val="40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Pr="003E3A53" w:rsidRDefault="0043362F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238738</wp:posOffset>
            </wp:positionV>
            <wp:extent cx="9956078" cy="6763407"/>
            <wp:effectExtent l="19050" t="0" r="7072" b="0"/>
            <wp:wrapNone/>
            <wp:docPr id="83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8C1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368300</wp:posOffset>
            </wp:positionV>
            <wp:extent cx="3843020" cy="2875280"/>
            <wp:effectExtent l="19050" t="0" r="5080" b="0"/>
            <wp:wrapNone/>
            <wp:docPr id="50" name="Рисунок 15" descr="C:\Users\USER\Desktop\работа\DSCN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абота\DSCN09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75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3A53" w:rsidRPr="003E3A53">
        <w:rPr>
          <w:rFonts w:ascii="Times New Roman" w:hAnsi="Times New Roman"/>
          <w:b/>
          <w:sz w:val="40"/>
          <w:szCs w:val="40"/>
        </w:rPr>
        <w:t>Чтение художественной литературы</w:t>
      </w:r>
    </w:p>
    <w:p w:rsidR="003E3A53" w:rsidRDefault="00F418C1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299085</wp:posOffset>
            </wp:positionV>
            <wp:extent cx="3764280" cy="5030470"/>
            <wp:effectExtent l="19050" t="0" r="7620" b="0"/>
            <wp:wrapNone/>
            <wp:docPr id="49" name="Рисунок 14" descr="C:\Users\USER\Desktop\работа\DSCN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абота\DSCN09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503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  </w:t>
      </w: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F418C1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922329" cy="2944813"/>
            <wp:effectExtent l="19050" t="0" r="1971" b="0"/>
            <wp:docPr id="54" name="Рисунок 16" descr="C:\Users\USER\Desktop\работа\DSCN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абота\DSCN09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03" cy="29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A53" w:rsidRDefault="0043362F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238738</wp:posOffset>
            </wp:positionV>
            <wp:extent cx="9956078" cy="6763407"/>
            <wp:effectExtent l="19050" t="0" r="7072" b="0"/>
            <wp:wrapNone/>
            <wp:docPr id="84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378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139065</wp:posOffset>
            </wp:positionV>
            <wp:extent cx="3322955" cy="2490470"/>
            <wp:effectExtent l="19050" t="0" r="0" b="0"/>
            <wp:wrapNone/>
            <wp:docPr id="60" name="Рисунок 22" descr="C:\Users\USER\Desktop\работа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абота\DSCN09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378" w:rsidRPr="00546378">
        <w:rPr>
          <w:rFonts w:ascii="Times New Roman" w:hAnsi="Times New Roman"/>
          <w:b/>
          <w:sz w:val="40"/>
          <w:szCs w:val="40"/>
        </w:rPr>
        <w:t>Рисование</w:t>
      </w:r>
    </w:p>
    <w:p w:rsidR="003E3A53" w:rsidRDefault="00CC27AF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41910</wp:posOffset>
            </wp:positionV>
            <wp:extent cx="2692400" cy="2017395"/>
            <wp:effectExtent l="19050" t="0" r="0" b="0"/>
            <wp:wrapNone/>
            <wp:docPr id="59" name="Рисунок 21" descr="C:\Users\USER\Desktop\работа\DSCN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абота\DSCN09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378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257810</wp:posOffset>
            </wp:positionV>
            <wp:extent cx="2660650" cy="1986280"/>
            <wp:effectExtent l="19050" t="0" r="6350" b="0"/>
            <wp:wrapNone/>
            <wp:docPr id="58" name="Рисунок 20" descr="C:\Users\USER\Desktop\работа\DSCN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абота\DSCN09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3E3A53" w:rsidRDefault="003E3A53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CC27AF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25057</wp:posOffset>
            </wp:positionH>
            <wp:positionV relativeFrom="paragraph">
              <wp:posOffset>127635</wp:posOffset>
            </wp:positionV>
            <wp:extent cx="2683729" cy="2014952"/>
            <wp:effectExtent l="19050" t="0" r="2321" b="0"/>
            <wp:wrapNone/>
            <wp:docPr id="75" name="Рисунок 9" descr="тк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ань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195" cy="201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2626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26035</wp:posOffset>
            </wp:positionV>
            <wp:extent cx="3149600" cy="2364740"/>
            <wp:effectExtent l="19050" t="0" r="0" b="0"/>
            <wp:wrapNone/>
            <wp:docPr id="64" name="Рисунок 24" descr="C:\Users\USER\Desktop\работа\DSCN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работа\DSCN09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26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26035</wp:posOffset>
            </wp:positionV>
            <wp:extent cx="3165475" cy="2364740"/>
            <wp:effectExtent l="19050" t="0" r="0" b="0"/>
            <wp:wrapNone/>
            <wp:docPr id="61" name="Рисунок 23" descr="C:\Users\USER\Desktop\работа\DSCN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работа\DSCN09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12626" w:rsidRDefault="00512626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b/>
          <w:sz w:val="40"/>
          <w:szCs w:val="40"/>
        </w:rPr>
      </w:pPr>
    </w:p>
    <w:p w:rsidR="00546378" w:rsidRPr="00546378" w:rsidRDefault="0043362F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-745775</wp:posOffset>
            </wp:positionH>
            <wp:positionV relativeFrom="paragraph">
              <wp:posOffset>-237013</wp:posOffset>
            </wp:positionV>
            <wp:extent cx="9953538" cy="6763407"/>
            <wp:effectExtent l="19050" t="0" r="0" b="0"/>
            <wp:wrapNone/>
            <wp:docPr id="85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53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626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94694</wp:posOffset>
            </wp:positionH>
            <wp:positionV relativeFrom="paragraph">
              <wp:posOffset>-40209</wp:posOffset>
            </wp:positionV>
            <wp:extent cx="2749331" cy="2049517"/>
            <wp:effectExtent l="19050" t="0" r="0" b="0"/>
            <wp:wrapNone/>
            <wp:docPr id="71" name="Рисунок 31" descr="C:\Users\USER\Desktop\работа\DSCN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работа\DSCN09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31" cy="2049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6378" w:rsidRPr="00546378">
        <w:rPr>
          <w:rFonts w:ascii="Times New Roman" w:hAnsi="Times New Roman"/>
          <w:b/>
          <w:sz w:val="40"/>
          <w:szCs w:val="40"/>
        </w:rPr>
        <w:t xml:space="preserve">Аппликация </w:t>
      </w:r>
      <w:r w:rsidR="00546378">
        <w:rPr>
          <w:rFonts w:ascii="Times New Roman" w:hAnsi="Times New Roman"/>
          <w:b/>
          <w:sz w:val="40"/>
          <w:szCs w:val="40"/>
        </w:rPr>
        <w:t xml:space="preserve">            </w:t>
      </w:r>
      <w:r w:rsidR="00512626">
        <w:rPr>
          <w:rFonts w:ascii="Times New Roman" w:hAnsi="Times New Roman"/>
          <w:b/>
          <w:sz w:val="40"/>
          <w:szCs w:val="40"/>
        </w:rPr>
        <w:t xml:space="preserve">   </w:t>
      </w:r>
      <w:r w:rsidR="00546378" w:rsidRPr="00546378">
        <w:rPr>
          <w:rFonts w:ascii="Times New Roman" w:hAnsi="Times New Roman"/>
          <w:b/>
          <w:sz w:val="40"/>
          <w:szCs w:val="40"/>
        </w:rPr>
        <w:t xml:space="preserve">Лепка </w:t>
      </w:r>
    </w:p>
    <w:p w:rsidR="00546378" w:rsidRDefault="00512626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7620</wp:posOffset>
            </wp:positionV>
            <wp:extent cx="4442460" cy="3310255"/>
            <wp:effectExtent l="19050" t="0" r="0" b="0"/>
            <wp:wrapNone/>
            <wp:docPr id="68" name="Рисунок 28" descr="C:\Users\USER\Desktop\работа\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абота\DSCN097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1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550375</wp:posOffset>
            </wp:positionH>
            <wp:positionV relativeFrom="paragraph">
              <wp:posOffset>149685</wp:posOffset>
            </wp:positionV>
            <wp:extent cx="2692619" cy="2017986"/>
            <wp:effectExtent l="19050" t="0" r="0" b="0"/>
            <wp:wrapNone/>
            <wp:docPr id="66" name="Рисунок 26" descr="C:\Users\USER\Desktop\работа\DSCN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работа\DSCN09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9" cy="201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  </w:t>
      </w: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Pr="00512626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CC27AF" w:rsidP="00CC27AF">
      <w:pPr>
        <w:tabs>
          <w:tab w:val="left" w:pos="6331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81280</wp:posOffset>
            </wp:positionV>
            <wp:extent cx="3575050" cy="2679700"/>
            <wp:effectExtent l="19050" t="0" r="6350" b="0"/>
            <wp:wrapNone/>
            <wp:docPr id="67" name="Рисунок 27" descr="C:\Users\USER\Desktop\работа\DSCN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работа\DSCN096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7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ab/>
      </w:r>
    </w:p>
    <w:p w:rsidR="00546378" w:rsidRDefault="00512626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21331</wp:posOffset>
            </wp:positionH>
            <wp:positionV relativeFrom="paragraph">
              <wp:posOffset>327967</wp:posOffset>
            </wp:positionV>
            <wp:extent cx="2077764" cy="2758965"/>
            <wp:effectExtent l="19050" t="0" r="0" b="0"/>
            <wp:wrapNone/>
            <wp:docPr id="70" name="Рисунок 30" descr="C:\Users\USER\Desktop\работа\DSCN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работа\DSCN09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4" cy="2758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378" w:rsidRDefault="00512626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52400</wp:posOffset>
            </wp:positionV>
            <wp:extent cx="3117850" cy="2332990"/>
            <wp:effectExtent l="19050" t="0" r="6350" b="0"/>
            <wp:wrapNone/>
            <wp:docPr id="69" name="Рисунок 29" descr="C:\Users\USER\Desktop\работа\DSCN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работа\DSCN093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12626" w:rsidP="00512626">
      <w:pPr>
        <w:tabs>
          <w:tab w:val="left" w:pos="2383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Default="00546378" w:rsidP="00C725C8">
      <w:pPr>
        <w:rPr>
          <w:rFonts w:ascii="Times New Roman" w:hAnsi="Times New Roman"/>
          <w:sz w:val="32"/>
          <w:szCs w:val="32"/>
        </w:rPr>
      </w:pPr>
    </w:p>
    <w:p w:rsidR="00546378" w:rsidRPr="00512626" w:rsidRDefault="00512626" w:rsidP="00512626">
      <w:pPr>
        <w:tabs>
          <w:tab w:val="left" w:pos="4668"/>
        </w:tabs>
        <w:rPr>
          <w:rFonts w:ascii="Times New Roman" w:hAnsi="Times New Roman"/>
          <w:sz w:val="40"/>
          <w:szCs w:val="40"/>
        </w:rPr>
      </w:pPr>
      <w:r w:rsidRPr="00512626">
        <w:rPr>
          <w:rFonts w:ascii="Times New Roman" w:hAnsi="Times New Roman"/>
          <w:sz w:val="40"/>
          <w:szCs w:val="40"/>
        </w:rPr>
        <w:tab/>
      </w:r>
    </w:p>
    <w:p w:rsidR="00512626" w:rsidRPr="00512626" w:rsidRDefault="0043362F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709799</wp:posOffset>
            </wp:positionH>
            <wp:positionV relativeFrom="paragraph">
              <wp:posOffset>-236932</wp:posOffset>
            </wp:positionV>
            <wp:extent cx="9956078" cy="6763407"/>
            <wp:effectExtent l="19050" t="0" r="7072" b="0"/>
            <wp:wrapNone/>
            <wp:docPr id="86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7AF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03688</wp:posOffset>
            </wp:positionH>
            <wp:positionV relativeFrom="paragraph">
              <wp:posOffset>-44932</wp:posOffset>
            </wp:positionV>
            <wp:extent cx="3465129" cy="2601311"/>
            <wp:effectExtent l="19050" t="0" r="1971" b="0"/>
            <wp:wrapNone/>
            <wp:docPr id="74" name="Рисунок 34" descr="C:\Users\USER\Desktop\работа\DSCN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работа\DSCN09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29" cy="260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2626" w:rsidRPr="00512626">
        <w:rPr>
          <w:rFonts w:ascii="Times New Roman" w:hAnsi="Times New Roman"/>
          <w:b/>
          <w:sz w:val="40"/>
          <w:szCs w:val="40"/>
        </w:rPr>
        <w:t>Рассматривание модных журналов</w:t>
      </w:r>
    </w:p>
    <w:p w:rsidR="00512626" w:rsidRDefault="00512626" w:rsidP="00C725C8">
      <w:pPr>
        <w:rPr>
          <w:rFonts w:ascii="Times New Roman" w:hAnsi="Times New Roman"/>
          <w:sz w:val="32"/>
          <w:szCs w:val="32"/>
        </w:rPr>
      </w:pPr>
    </w:p>
    <w:p w:rsidR="00512626" w:rsidRDefault="00CC27AF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67403</wp:posOffset>
            </wp:positionH>
            <wp:positionV relativeFrom="paragraph">
              <wp:posOffset>90393</wp:posOffset>
            </wp:positionV>
            <wp:extent cx="4174578" cy="3121572"/>
            <wp:effectExtent l="19050" t="0" r="0" b="0"/>
            <wp:wrapNone/>
            <wp:docPr id="73" name="Рисунок 33" descr="C:\Users\USER\Desktop\работа\DSCN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работа\DSCN09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78" cy="3121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2626" w:rsidRDefault="00512626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370840</wp:posOffset>
            </wp:positionV>
            <wp:extent cx="4374515" cy="3306445"/>
            <wp:effectExtent l="19050" t="0" r="6985" b="0"/>
            <wp:wrapNone/>
            <wp:docPr id="72" name="Рисунок 32" descr="C:\Users\USER\Desktop\работа\DSCN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работа\DSCN09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74515" cy="330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C27AF">
      <w:pPr>
        <w:tabs>
          <w:tab w:val="left" w:pos="8342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CC27AF" w:rsidRDefault="00CC27AF" w:rsidP="00C725C8">
      <w:pPr>
        <w:rPr>
          <w:rFonts w:ascii="Times New Roman" w:hAnsi="Times New Roman"/>
          <w:sz w:val="32"/>
          <w:szCs w:val="32"/>
        </w:rPr>
      </w:pPr>
    </w:p>
    <w:p w:rsidR="00AB2FA6" w:rsidRDefault="0043362F" w:rsidP="00C725C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-714244</wp:posOffset>
            </wp:positionH>
            <wp:positionV relativeFrom="paragraph">
              <wp:posOffset>-238738</wp:posOffset>
            </wp:positionV>
            <wp:extent cx="9956078" cy="6763407"/>
            <wp:effectExtent l="19050" t="0" r="7072" b="0"/>
            <wp:wrapNone/>
            <wp:docPr id="87" name="Рисунок 45" descr="Еще одна подборка обоев для рабочего стола на тему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ще одна подборка обоев для рабочего стола на тему Windows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078" cy="67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7AF"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12115</wp:posOffset>
            </wp:positionV>
            <wp:extent cx="3890645" cy="2916555"/>
            <wp:effectExtent l="19050" t="0" r="0" b="0"/>
            <wp:wrapNone/>
            <wp:docPr id="46" name="Рисунок 1" descr="K: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7AF">
        <w:rPr>
          <w:rFonts w:ascii="Times New Roman" w:hAnsi="Times New Roman"/>
          <w:b/>
          <w:sz w:val="40"/>
          <w:szCs w:val="40"/>
        </w:rPr>
        <w:t xml:space="preserve">  Танец матрёшек</w:t>
      </w: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04143</wp:posOffset>
            </wp:positionH>
            <wp:positionV relativeFrom="paragraph">
              <wp:posOffset>130319</wp:posOffset>
            </wp:positionV>
            <wp:extent cx="3953860" cy="2965051"/>
            <wp:effectExtent l="19050" t="0" r="8540" b="0"/>
            <wp:wrapNone/>
            <wp:docPr id="47" name="Рисунок 2" descr="K: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94" cy="297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7AF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   </w:t>
      </w:r>
    </w:p>
    <w:p w:rsidR="00DD6606" w:rsidRPr="00AB2FA6" w:rsidRDefault="00CC27AF" w:rsidP="00C725C8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                                                 «Стирка»                                                               </w:t>
      </w:r>
    </w:p>
    <w:p w:rsidR="00AB2FA6" w:rsidRPr="00C725C8" w:rsidRDefault="00AB2FA6" w:rsidP="00C725C8">
      <w:pPr>
        <w:rPr>
          <w:rFonts w:ascii="Times New Roman" w:hAnsi="Times New Roman"/>
          <w:sz w:val="28"/>
          <w:szCs w:val="28"/>
        </w:rPr>
      </w:pPr>
    </w:p>
    <w:p w:rsidR="00C725C8" w:rsidRDefault="008C792B" w:rsidP="00C72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D60C9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</w:t>
      </w:r>
    </w:p>
    <w:p w:rsidR="00C725C8" w:rsidRPr="00C725C8" w:rsidRDefault="00C725C8" w:rsidP="00C725C8">
      <w:pPr>
        <w:rPr>
          <w:rFonts w:ascii="Times New Roman" w:hAnsi="Times New Roman"/>
          <w:sz w:val="28"/>
          <w:szCs w:val="28"/>
        </w:rPr>
      </w:pPr>
    </w:p>
    <w:p w:rsidR="008C792B" w:rsidRDefault="008C792B" w:rsidP="00DD6606">
      <w:pPr>
        <w:tabs>
          <w:tab w:val="left" w:pos="10660"/>
        </w:tabs>
        <w:rPr>
          <w:rFonts w:ascii="Times New Roman" w:hAnsi="Times New Roman"/>
          <w:sz w:val="28"/>
          <w:szCs w:val="28"/>
        </w:rPr>
      </w:pPr>
    </w:p>
    <w:p w:rsidR="00DD6606" w:rsidRDefault="00DD6606" w:rsidP="00DD6606">
      <w:pPr>
        <w:tabs>
          <w:tab w:val="left" w:pos="10660"/>
        </w:tabs>
        <w:rPr>
          <w:rFonts w:ascii="Times New Roman" w:hAnsi="Times New Roman"/>
          <w:sz w:val="28"/>
          <w:szCs w:val="28"/>
        </w:rPr>
      </w:pPr>
    </w:p>
    <w:p w:rsidR="008C792B" w:rsidRDefault="00431F6F" w:rsidP="00431F6F">
      <w:pPr>
        <w:tabs>
          <w:tab w:val="left" w:pos="17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1F6F" w:rsidRDefault="00431F6F" w:rsidP="00431F6F">
      <w:pPr>
        <w:tabs>
          <w:tab w:val="left" w:pos="1762"/>
        </w:tabs>
        <w:rPr>
          <w:rFonts w:ascii="Times New Roman" w:hAnsi="Times New Roman"/>
          <w:sz w:val="28"/>
          <w:szCs w:val="28"/>
        </w:rPr>
      </w:pPr>
    </w:p>
    <w:p w:rsidR="00A631A3" w:rsidRPr="008A4134" w:rsidRDefault="00A631A3" w:rsidP="006D0C2F">
      <w:pPr>
        <w:tabs>
          <w:tab w:val="left" w:pos="10660"/>
        </w:tabs>
        <w:jc w:val="center"/>
        <w:rPr>
          <w:rFonts w:ascii="Times New Roman" w:hAnsi="Times New Roman"/>
          <w:sz w:val="44"/>
          <w:szCs w:val="44"/>
        </w:rPr>
      </w:pPr>
      <w:r w:rsidRPr="008A4134">
        <w:rPr>
          <w:rFonts w:ascii="Times New Roman" w:hAnsi="Times New Roman"/>
          <w:b/>
          <w:bCs/>
          <w:sz w:val="44"/>
          <w:szCs w:val="44"/>
        </w:rPr>
        <w:t>Конспект сюжетно-ролевой игры «Ателье</w:t>
      </w:r>
      <w:r w:rsidR="00DD6606" w:rsidRPr="008A4134">
        <w:rPr>
          <w:rFonts w:ascii="Times New Roman" w:hAnsi="Times New Roman"/>
          <w:b/>
          <w:bCs/>
          <w:sz w:val="44"/>
          <w:szCs w:val="44"/>
        </w:rPr>
        <w:t xml:space="preserve"> «Модница»</w:t>
      </w:r>
    </w:p>
    <w:p w:rsidR="008C792B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>Тип деятельности: Социализация.</w:t>
      </w:r>
      <w:r w:rsidRPr="00431F6F">
        <w:rPr>
          <w:rStyle w:val="apple-converted-space"/>
          <w:sz w:val="32"/>
          <w:szCs w:val="32"/>
        </w:rPr>
        <w:t> </w:t>
      </w:r>
    </w:p>
    <w:p w:rsidR="00DD6606" w:rsidRPr="00431F6F" w:rsidRDefault="00DD6606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6"/>
          <w:sz w:val="32"/>
          <w:szCs w:val="32"/>
          <w:bdr w:val="none" w:sz="0" w:space="0" w:color="auto" w:frame="1"/>
        </w:rPr>
      </w:pPr>
    </w:p>
    <w:p w:rsidR="00A631A3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Цели: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 xml:space="preserve">-Закрепить знания детей о профессиях: модельер, закройщик, швея, гладильщик, модель. 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- Формировать умение планировать и осуществлять свою деятельность;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 xml:space="preserve">- Воспитывать уважительное отношение к труду работников ателье; 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-Формировать культуру поведения в общественных местах;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 xml:space="preserve"> -Помочь создать игровую обстановку;</w:t>
      </w: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 xml:space="preserve"> -</w:t>
      </w:r>
      <w:r w:rsidR="003E7052" w:rsidRPr="00431F6F">
        <w:rPr>
          <w:sz w:val="32"/>
          <w:szCs w:val="32"/>
        </w:rPr>
        <w:t xml:space="preserve"> </w:t>
      </w:r>
      <w:r w:rsidRPr="00431F6F">
        <w:rPr>
          <w:sz w:val="32"/>
          <w:szCs w:val="32"/>
        </w:rPr>
        <w:t>Стимулировать творческую активность, дружелюбие.</w:t>
      </w:r>
      <w:r w:rsidRPr="00431F6F">
        <w:rPr>
          <w:rStyle w:val="apple-converted-space"/>
          <w:sz w:val="32"/>
          <w:szCs w:val="32"/>
        </w:rPr>
        <w:t> </w:t>
      </w:r>
    </w:p>
    <w:p w:rsidR="00DD6606" w:rsidRPr="00431F6F" w:rsidRDefault="00DD6606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DD6606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 xml:space="preserve">Предварительная работа: </w:t>
      </w:r>
      <w:r w:rsidRPr="00431F6F">
        <w:rPr>
          <w:sz w:val="32"/>
          <w:szCs w:val="32"/>
        </w:rPr>
        <w:t>рассматривание иллюстраций в журналах по теме "Ателье" и</w:t>
      </w:r>
      <w:r w:rsidR="001607DE" w:rsidRPr="00431F6F">
        <w:rPr>
          <w:sz w:val="32"/>
          <w:szCs w:val="32"/>
        </w:rPr>
        <w:t xml:space="preserve">ллюстрации и презентацию </w:t>
      </w:r>
      <w:r w:rsidRPr="00431F6F">
        <w:rPr>
          <w:sz w:val="32"/>
          <w:szCs w:val="32"/>
        </w:rPr>
        <w:t xml:space="preserve"> "Как изготавливают одежду"; </w:t>
      </w:r>
      <w:r w:rsidR="001607DE" w:rsidRPr="00431F6F">
        <w:rPr>
          <w:sz w:val="32"/>
          <w:szCs w:val="32"/>
        </w:rPr>
        <w:t xml:space="preserve"> </w:t>
      </w:r>
      <w:r w:rsidRPr="00431F6F">
        <w:rPr>
          <w:sz w:val="32"/>
          <w:szCs w:val="32"/>
        </w:rPr>
        <w:t>рисо</w:t>
      </w:r>
      <w:r w:rsidR="001607DE" w:rsidRPr="00431F6F">
        <w:rPr>
          <w:sz w:val="32"/>
          <w:szCs w:val="32"/>
        </w:rPr>
        <w:t>вание "Украсим платочки</w:t>
      </w:r>
      <w:r w:rsidRPr="00431F6F">
        <w:rPr>
          <w:sz w:val="32"/>
          <w:szCs w:val="32"/>
        </w:rPr>
        <w:t>"</w:t>
      </w:r>
      <w:r w:rsidRPr="00431F6F">
        <w:rPr>
          <w:rStyle w:val="apple-converted-space"/>
          <w:sz w:val="32"/>
          <w:szCs w:val="32"/>
        </w:rPr>
        <w:t> </w:t>
      </w:r>
    </w:p>
    <w:p w:rsidR="00DD6606" w:rsidRPr="00431F6F" w:rsidRDefault="00DD6606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rStyle w:val="apple-converted-space"/>
          <w:sz w:val="32"/>
          <w:szCs w:val="32"/>
        </w:rPr>
        <w:t xml:space="preserve"> </w:t>
      </w:r>
    </w:p>
    <w:p w:rsidR="005F5B45" w:rsidRPr="00431F6F" w:rsidRDefault="001607DE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Материалы, оборудование</w:t>
      </w:r>
      <w:r w:rsidR="00A631A3" w:rsidRPr="00431F6F">
        <w:rPr>
          <w:rStyle w:val="a6"/>
          <w:sz w:val="32"/>
          <w:szCs w:val="32"/>
          <w:bdr w:val="none" w:sz="0" w:space="0" w:color="auto" w:frame="1"/>
        </w:rPr>
        <w:t>:</w:t>
      </w:r>
      <w:r w:rsidR="00A631A3" w:rsidRPr="00431F6F">
        <w:rPr>
          <w:rStyle w:val="apple-converted-space"/>
          <w:sz w:val="32"/>
          <w:szCs w:val="32"/>
        </w:rPr>
        <w:t> </w:t>
      </w:r>
      <w:r w:rsidR="005F5B45" w:rsidRPr="00431F6F">
        <w:rPr>
          <w:sz w:val="32"/>
          <w:szCs w:val="32"/>
        </w:rPr>
        <w:t>бумага (для записей</w:t>
      </w:r>
      <w:r w:rsidR="00A631A3" w:rsidRPr="00431F6F">
        <w:rPr>
          <w:sz w:val="32"/>
          <w:szCs w:val="32"/>
        </w:rPr>
        <w:t xml:space="preserve"> и эскизов модельера</w:t>
      </w:r>
      <w:r w:rsidR="00D916F8" w:rsidRPr="00431F6F">
        <w:rPr>
          <w:sz w:val="32"/>
          <w:szCs w:val="32"/>
        </w:rPr>
        <w:t>)</w:t>
      </w:r>
      <w:r w:rsidR="00A631A3" w:rsidRPr="00431F6F">
        <w:rPr>
          <w:sz w:val="32"/>
          <w:szCs w:val="32"/>
        </w:rPr>
        <w:t>, ткани, сантиметровая лента, напёрсток,</w:t>
      </w:r>
      <w:r w:rsidR="00D916F8" w:rsidRPr="00431F6F">
        <w:rPr>
          <w:sz w:val="32"/>
          <w:szCs w:val="32"/>
        </w:rPr>
        <w:t xml:space="preserve"> ножницы, линейка, </w:t>
      </w:r>
      <w:r w:rsidR="00A631A3" w:rsidRPr="00431F6F">
        <w:rPr>
          <w:sz w:val="32"/>
          <w:szCs w:val="32"/>
        </w:rPr>
        <w:t xml:space="preserve"> швейная машина,</w:t>
      </w:r>
      <w:r w:rsidR="00D916F8" w:rsidRPr="00431F6F">
        <w:rPr>
          <w:sz w:val="32"/>
          <w:szCs w:val="32"/>
        </w:rPr>
        <w:t xml:space="preserve"> гладильная доска, утюг,</w:t>
      </w:r>
      <w:r w:rsidR="00A631A3" w:rsidRPr="00431F6F">
        <w:rPr>
          <w:sz w:val="32"/>
          <w:szCs w:val="32"/>
        </w:rPr>
        <w:t xml:space="preserve"> детская </w:t>
      </w:r>
      <w:r w:rsidR="00D916F8" w:rsidRPr="00431F6F">
        <w:rPr>
          <w:sz w:val="32"/>
          <w:szCs w:val="32"/>
        </w:rPr>
        <w:t xml:space="preserve">и взрослая </w:t>
      </w:r>
      <w:r w:rsidR="00A631A3" w:rsidRPr="00431F6F">
        <w:rPr>
          <w:sz w:val="32"/>
          <w:szCs w:val="32"/>
        </w:rPr>
        <w:t>одежда, куклы</w:t>
      </w:r>
      <w:r w:rsidR="003E7052" w:rsidRPr="00431F6F">
        <w:rPr>
          <w:sz w:val="32"/>
          <w:szCs w:val="32"/>
        </w:rPr>
        <w:t xml:space="preserve">, выкройки для брюк, сарафанов, платья, детали из ткани платья, брюк. </w:t>
      </w:r>
    </w:p>
    <w:p w:rsidR="00DD6606" w:rsidRPr="00431F6F" w:rsidRDefault="00DD6606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DD6606" w:rsidRDefault="00DD6606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431F6F" w:rsidRDefault="00431F6F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431F6F" w:rsidRPr="00431F6F" w:rsidRDefault="00431F6F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5F5B45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rStyle w:val="apple-converted-space"/>
          <w:sz w:val="32"/>
          <w:szCs w:val="32"/>
        </w:rPr>
        <w:t> </w:t>
      </w:r>
      <w:r w:rsidR="005F5B45" w:rsidRPr="00431F6F">
        <w:rPr>
          <w:rStyle w:val="a6"/>
          <w:sz w:val="32"/>
          <w:szCs w:val="32"/>
          <w:bdr w:val="none" w:sz="0" w:space="0" w:color="auto" w:frame="1"/>
        </w:rPr>
        <w:t>Ход игры</w:t>
      </w:r>
      <w:r w:rsidRPr="00431F6F">
        <w:rPr>
          <w:rStyle w:val="a6"/>
          <w:sz w:val="32"/>
          <w:szCs w:val="32"/>
          <w:bdr w:val="none" w:sz="0" w:space="0" w:color="auto" w:frame="1"/>
        </w:rPr>
        <w:t>:</w:t>
      </w:r>
      <w:r w:rsidRPr="00431F6F">
        <w:rPr>
          <w:rStyle w:val="apple-converted-space"/>
          <w:sz w:val="32"/>
          <w:szCs w:val="32"/>
        </w:rPr>
        <w:t> </w:t>
      </w:r>
    </w:p>
    <w:p w:rsidR="00D916F8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В:</w:t>
      </w:r>
      <w:r w:rsidRPr="00431F6F">
        <w:rPr>
          <w:rStyle w:val="apple-converted-space"/>
          <w:sz w:val="32"/>
          <w:szCs w:val="32"/>
        </w:rPr>
        <w:t> </w:t>
      </w:r>
      <w:r w:rsidRPr="00431F6F">
        <w:rPr>
          <w:sz w:val="32"/>
          <w:szCs w:val="32"/>
        </w:rPr>
        <w:t xml:space="preserve">Ребята, мы сегодня будем играть в ателье "Модница". </w:t>
      </w:r>
    </w:p>
    <w:p w:rsidR="00D916F8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 xml:space="preserve">Давайте вспомним, </w:t>
      </w:r>
      <w:r w:rsidR="005F5B45" w:rsidRPr="00431F6F">
        <w:rPr>
          <w:sz w:val="32"/>
          <w:szCs w:val="32"/>
        </w:rPr>
        <w:t>кто работает в ателье (</w:t>
      </w:r>
      <w:r w:rsidRPr="00431F6F">
        <w:rPr>
          <w:sz w:val="32"/>
          <w:szCs w:val="32"/>
        </w:rPr>
        <w:t>модельер, закройщик, швея, гладильщик</w:t>
      </w:r>
      <w:r w:rsidR="005F5B45" w:rsidRPr="00431F6F">
        <w:rPr>
          <w:sz w:val="32"/>
          <w:szCs w:val="32"/>
        </w:rPr>
        <w:t xml:space="preserve">, </w:t>
      </w:r>
      <w:r w:rsidR="00D916F8" w:rsidRPr="00431F6F">
        <w:rPr>
          <w:sz w:val="32"/>
          <w:szCs w:val="32"/>
        </w:rPr>
        <w:t xml:space="preserve">и </w:t>
      </w:r>
      <w:r w:rsidR="005F5B45" w:rsidRPr="00431F6F">
        <w:rPr>
          <w:sz w:val="32"/>
          <w:szCs w:val="32"/>
        </w:rPr>
        <w:t xml:space="preserve">администратор </w:t>
      </w:r>
      <w:r w:rsidR="00D916F8" w:rsidRPr="00431F6F">
        <w:rPr>
          <w:sz w:val="32"/>
          <w:szCs w:val="32"/>
        </w:rPr>
        <w:t xml:space="preserve">(который встречает посетителей, приглашает клиентов, </w:t>
      </w:r>
      <w:r w:rsidRPr="00431F6F">
        <w:rPr>
          <w:sz w:val="32"/>
          <w:szCs w:val="32"/>
        </w:rPr>
        <w:t xml:space="preserve"> принимает заказы</w:t>
      </w:r>
      <w:r w:rsidR="00D916F8" w:rsidRPr="00431F6F">
        <w:rPr>
          <w:sz w:val="32"/>
          <w:szCs w:val="32"/>
        </w:rPr>
        <w:t>)</w:t>
      </w:r>
      <w:r w:rsidRPr="00431F6F">
        <w:rPr>
          <w:sz w:val="32"/>
          <w:szCs w:val="32"/>
        </w:rPr>
        <w:t>, Чем занимается модельер (он создаёт эскизы одежды) Скажите мне пожалуйста, какую работу выполняют:</w:t>
      </w:r>
      <w:r w:rsidR="00D916F8" w:rsidRPr="00431F6F">
        <w:rPr>
          <w:sz w:val="32"/>
          <w:szCs w:val="32"/>
        </w:rPr>
        <w:t xml:space="preserve"> </w:t>
      </w:r>
      <w:r w:rsidRPr="00431F6F">
        <w:rPr>
          <w:sz w:val="32"/>
          <w:szCs w:val="32"/>
        </w:rPr>
        <w:t>швея, закройщик, гладильщик (швея</w:t>
      </w:r>
      <w:r w:rsidR="00D916F8" w:rsidRPr="00431F6F">
        <w:rPr>
          <w:sz w:val="32"/>
          <w:szCs w:val="32"/>
        </w:rPr>
        <w:t xml:space="preserve"> - </w:t>
      </w:r>
      <w:r w:rsidRPr="00431F6F">
        <w:rPr>
          <w:sz w:val="32"/>
          <w:szCs w:val="32"/>
        </w:rPr>
        <w:t>сшивает ткани на швейной машинке;</w:t>
      </w:r>
      <w:r w:rsidR="00D916F8" w:rsidRPr="00431F6F">
        <w:rPr>
          <w:sz w:val="32"/>
          <w:szCs w:val="32"/>
        </w:rPr>
        <w:t xml:space="preserve"> </w:t>
      </w:r>
      <w:r w:rsidRPr="00431F6F">
        <w:rPr>
          <w:sz w:val="32"/>
          <w:szCs w:val="32"/>
        </w:rPr>
        <w:t>гладильщик</w:t>
      </w:r>
      <w:r w:rsidR="00D916F8" w:rsidRPr="00431F6F">
        <w:rPr>
          <w:sz w:val="32"/>
          <w:szCs w:val="32"/>
        </w:rPr>
        <w:t xml:space="preserve"> - </w:t>
      </w:r>
      <w:r w:rsidRPr="00431F6F">
        <w:rPr>
          <w:sz w:val="32"/>
          <w:szCs w:val="32"/>
        </w:rPr>
        <w:t>гладит бельё на гладильной доске при помощи утюга;</w:t>
      </w:r>
      <w:r w:rsidR="00D916F8" w:rsidRPr="00431F6F">
        <w:rPr>
          <w:sz w:val="32"/>
          <w:szCs w:val="32"/>
        </w:rPr>
        <w:t xml:space="preserve"> </w:t>
      </w:r>
      <w:r w:rsidRPr="00431F6F">
        <w:rPr>
          <w:sz w:val="32"/>
          <w:szCs w:val="32"/>
        </w:rPr>
        <w:t>закройщик</w:t>
      </w:r>
      <w:r w:rsidR="00D916F8" w:rsidRPr="00431F6F">
        <w:rPr>
          <w:sz w:val="32"/>
          <w:szCs w:val="32"/>
        </w:rPr>
        <w:t xml:space="preserve"> - </w:t>
      </w:r>
      <w:r w:rsidRPr="00431F6F">
        <w:rPr>
          <w:sz w:val="32"/>
          <w:szCs w:val="32"/>
        </w:rPr>
        <w:t>снимает мерки сантиметровой лентой и раскраивает на ткани с помощью ножниц)</w:t>
      </w:r>
      <w:r w:rsidRPr="00431F6F">
        <w:rPr>
          <w:rStyle w:val="apple-converted-space"/>
          <w:sz w:val="32"/>
          <w:szCs w:val="32"/>
        </w:rPr>
        <w:t> </w:t>
      </w:r>
    </w:p>
    <w:p w:rsidR="00526D3A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В</w:t>
      </w:r>
      <w:r w:rsidR="00D916F8" w:rsidRPr="00431F6F">
        <w:rPr>
          <w:rStyle w:val="a6"/>
          <w:sz w:val="32"/>
          <w:szCs w:val="32"/>
          <w:bdr w:val="none" w:sz="0" w:space="0" w:color="auto" w:frame="1"/>
        </w:rPr>
        <w:t xml:space="preserve">: </w:t>
      </w:r>
      <w:r w:rsidR="00D916F8" w:rsidRPr="00431F6F">
        <w:rPr>
          <w:rStyle w:val="a6"/>
          <w:b w:val="0"/>
          <w:sz w:val="32"/>
          <w:szCs w:val="32"/>
          <w:bdr w:val="none" w:sz="0" w:space="0" w:color="auto" w:frame="1"/>
        </w:rPr>
        <w:t>- А кто такие модели? – красивые девушки, которые надевают нарядную одежду и показывают её на подиуме.</w:t>
      </w:r>
      <w:r w:rsidR="00D916F8" w:rsidRPr="00431F6F">
        <w:rPr>
          <w:rStyle w:val="a6"/>
          <w:sz w:val="32"/>
          <w:szCs w:val="32"/>
          <w:bdr w:val="none" w:sz="0" w:space="0" w:color="auto" w:frame="1"/>
        </w:rPr>
        <w:t xml:space="preserve"> </w:t>
      </w:r>
      <w:r w:rsidRPr="00431F6F">
        <w:rPr>
          <w:sz w:val="32"/>
          <w:szCs w:val="32"/>
        </w:rPr>
        <w:t xml:space="preserve">Молодцы ребята! </w:t>
      </w:r>
    </w:p>
    <w:p w:rsidR="00526D3A" w:rsidRPr="00431F6F" w:rsidRDefault="00526D3A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</w:p>
    <w:p w:rsidR="00EF46F2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 xml:space="preserve">А теперь давайте распределим роли. Я буду </w:t>
      </w:r>
      <w:r w:rsidR="00EF46F2" w:rsidRPr="00431F6F">
        <w:rPr>
          <w:sz w:val="32"/>
          <w:szCs w:val="32"/>
        </w:rPr>
        <w:t>администратором</w:t>
      </w:r>
      <w:r w:rsidRPr="00431F6F">
        <w:rPr>
          <w:sz w:val="32"/>
          <w:szCs w:val="32"/>
        </w:rPr>
        <w:t xml:space="preserve"> нашего ателье, следить за работой всех работников, чтобы наши посетители были довольны. (Далее идёт выбор ролей по желанию детей.)</w:t>
      </w:r>
      <w:r w:rsidRPr="00431F6F">
        <w:rPr>
          <w:rStyle w:val="apple-converted-space"/>
          <w:sz w:val="32"/>
          <w:szCs w:val="32"/>
        </w:rPr>
        <w:t> </w:t>
      </w:r>
    </w:p>
    <w:p w:rsidR="00EF46F2" w:rsidRPr="00431F6F" w:rsidRDefault="00EF46F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EF46F2" w:rsidRPr="00431F6F" w:rsidRDefault="00EF46F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(Воспитанники  проходят к модельеру, который предлагает выбрать эскиз того или иного изделия, показывает модные журналы, на выбор заказчика подбирают ткань, затем проходят к закройщику снимать мерки. Закройщик раскроив на ткани по лекалу детали одежды относит швее, которая сшивает все детали и получается одежда, а затем и гладильщику – он отглаживает платье, сарафаны, брюки, костюмы), а после мы пригласим посетить показ мод, где красивые модели покажут вам модную одежду сезона.</w:t>
      </w:r>
    </w:p>
    <w:p w:rsidR="00EF46F2" w:rsidRPr="00431F6F" w:rsidRDefault="00EF46F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>Прошу занять свои рабочие места……………………….</w:t>
      </w:r>
    </w:p>
    <w:p w:rsidR="00EF46F2" w:rsidRPr="00431F6F" w:rsidRDefault="00EF46F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</w:p>
    <w:p w:rsidR="00EF46F2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В:</w:t>
      </w:r>
      <w:r w:rsidRPr="00431F6F">
        <w:rPr>
          <w:rStyle w:val="apple-converted-space"/>
          <w:sz w:val="32"/>
          <w:szCs w:val="32"/>
        </w:rPr>
        <w:t> </w:t>
      </w:r>
      <w:r w:rsidRPr="00431F6F">
        <w:rPr>
          <w:sz w:val="32"/>
          <w:szCs w:val="32"/>
        </w:rPr>
        <w:t xml:space="preserve">Все рабочие места заняты и мы открываемся! Добро пожаловать в наше ателье! </w:t>
      </w:r>
    </w:p>
    <w:p w:rsidR="00EF46F2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Проходите п</w:t>
      </w:r>
      <w:r w:rsidR="00EF46F2" w:rsidRPr="00431F6F">
        <w:rPr>
          <w:sz w:val="32"/>
          <w:szCs w:val="32"/>
        </w:rPr>
        <w:t>ожалуйста, мы</w:t>
      </w:r>
      <w:r w:rsidRPr="00431F6F">
        <w:rPr>
          <w:sz w:val="32"/>
          <w:szCs w:val="32"/>
        </w:rPr>
        <w:t xml:space="preserve"> примет ваш заказ (Входят посетители с куклами.) А пока остальным ожидающим посетителям мы предлагаем уютно расположиться возле журнального столика, просматривая журналы мод. </w:t>
      </w:r>
    </w:p>
    <w:p w:rsidR="001607DE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sz w:val="32"/>
          <w:szCs w:val="32"/>
        </w:rPr>
      </w:pPr>
      <w:r w:rsidRPr="00431F6F">
        <w:rPr>
          <w:sz w:val="32"/>
          <w:szCs w:val="32"/>
        </w:rPr>
        <w:t>Предложить воспитанникам самим продолжить игру, при желании меняться местами.</w:t>
      </w:r>
      <w:r w:rsidRPr="00431F6F">
        <w:rPr>
          <w:rStyle w:val="apple-converted-space"/>
          <w:sz w:val="32"/>
          <w:szCs w:val="32"/>
        </w:rPr>
        <w:t> </w:t>
      </w:r>
    </w:p>
    <w:p w:rsidR="003E7052" w:rsidRPr="00431F6F" w:rsidRDefault="003E705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Style w:val="apple-converted-space"/>
          <w:b/>
          <w:bCs/>
          <w:sz w:val="32"/>
          <w:szCs w:val="32"/>
          <w:bdr w:val="none" w:sz="0" w:space="0" w:color="auto" w:frame="1"/>
        </w:rPr>
      </w:pPr>
    </w:p>
    <w:p w:rsidR="00A631A3" w:rsidRPr="00431F6F" w:rsidRDefault="00A631A3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rStyle w:val="a6"/>
          <w:sz w:val="32"/>
          <w:szCs w:val="32"/>
          <w:bdr w:val="none" w:sz="0" w:space="0" w:color="auto" w:frame="1"/>
        </w:rPr>
        <w:t>В:</w:t>
      </w:r>
      <w:r w:rsidRPr="00431F6F">
        <w:rPr>
          <w:rStyle w:val="apple-converted-space"/>
          <w:sz w:val="32"/>
          <w:szCs w:val="32"/>
        </w:rPr>
        <w:t> </w:t>
      </w:r>
      <w:r w:rsidRPr="00431F6F">
        <w:rPr>
          <w:sz w:val="32"/>
          <w:szCs w:val="32"/>
        </w:rPr>
        <w:t>Ваш заказ ожидает вас. Спасибо, что посетили наше ателье!</w:t>
      </w:r>
    </w:p>
    <w:p w:rsidR="003E7052" w:rsidRPr="00431F6F" w:rsidRDefault="003E705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А теперь я предлагаю посетить показ модной одежды.</w:t>
      </w:r>
    </w:p>
    <w:p w:rsidR="003E7052" w:rsidRPr="00431F6F" w:rsidRDefault="003E705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Наши девочки – модели продемонстрируют вам</w:t>
      </w:r>
      <w:r w:rsidR="00DD6606" w:rsidRPr="00431F6F">
        <w:rPr>
          <w:sz w:val="32"/>
          <w:szCs w:val="32"/>
        </w:rPr>
        <w:t xml:space="preserve">, </w:t>
      </w:r>
      <w:r w:rsidRPr="00431F6F">
        <w:rPr>
          <w:sz w:val="32"/>
          <w:szCs w:val="32"/>
        </w:rPr>
        <w:t xml:space="preserve"> какая же одежда будет модна в этом сезоне…</w:t>
      </w:r>
    </w:p>
    <w:p w:rsidR="003E7052" w:rsidRPr="00431F6F" w:rsidRDefault="003E705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  <w:r w:rsidRPr="00431F6F">
        <w:rPr>
          <w:sz w:val="32"/>
          <w:szCs w:val="32"/>
        </w:rPr>
        <w:t>Усаживайтесь поудобнее</w:t>
      </w:r>
      <w:r w:rsidR="00DD6606" w:rsidRPr="00431F6F">
        <w:rPr>
          <w:sz w:val="32"/>
          <w:szCs w:val="32"/>
        </w:rPr>
        <w:t xml:space="preserve">, </w:t>
      </w:r>
      <w:r w:rsidRPr="00431F6F">
        <w:rPr>
          <w:sz w:val="32"/>
          <w:szCs w:val="32"/>
        </w:rPr>
        <w:t xml:space="preserve"> мы начинаем……..</w:t>
      </w:r>
    </w:p>
    <w:p w:rsidR="003E7052" w:rsidRPr="00431F6F" w:rsidRDefault="003E7052" w:rsidP="00A631A3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sz w:val="32"/>
          <w:szCs w:val="32"/>
        </w:rPr>
      </w:pPr>
    </w:p>
    <w:p w:rsidR="00A77DD7" w:rsidRPr="00431F6F" w:rsidRDefault="003E7052" w:rsidP="00DD6606">
      <w:pPr>
        <w:pStyle w:val="a5"/>
        <w:shd w:val="clear" w:color="auto" w:fill="FFFFFF"/>
        <w:spacing w:before="0" w:beforeAutospacing="0" w:after="0" w:afterAutospacing="0" w:line="451" w:lineRule="atLeast"/>
        <w:jc w:val="both"/>
        <w:rPr>
          <w:rFonts w:eastAsia="Calibri"/>
          <w:sz w:val="32"/>
          <w:szCs w:val="32"/>
          <w:lang w:eastAsia="en-US"/>
        </w:rPr>
      </w:pPr>
      <w:r w:rsidRPr="00431F6F">
        <w:rPr>
          <w:sz w:val="32"/>
          <w:szCs w:val="32"/>
        </w:rPr>
        <w:t>За ширмой дети переодеваются и выходят на подиум под музыку</w:t>
      </w:r>
      <w:r w:rsidR="00DD6606" w:rsidRPr="00431F6F">
        <w:rPr>
          <w:sz w:val="32"/>
          <w:szCs w:val="32"/>
        </w:rPr>
        <w:t>, демонстрируя одежду.</w:t>
      </w:r>
      <w:r w:rsidR="00DD6606" w:rsidRPr="00431F6F">
        <w:rPr>
          <w:rFonts w:eastAsia="Calibri"/>
          <w:sz w:val="32"/>
          <w:szCs w:val="32"/>
          <w:lang w:eastAsia="en-US"/>
        </w:rPr>
        <w:t xml:space="preserve"> </w:t>
      </w:r>
    </w:p>
    <w:p w:rsidR="00A77DD7" w:rsidRDefault="00A77DD7" w:rsidP="00A77DD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A1C" w:rsidRDefault="004B2A1C">
      <w:pPr>
        <w:rPr>
          <w:rStyle w:val="a6"/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Style w:val="a6"/>
          <w:sz w:val="28"/>
          <w:szCs w:val="28"/>
          <w:bdr w:val="none" w:sz="0" w:space="0" w:color="auto" w:frame="1"/>
        </w:rPr>
        <w:br w:type="page"/>
      </w:r>
    </w:p>
    <w:p w:rsidR="00A77DD7" w:rsidRPr="008A4134" w:rsidRDefault="008A4134" w:rsidP="00A77DD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40"/>
          <w:szCs w:val="40"/>
        </w:rPr>
      </w:pPr>
      <w:r>
        <w:rPr>
          <w:rStyle w:val="a6"/>
          <w:sz w:val="40"/>
          <w:szCs w:val="40"/>
          <w:bdr w:val="none" w:sz="0" w:space="0" w:color="auto" w:frame="1"/>
        </w:rPr>
        <w:lastRenderedPageBreak/>
        <w:t xml:space="preserve">             </w:t>
      </w:r>
      <w:r w:rsidR="00A77DD7" w:rsidRPr="008A4134">
        <w:rPr>
          <w:rStyle w:val="a6"/>
          <w:sz w:val="40"/>
          <w:szCs w:val="40"/>
          <w:bdr w:val="none" w:sz="0" w:space="0" w:color="auto" w:frame="1"/>
        </w:rPr>
        <w:t>Конспект НОД по теме «Юные модельеры»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</w:rPr>
        <w:t>Цель:</w:t>
      </w:r>
      <w:r w:rsidRPr="008A4134">
        <w:rPr>
          <w:rFonts w:ascii="Times New Roman" w:hAnsi="Times New Roman"/>
          <w:sz w:val="32"/>
          <w:szCs w:val="32"/>
        </w:rPr>
        <w:t xml:space="preserve"> расширять словарный запас, развивать творческую фантазию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</w:rPr>
        <w:t>Программное содержание:</w:t>
      </w:r>
    </w:p>
    <w:p w:rsidR="00A77DD7" w:rsidRPr="008A4134" w:rsidRDefault="00A77DD7" w:rsidP="00A77D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Закреплять знания детей о свойствах ткани, учить подбирать ткань для одежды разных видов.</w:t>
      </w:r>
    </w:p>
    <w:p w:rsidR="00A77DD7" w:rsidRPr="008A4134" w:rsidRDefault="00A77DD7" w:rsidP="00A77D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Закреплять умение согласовывать существительные и прилагательные.</w:t>
      </w:r>
    </w:p>
    <w:p w:rsidR="00A77DD7" w:rsidRPr="008A4134" w:rsidRDefault="00A77DD7" w:rsidP="00A77D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Закреплять представление детей о свойствах геометрических фигур (цвет, форма, размер).</w:t>
      </w:r>
    </w:p>
    <w:p w:rsidR="00A77DD7" w:rsidRPr="008A4134" w:rsidRDefault="00A77DD7" w:rsidP="00A77D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Закреплять гласные звуки «А», «О».</w:t>
      </w:r>
    </w:p>
    <w:p w:rsidR="00A77DD7" w:rsidRPr="008A4134" w:rsidRDefault="00A77DD7" w:rsidP="00A77DD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Учить детей рисовать на ткани красками и клеем ПВА. Закреплять умение создавать свой узор, развивать аккуратность, чувство меры и вкуса.</w:t>
      </w:r>
    </w:p>
    <w:p w:rsidR="008A4134" w:rsidRDefault="00A77DD7" w:rsidP="008A4134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</w:rPr>
        <w:t>Оборудование:</w:t>
      </w:r>
      <w:r w:rsidRPr="008A4134">
        <w:rPr>
          <w:rFonts w:ascii="Times New Roman" w:hAnsi="Times New Roman"/>
          <w:sz w:val="32"/>
          <w:szCs w:val="32"/>
        </w:rPr>
        <w:t xml:space="preserve"> две бумажные куклы – Паша и Даша; лоскутки ткани (драп, ситец, шёлк, костюмная, шифон, джинсовая); карточки с прорезями в виде различных швейных изделий (пальто, костюм, блуза, платье, сарафан, юбка, брюки, халат, пижама, рубашка), карточки с буквами А, О; пуговицы разного размера, цвета и формы; акварельные краски, кисти белка №3; ватные палочки, печатки.</w:t>
      </w:r>
    </w:p>
    <w:p w:rsidR="00A77DD7" w:rsidRPr="008A4134" w:rsidRDefault="008A4134" w:rsidP="008A4134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ab/>
      </w:r>
      <w:r w:rsidRPr="008A4134">
        <w:rPr>
          <w:rFonts w:ascii="Times New Roman" w:hAnsi="Times New Roman"/>
          <w:b/>
          <w:sz w:val="32"/>
          <w:szCs w:val="32"/>
        </w:rPr>
        <w:t>Ход.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I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Pr="008A4134">
        <w:rPr>
          <w:rFonts w:ascii="Times New Roman" w:hAnsi="Times New Roman"/>
          <w:sz w:val="32"/>
          <w:szCs w:val="32"/>
        </w:rPr>
        <w:t xml:space="preserve"> Восп</w:t>
      </w:r>
      <w:r w:rsidR="00050F10" w:rsidRPr="008A4134">
        <w:rPr>
          <w:rFonts w:ascii="Times New Roman" w:hAnsi="Times New Roman"/>
          <w:sz w:val="32"/>
          <w:szCs w:val="32"/>
        </w:rPr>
        <w:t>итатель</w:t>
      </w:r>
      <w:r w:rsidRPr="008A4134">
        <w:rPr>
          <w:rFonts w:ascii="Times New Roman" w:hAnsi="Times New Roman"/>
          <w:sz w:val="32"/>
          <w:szCs w:val="32"/>
        </w:rPr>
        <w:t xml:space="preserve">: - Когда я была маленькая, как вы, в магазинах не было столько много игрушек. Многие игрушки мы делали сами. У меня, у моих подруг, и даже у моей мамы в детстве были вот такие бумажные куклы. Знакомитесь это – Даша и Паша. Мои самые любимые куклы. Одежду я им рисовала, даже шила из ткан. Сама придумывала фасоны, выбирала цвет. Была настоящим кукольным МОДЕЛЬЕРОМ. 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</w:t>
      </w:r>
      <w:r w:rsidR="00050F10" w:rsidRPr="008A4134">
        <w:rPr>
          <w:rFonts w:ascii="Times New Roman" w:hAnsi="Times New Roman"/>
          <w:sz w:val="32"/>
          <w:szCs w:val="32"/>
        </w:rPr>
        <w:t>итатель</w:t>
      </w:r>
      <w:r w:rsidRPr="008A4134">
        <w:rPr>
          <w:rFonts w:ascii="Times New Roman" w:hAnsi="Times New Roman"/>
          <w:sz w:val="32"/>
          <w:szCs w:val="32"/>
        </w:rPr>
        <w:t>: - Ребята, кто такой МОДЕЛЬЕР?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Дети: - тот, кто придумывает одежду, украшает её; придумывает рисунки для ткани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-  Дашу и Пашу, я смогла сохранить, а одежда у них потерялась. Жалко! 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А у меня идея! Давайте поиграем в модельеров. Будем к одежде подбирать ткань.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="00050F10"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Pr="008A4134">
        <w:rPr>
          <w:rFonts w:ascii="Times New Roman" w:hAnsi="Times New Roman"/>
          <w:sz w:val="32"/>
          <w:szCs w:val="32"/>
        </w:rPr>
        <w:t>: - Возьмите себе по лоскутку ткани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- У кого ткань для пошива пальто? Какая она? 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lastRenderedPageBreak/>
        <w:t>Дети: - Толстая, тёплая, плотная, мягкая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DD6606" w:rsidRPr="008A4134">
        <w:rPr>
          <w:rFonts w:ascii="Times New Roman" w:hAnsi="Times New Roman"/>
          <w:sz w:val="32"/>
          <w:szCs w:val="32"/>
        </w:rPr>
        <w:t>: -  О</w:t>
      </w:r>
      <w:r w:rsidR="00A77DD7" w:rsidRPr="008A4134">
        <w:rPr>
          <w:rFonts w:ascii="Times New Roman" w:hAnsi="Times New Roman"/>
          <w:sz w:val="32"/>
          <w:szCs w:val="32"/>
        </w:rPr>
        <w:t>на называется</w:t>
      </w:r>
      <w:r w:rsidR="00DD6606" w:rsidRPr="008A4134">
        <w:rPr>
          <w:rFonts w:ascii="Times New Roman" w:hAnsi="Times New Roman"/>
          <w:sz w:val="32"/>
          <w:szCs w:val="32"/>
        </w:rPr>
        <w:t xml:space="preserve"> - </w:t>
      </w:r>
      <w:r w:rsidR="00A77DD7" w:rsidRPr="008A4134">
        <w:rPr>
          <w:rFonts w:ascii="Times New Roman" w:hAnsi="Times New Roman"/>
          <w:sz w:val="32"/>
          <w:szCs w:val="32"/>
        </w:rPr>
        <w:t>Драп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 - Поднимите ткань для пошива легких платьев, халатов, пижам, рубашек. Какая она? 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Дети.: - Легкая, тонкая, мягкая. 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DD6606" w:rsidRPr="008A4134">
        <w:rPr>
          <w:rFonts w:ascii="Times New Roman" w:hAnsi="Times New Roman"/>
          <w:sz w:val="32"/>
          <w:szCs w:val="32"/>
        </w:rPr>
        <w:t>: -  Н</w:t>
      </w:r>
      <w:r w:rsidR="00A77DD7" w:rsidRPr="008A4134">
        <w:rPr>
          <w:rFonts w:ascii="Times New Roman" w:hAnsi="Times New Roman"/>
          <w:sz w:val="32"/>
          <w:szCs w:val="32"/>
        </w:rPr>
        <w:t>азывается</w:t>
      </w:r>
      <w:r w:rsidR="00DD6606" w:rsidRPr="008A4134">
        <w:rPr>
          <w:rFonts w:ascii="Times New Roman" w:hAnsi="Times New Roman"/>
          <w:sz w:val="32"/>
          <w:szCs w:val="32"/>
        </w:rPr>
        <w:t xml:space="preserve"> </w:t>
      </w:r>
      <w:r w:rsidR="00A77DD7" w:rsidRPr="008A4134">
        <w:rPr>
          <w:rFonts w:ascii="Times New Roman" w:hAnsi="Times New Roman"/>
          <w:sz w:val="32"/>
          <w:szCs w:val="32"/>
        </w:rPr>
        <w:t>-</w:t>
      </w:r>
      <w:r w:rsidR="00DD6606" w:rsidRPr="008A4134">
        <w:rPr>
          <w:rFonts w:ascii="Times New Roman" w:hAnsi="Times New Roman"/>
          <w:sz w:val="32"/>
          <w:szCs w:val="32"/>
        </w:rPr>
        <w:t xml:space="preserve"> </w:t>
      </w:r>
      <w:r w:rsidR="00A77DD7" w:rsidRPr="008A4134">
        <w:rPr>
          <w:rFonts w:ascii="Times New Roman" w:hAnsi="Times New Roman"/>
          <w:sz w:val="32"/>
          <w:szCs w:val="32"/>
        </w:rPr>
        <w:t xml:space="preserve"> Ситец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="00A77DD7" w:rsidRPr="008A4134">
        <w:rPr>
          <w:rFonts w:ascii="Times New Roman" w:hAnsi="Times New Roman"/>
          <w:sz w:val="32"/>
          <w:szCs w:val="32"/>
        </w:rPr>
        <w:t>: - А для нарядн</w:t>
      </w:r>
      <w:r w:rsidR="00DD6606" w:rsidRPr="008A4134">
        <w:rPr>
          <w:rFonts w:ascii="Times New Roman" w:hAnsi="Times New Roman"/>
          <w:sz w:val="32"/>
          <w:szCs w:val="32"/>
        </w:rPr>
        <w:t xml:space="preserve">ой одежды, какую ткань выберем? - </w:t>
      </w:r>
      <w:r w:rsidR="00A77DD7" w:rsidRPr="008A4134">
        <w:rPr>
          <w:rFonts w:ascii="Times New Roman" w:hAnsi="Times New Roman"/>
          <w:sz w:val="32"/>
          <w:szCs w:val="32"/>
        </w:rPr>
        <w:t xml:space="preserve"> Шелк, шифон.</w:t>
      </w:r>
    </w:p>
    <w:p w:rsidR="00A77DD7" w:rsidRPr="008A4134" w:rsidRDefault="00050F10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>: -  Какая она?</w:t>
      </w:r>
    </w:p>
    <w:p w:rsidR="00A77DD7" w:rsidRPr="008A4134" w:rsidRDefault="00A77DD7" w:rsidP="00A77DD7">
      <w:pPr>
        <w:tabs>
          <w:tab w:val="left" w:pos="6400"/>
        </w:tabs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Дети: - Гладкая, шелковистая, прозрачная, тонкая, легкая, красивая, нежная.</w:t>
      </w:r>
    </w:p>
    <w:p w:rsidR="00A77DD7" w:rsidRPr="008A4134" w:rsidRDefault="00A77DD7" w:rsidP="00A77DD7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8A4134">
        <w:rPr>
          <w:rFonts w:ascii="Times New Roman" w:hAnsi="Times New Roman"/>
          <w:b/>
          <w:sz w:val="32"/>
          <w:szCs w:val="32"/>
        </w:rPr>
        <w:t xml:space="preserve">. </w:t>
      </w:r>
      <w:r w:rsidR="00050F10" w:rsidRPr="008A4134">
        <w:rPr>
          <w:rFonts w:ascii="Times New Roman" w:hAnsi="Times New Roman"/>
          <w:sz w:val="32"/>
          <w:szCs w:val="32"/>
        </w:rPr>
        <w:t>Воспитатель</w:t>
      </w:r>
      <w:r w:rsidRPr="008A4134">
        <w:rPr>
          <w:rFonts w:ascii="Times New Roman" w:hAnsi="Times New Roman"/>
          <w:sz w:val="32"/>
          <w:szCs w:val="32"/>
        </w:rPr>
        <w:t>: - Теперь выберите к своему лоскутку – одежду. Только смотрите внимательно, не перепутайте.</w:t>
      </w:r>
    </w:p>
    <w:p w:rsidR="00A77DD7" w:rsidRPr="008917F3" w:rsidRDefault="00A77DD7" w:rsidP="00A77DD7">
      <w:pPr>
        <w:tabs>
          <w:tab w:val="left" w:pos="6400"/>
        </w:tabs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17F3">
        <w:rPr>
          <w:rFonts w:ascii="Times New Roman" w:hAnsi="Times New Roman"/>
          <w:b/>
          <w:sz w:val="32"/>
          <w:szCs w:val="32"/>
        </w:rPr>
        <w:t>Д/и «Подбери одежде ткань»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</w:t>
      </w:r>
      <w:r w:rsidR="00050F10" w:rsidRPr="008A4134">
        <w:rPr>
          <w:rFonts w:ascii="Times New Roman" w:hAnsi="Times New Roman"/>
          <w:sz w:val="32"/>
          <w:szCs w:val="32"/>
        </w:rPr>
        <w:t>итатель</w:t>
      </w:r>
      <w:r w:rsidRPr="008A4134">
        <w:rPr>
          <w:rFonts w:ascii="Times New Roman" w:hAnsi="Times New Roman"/>
          <w:sz w:val="32"/>
          <w:szCs w:val="32"/>
        </w:rPr>
        <w:t xml:space="preserve">:  - </w:t>
      </w:r>
      <w:r w:rsidR="00815BF0" w:rsidRPr="008A4134">
        <w:rPr>
          <w:rFonts w:ascii="Times New Roman" w:hAnsi="Times New Roman"/>
          <w:sz w:val="32"/>
          <w:szCs w:val="32"/>
        </w:rPr>
        <w:t>Настя</w:t>
      </w:r>
      <w:r w:rsidRPr="008A4134">
        <w:rPr>
          <w:rFonts w:ascii="Times New Roman" w:hAnsi="Times New Roman"/>
          <w:sz w:val="32"/>
          <w:szCs w:val="32"/>
        </w:rPr>
        <w:t>, если у тебя платье из шелка, то как мы его назовем? Какое оно?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Ребенок: - Шелковое платье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- </w:t>
      </w:r>
      <w:r w:rsidR="00DD6606" w:rsidRPr="008A4134">
        <w:rPr>
          <w:rFonts w:ascii="Times New Roman" w:hAnsi="Times New Roman"/>
          <w:sz w:val="32"/>
          <w:szCs w:val="32"/>
        </w:rPr>
        <w:t>Лиза</w:t>
      </w:r>
      <w:r w:rsidR="00A77DD7" w:rsidRPr="008A4134">
        <w:rPr>
          <w:rFonts w:ascii="Times New Roman" w:hAnsi="Times New Roman"/>
          <w:sz w:val="32"/>
          <w:szCs w:val="32"/>
        </w:rPr>
        <w:t xml:space="preserve">, какая у тебя юбка? 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Ребенок: - Джинсовая юбка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 - </w:t>
      </w:r>
      <w:r w:rsidR="00DD6606" w:rsidRPr="008A4134">
        <w:rPr>
          <w:rFonts w:ascii="Times New Roman" w:hAnsi="Times New Roman"/>
          <w:sz w:val="32"/>
          <w:szCs w:val="32"/>
        </w:rPr>
        <w:t xml:space="preserve">Артём, </w:t>
      </w:r>
      <w:r w:rsidR="00A77DD7" w:rsidRPr="008A4134">
        <w:rPr>
          <w:rFonts w:ascii="Times New Roman" w:hAnsi="Times New Roman"/>
          <w:sz w:val="32"/>
          <w:szCs w:val="32"/>
        </w:rPr>
        <w:t xml:space="preserve">какое у тебя пальто? 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Ребенок: - Драповое пальто. 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- </w:t>
      </w:r>
      <w:r w:rsidR="00AA47BF" w:rsidRPr="008A4134">
        <w:rPr>
          <w:rFonts w:ascii="Times New Roman" w:hAnsi="Times New Roman"/>
          <w:sz w:val="32"/>
          <w:szCs w:val="32"/>
        </w:rPr>
        <w:t>Славик</w:t>
      </w:r>
      <w:r w:rsidR="00A77DD7" w:rsidRPr="008A4134">
        <w:rPr>
          <w:rFonts w:ascii="Times New Roman" w:hAnsi="Times New Roman"/>
          <w:sz w:val="32"/>
          <w:szCs w:val="32"/>
        </w:rPr>
        <w:t>,</w:t>
      </w:r>
      <w:r w:rsidR="00AA47BF" w:rsidRPr="008A4134">
        <w:rPr>
          <w:rFonts w:ascii="Times New Roman" w:hAnsi="Times New Roman"/>
          <w:sz w:val="32"/>
          <w:szCs w:val="32"/>
        </w:rPr>
        <w:t xml:space="preserve"> </w:t>
      </w:r>
      <w:r w:rsidR="00A77DD7" w:rsidRPr="008A4134">
        <w:rPr>
          <w:rFonts w:ascii="Times New Roman" w:hAnsi="Times New Roman"/>
          <w:sz w:val="32"/>
          <w:szCs w:val="32"/>
        </w:rPr>
        <w:t xml:space="preserve"> какая у тебя пижама?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Ребенок: -  Сит</w:t>
      </w:r>
      <w:r w:rsidR="00F2590A" w:rsidRPr="008A4134">
        <w:rPr>
          <w:rFonts w:ascii="Times New Roman" w:hAnsi="Times New Roman"/>
          <w:sz w:val="32"/>
          <w:szCs w:val="32"/>
        </w:rPr>
        <w:t>це</w:t>
      </w:r>
      <w:r w:rsidRPr="008A4134">
        <w:rPr>
          <w:rFonts w:ascii="Times New Roman" w:hAnsi="Times New Roman"/>
          <w:sz w:val="32"/>
          <w:szCs w:val="32"/>
        </w:rPr>
        <w:t>вая пижама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="00050F10"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Pr="008A4134">
        <w:rPr>
          <w:rFonts w:ascii="Times New Roman" w:hAnsi="Times New Roman"/>
          <w:sz w:val="32"/>
          <w:szCs w:val="32"/>
        </w:rPr>
        <w:t>: - Ну, что модельеры, продолжаем работу!? Выбрали модель, подобрали к ней ткань. Теперь надо подобрать пуговицы. Берите своё изделие и рассаживайтесь за столы.</w:t>
      </w:r>
    </w:p>
    <w:p w:rsidR="00A77DD7" w:rsidRPr="008A4134" w:rsidRDefault="00F2590A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>:  - Выложите на одежду большие, круглые пуговицы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790FD8" w:rsidRPr="008A4134">
        <w:rPr>
          <w:rFonts w:ascii="Times New Roman" w:hAnsi="Times New Roman"/>
          <w:sz w:val="32"/>
          <w:szCs w:val="32"/>
        </w:rPr>
        <w:t>:  - Сколько Полина</w:t>
      </w:r>
      <w:r w:rsidR="00A77DD7" w:rsidRPr="008A4134">
        <w:rPr>
          <w:rFonts w:ascii="Times New Roman" w:hAnsi="Times New Roman"/>
          <w:sz w:val="32"/>
          <w:szCs w:val="32"/>
        </w:rPr>
        <w:t xml:space="preserve">, ты положила пуговиц? А ты </w:t>
      </w:r>
      <w:r w:rsidR="00790FD8" w:rsidRPr="008A4134">
        <w:rPr>
          <w:rFonts w:ascii="Times New Roman" w:hAnsi="Times New Roman"/>
          <w:sz w:val="32"/>
          <w:szCs w:val="32"/>
        </w:rPr>
        <w:t>Богдан</w:t>
      </w:r>
      <w:r w:rsidR="00893FE5" w:rsidRPr="008A4134">
        <w:rPr>
          <w:rFonts w:ascii="Times New Roman" w:hAnsi="Times New Roman"/>
          <w:sz w:val="32"/>
          <w:szCs w:val="32"/>
        </w:rPr>
        <w:t>а</w:t>
      </w:r>
      <w:r w:rsidR="00A77DD7" w:rsidRPr="008A4134">
        <w:rPr>
          <w:rFonts w:ascii="Times New Roman" w:hAnsi="Times New Roman"/>
          <w:sz w:val="32"/>
          <w:szCs w:val="32"/>
        </w:rPr>
        <w:t>?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="00A77DD7" w:rsidRPr="008A4134">
        <w:rPr>
          <w:rFonts w:ascii="Times New Roman" w:hAnsi="Times New Roman"/>
          <w:sz w:val="32"/>
          <w:szCs w:val="32"/>
        </w:rPr>
        <w:t>: - Теперь замените пуговицы на такие, чтобы они были такой - же формы, но другого цвета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</w:t>
      </w:r>
      <w:r w:rsidR="00050F10" w:rsidRPr="008A4134">
        <w:rPr>
          <w:rFonts w:ascii="Times New Roman" w:hAnsi="Times New Roman"/>
          <w:sz w:val="32"/>
          <w:szCs w:val="32"/>
        </w:rPr>
        <w:t>итатель</w:t>
      </w:r>
      <w:r w:rsidRPr="008A4134">
        <w:rPr>
          <w:rFonts w:ascii="Times New Roman" w:hAnsi="Times New Roman"/>
          <w:sz w:val="32"/>
          <w:szCs w:val="32"/>
        </w:rPr>
        <w:t>: - Молодцы! Красивая получилась оде</w:t>
      </w:r>
      <w:r w:rsidR="00050F10" w:rsidRPr="008A4134">
        <w:rPr>
          <w:rFonts w:ascii="Times New Roman" w:hAnsi="Times New Roman"/>
          <w:sz w:val="32"/>
          <w:szCs w:val="32"/>
        </w:rPr>
        <w:t>жда! Паша и Даша очень довольны.</w:t>
      </w:r>
    </w:p>
    <w:p w:rsidR="008917F3" w:rsidRDefault="008917F3" w:rsidP="00A77DD7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Pr="008A4134">
        <w:rPr>
          <w:rFonts w:ascii="Times New Roman" w:hAnsi="Times New Roman"/>
          <w:b/>
          <w:sz w:val="32"/>
          <w:szCs w:val="32"/>
        </w:rPr>
        <w:t>. Физкультминутка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VI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="00050F10"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Pr="008A4134">
        <w:rPr>
          <w:rFonts w:ascii="Times New Roman" w:hAnsi="Times New Roman"/>
          <w:sz w:val="32"/>
          <w:szCs w:val="32"/>
        </w:rPr>
        <w:t xml:space="preserve">: - Ой ребята, а я вспомнила, Даша всегда нравилась одежда в названии которой есть гласный звук «А». Назовите её. Но внимание, одежда должна быть для девочки 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Дети: - платье, кофта, юбка, сарафан, плащ, блузка, пижама, шуба, куртка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>: - А - Паше всегда нравилась одежда</w:t>
      </w:r>
      <w:r w:rsidR="00D32C14" w:rsidRPr="008A4134">
        <w:rPr>
          <w:rFonts w:ascii="Times New Roman" w:hAnsi="Times New Roman"/>
          <w:sz w:val="32"/>
          <w:szCs w:val="32"/>
        </w:rPr>
        <w:t xml:space="preserve">, </w:t>
      </w:r>
      <w:r w:rsidR="00A77DD7" w:rsidRPr="008A4134">
        <w:rPr>
          <w:rFonts w:ascii="Times New Roman" w:hAnsi="Times New Roman"/>
          <w:sz w:val="32"/>
          <w:szCs w:val="32"/>
        </w:rPr>
        <w:t xml:space="preserve"> в названии которой есть гласный звук «О». Назовите её. Не забудьте, одежда должна быть для мальчика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Дети: - Футболка,  водолазка, шорты, пальто.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="00050F10"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Pr="008A4134">
        <w:rPr>
          <w:rFonts w:ascii="Times New Roman" w:hAnsi="Times New Roman"/>
          <w:sz w:val="32"/>
          <w:szCs w:val="32"/>
        </w:rPr>
        <w:t>: -Паше и Маше нужна новая одежда. Есть фасоны, а ткани красивой нет. Вот только белая.  Ребята, у меня появилась замечательная идея. Давайте мы нарисуем на ней узоры. Какие узоры можно нарисовать?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Дети: - Точки, полоски, цветочки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>: -  Разбирайте  лоскуточки, рассаживайтесь. Внимание. Рисовать по ткани надо примакиванием. Посмотрите все на доску. Набираем на кисть (ватную палочку, печатку) краску, и аккуратно прикладываем ворс кисти к ткани. Кончик кисточки смотрит вверх. Приступайте к работе.</w:t>
      </w:r>
    </w:p>
    <w:p w:rsidR="00ED6273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8A4134">
        <w:rPr>
          <w:rFonts w:ascii="Times New Roman" w:hAnsi="Times New Roman"/>
          <w:b/>
          <w:sz w:val="32"/>
          <w:szCs w:val="32"/>
        </w:rPr>
        <w:t>.</w:t>
      </w:r>
      <w:r w:rsidRPr="008A4134">
        <w:rPr>
          <w:rFonts w:ascii="Times New Roman" w:hAnsi="Times New Roman"/>
          <w:sz w:val="32"/>
          <w:szCs w:val="32"/>
        </w:rPr>
        <w:t xml:space="preserve"> Какая красивая, яркая, цветная получилась у вас ткань. Давайте подберём и к ней одежду. 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Несите сюда.(дети подставляют ткань к карточкам  с прорезями в виде различных швейных изделий).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Воспитатель</w:t>
      </w:r>
      <w:r w:rsidR="00815BF0" w:rsidRPr="008A4134">
        <w:rPr>
          <w:rFonts w:ascii="Times New Roman" w:hAnsi="Times New Roman"/>
          <w:sz w:val="32"/>
          <w:szCs w:val="32"/>
        </w:rPr>
        <w:t xml:space="preserve">: - </w:t>
      </w:r>
      <w:r w:rsidR="00AA47BF" w:rsidRPr="008A4134">
        <w:rPr>
          <w:rFonts w:ascii="Times New Roman" w:hAnsi="Times New Roman"/>
          <w:sz w:val="32"/>
          <w:szCs w:val="32"/>
        </w:rPr>
        <w:t>Оля</w:t>
      </w:r>
      <w:r w:rsidR="00A77DD7" w:rsidRPr="008A4134">
        <w:rPr>
          <w:rFonts w:ascii="Times New Roman" w:hAnsi="Times New Roman"/>
          <w:sz w:val="32"/>
          <w:szCs w:val="32"/>
        </w:rPr>
        <w:t xml:space="preserve">, примерь своё платье Даше. </w:t>
      </w:r>
    </w:p>
    <w:p w:rsidR="00A77DD7" w:rsidRPr="008A4134" w:rsidRDefault="00050F10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итатель</w:t>
      </w:r>
      <w:r w:rsidR="00A77DD7" w:rsidRPr="008A4134">
        <w:rPr>
          <w:rFonts w:ascii="Times New Roman" w:hAnsi="Times New Roman"/>
          <w:sz w:val="32"/>
          <w:szCs w:val="32"/>
        </w:rPr>
        <w:t xml:space="preserve">: - </w:t>
      </w:r>
      <w:r w:rsidR="00AA47BF" w:rsidRPr="008A4134">
        <w:rPr>
          <w:rFonts w:ascii="Times New Roman" w:hAnsi="Times New Roman"/>
          <w:sz w:val="32"/>
          <w:szCs w:val="32"/>
        </w:rPr>
        <w:t>Давид</w:t>
      </w:r>
      <w:r w:rsidR="00A77DD7" w:rsidRPr="008A4134">
        <w:rPr>
          <w:rFonts w:ascii="Times New Roman" w:hAnsi="Times New Roman"/>
          <w:sz w:val="32"/>
          <w:szCs w:val="32"/>
        </w:rPr>
        <w:t xml:space="preserve">, примерь рубашку Паше. </w:t>
      </w:r>
    </w:p>
    <w:p w:rsidR="00DD6606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Восп</w:t>
      </w:r>
      <w:r w:rsidR="00050F10" w:rsidRPr="008A4134">
        <w:rPr>
          <w:rFonts w:ascii="Times New Roman" w:hAnsi="Times New Roman"/>
          <w:sz w:val="32"/>
          <w:szCs w:val="32"/>
        </w:rPr>
        <w:t>итатель:</w:t>
      </w:r>
      <w:r w:rsidRPr="008A4134">
        <w:rPr>
          <w:rFonts w:ascii="Times New Roman" w:hAnsi="Times New Roman"/>
          <w:sz w:val="32"/>
          <w:szCs w:val="32"/>
        </w:rPr>
        <w:t xml:space="preserve"> - Классно получилось! Модно! А главное у моих кукол появилась новая, красивая одежда. </w:t>
      </w:r>
    </w:p>
    <w:p w:rsidR="00A77DD7" w:rsidRPr="008A4134" w:rsidRDefault="00A77DD7" w:rsidP="00A77DD7">
      <w:pPr>
        <w:spacing w:line="240" w:lineRule="auto"/>
        <w:contextualSpacing/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>Спасибо вам.</w:t>
      </w:r>
    </w:p>
    <w:p w:rsidR="00815BF0" w:rsidRPr="008A4134" w:rsidRDefault="00815BF0" w:rsidP="00A77DD7">
      <w:pPr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</w:t>
      </w:r>
    </w:p>
    <w:p w:rsidR="00893FE5" w:rsidRPr="008A4134" w:rsidRDefault="00893FE5" w:rsidP="00A77DD7">
      <w:pPr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           </w:t>
      </w:r>
    </w:p>
    <w:p w:rsidR="00D31D38" w:rsidRPr="008917F3" w:rsidRDefault="00893FE5" w:rsidP="008917F3">
      <w:pPr>
        <w:rPr>
          <w:rFonts w:ascii="Times New Roman" w:hAnsi="Times New Roman"/>
          <w:sz w:val="32"/>
          <w:szCs w:val="32"/>
        </w:rPr>
      </w:pPr>
      <w:r w:rsidRPr="008A4134">
        <w:rPr>
          <w:rFonts w:ascii="Times New Roman" w:hAnsi="Times New Roman"/>
          <w:sz w:val="32"/>
          <w:szCs w:val="32"/>
        </w:rPr>
        <w:t xml:space="preserve">         </w:t>
      </w:r>
      <w:r w:rsidR="00815BF0" w:rsidRPr="008A4134">
        <w:rPr>
          <w:rFonts w:ascii="Times New Roman" w:hAnsi="Times New Roman"/>
          <w:sz w:val="32"/>
          <w:szCs w:val="32"/>
        </w:rPr>
        <w:t xml:space="preserve">                               </w:t>
      </w:r>
    </w:p>
    <w:sectPr w:rsidR="00D31D38" w:rsidRPr="008917F3" w:rsidSect="0091344C">
      <w:headerReference w:type="default" r:id="rId51"/>
      <w:pgSz w:w="16838" w:h="11906" w:orient="landscape"/>
      <w:pgMar w:top="510" w:right="1103" w:bottom="709" w:left="1701" w:header="170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6F" w:rsidRDefault="000C1B6F" w:rsidP="00893FE5">
      <w:pPr>
        <w:spacing w:after="0" w:line="240" w:lineRule="auto"/>
      </w:pPr>
      <w:r>
        <w:separator/>
      </w:r>
    </w:p>
  </w:endnote>
  <w:endnote w:type="continuationSeparator" w:id="1">
    <w:p w:rsidR="000C1B6F" w:rsidRDefault="000C1B6F" w:rsidP="008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6F" w:rsidRDefault="000C1B6F" w:rsidP="00893FE5">
      <w:pPr>
        <w:spacing w:after="0" w:line="240" w:lineRule="auto"/>
      </w:pPr>
      <w:r>
        <w:separator/>
      </w:r>
    </w:p>
  </w:footnote>
  <w:footnote w:type="continuationSeparator" w:id="1">
    <w:p w:rsidR="000C1B6F" w:rsidRDefault="000C1B6F" w:rsidP="0089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26" w:rsidRDefault="00512626">
    <w:pPr>
      <w:pStyle w:val="aa"/>
    </w:pPr>
    <w:r>
      <w:t xml:space="preserve"> </w:t>
    </w:r>
  </w:p>
  <w:p w:rsidR="00512626" w:rsidRDefault="00512626" w:rsidP="005A6128">
    <w:pPr>
      <w:tabs>
        <w:tab w:val="left" w:pos="313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C1A"/>
    <w:multiLevelType w:val="hybridMultilevel"/>
    <w:tmpl w:val="8FA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1B4"/>
    <w:multiLevelType w:val="hybridMultilevel"/>
    <w:tmpl w:val="B67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60D8"/>
    <w:multiLevelType w:val="hybridMultilevel"/>
    <w:tmpl w:val="399A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16CC"/>
    <w:multiLevelType w:val="hybridMultilevel"/>
    <w:tmpl w:val="8FA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41E1"/>
    <w:multiLevelType w:val="hybridMultilevel"/>
    <w:tmpl w:val="5002E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A7E"/>
    <w:multiLevelType w:val="hybridMultilevel"/>
    <w:tmpl w:val="1BDC0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E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C7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C5B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408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E30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E6D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8DB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1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A46BB"/>
    <w:multiLevelType w:val="hybridMultilevel"/>
    <w:tmpl w:val="8E6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5272"/>
    <w:multiLevelType w:val="hybridMultilevel"/>
    <w:tmpl w:val="319A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F348B"/>
    <w:multiLevelType w:val="hybridMultilevel"/>
    <w:tmpl w:val="D3061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0C0232"/>
    <w:multiLevelType w:val="hybridMultilevel"/>
    <w:tmpl w:val="B47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66A89"/>
    <w:multiLevelType w:val="hybridMultilevel"/>
    <w:tmpl w:val="440CCBE0"/>
    <w:lvl w:ilvl="0" w:tplc="7FFC6A5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37D98"/>
    <w:multiLevelType w:val="hybridMultilevel"/>
    <w:tmpl w:val="8FA6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225DF"/>
    <w:multiLevelType w:val="hybridMultilevel"/>
    <w:tmpl w:val="6BF8886E"/>
    <w:lvl w:ilvl="0" w:tplc="57A837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5932" w:hanging="360"/>
      </w:pPr>
    </w:lvl>
    <w:lvl w:ilvl="2" w:tplc="0419001B" w:tentative="1">
      <w:start w:val="1"/>
      <w:numFmt w:val="lowerRoman"/>
      <w:lvlText w:val="%3."/>
      <w:lvlJc w:val="right"/>
      <w:pPr>
        <w:ind w:left="-5212" w:hanging="180"/>
      </w:pPr>
    </w:lvl>
    <w:lvl w:ilvl="3" w:tplc="0419000F" w:tentative="1">
      <w:start w:val="1"/>
      <w:numFmt w:val="decimal"/>
      <w:lvlText w:val="%4."/>
      <w:lvlJc w:val="left"/>
      <w:pPr>
        <w:ind w:left="-4492" w:hanging="360"/>
      </w:pPr>
    </w:lvl>
    <w:lvl w:ilvl="4" w:tplc="04190019" w:tentative="1">
      <w:start w:val="1"/>
      <w:numFmt w:val="lowerLetter"/>
      <w:lvlText w:val="%5."/>
      <w:lvlJc w:val="left"/>
      <w:pPr>
        <w:ind w:left="-3772" w:hanging="360"/>
      </w:pPr>
    </w:lvl>
    <w:lvl w:ilvl="5" w:tplc="0419001B" w:tentative="1">
      <w:start w:val="1"/>
      <w:numFmt w:val="lowerRoman"/>
      <w:lvlText w:val="%6."/>
      <w:lvlJc w:val="right"/>
      <w:pPr>
        <w:ind w:left="-3052" w:hanging="180"/>
      </w:pPr>
    </w:lvl>
    <w:lvl w:ilvl="6" w:tplc="0419000F" w:tentative="1">
      <w:start w:val="1"/>
      <w:numFmt w:val="decimal"/>
      <w:lvlText w:val="%7."/>
      <w:lvlJc w:val="left"/>
      <w:pPr>
        <w:ind w:left="-2332" w:hanging="360"/>
      </w:pPr>
    </w:lvl>
    <w:lvl w:ilvl="7" w:tplc="04190019" w:tentative="1">
      <w:start w:val="1"/>
      <w:numFmt w:val="lowerLetter"/>
      <w:lvlText w:val="%8."/>
      <w:lvlJc w:val="left"/>
      <w:pPr>
        <w:ind w:left="-1612" w:hanging="360"/>
      </w:pPr>
    </w:lvl>
    <w:lvl w:ilvl="8" w:tplc="0419001B" w:tentative="1">
      <w:start w:val="1"/>
      <w:numFmt w:val="lowerRoman"/>
      <w:lvlText w:val="%9."/>
      <w:lvlJc w:val="right"/>
      <w:pPr>
        <w:ind w:left="-892" w:hanging="180"/>
      </w:pPr>
    </w:lvl>
  </w:abstractNum>
  <w:abstractNum w:abstractNumId="13">
    <w:nsid w:val="5E134AFD"/>
    <w:multiLevelType w:val="hybridMultilevel"/>
    <w:tmpl w:val="44584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63404"/>
    <w:multiLevelType w:val="multilevel"/>
    <w:tmpl w:val="8220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D1F81"/>
    <w:multiLevelType w:val="hybridMultilevel"/>
    <w:tmpl w:val="C1EC352A"/>
    <w:lvl w:ilvl="0" w:tplc="FA38EE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84B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6840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2D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5B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EC4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D7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EAE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49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352646"/>
    <w:multiLevelType w:val="hybridMultilevel"/>
    <w:tmpl w:val="2FEC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6112A"/>
    <w:multiLevelType w:val="hybridMultilevel"/>
    <w:tmpl w:val="9820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930CA"/>
    <w:multiLevelType w:val="hybridMultilevel"/>
    <w:tmpl w:val="0028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44C08"/>
    <w:multiLevelType w:val="hybridMultilevel"/>
    <w:tmpl w:val="384061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EC725F8"/>
    <w:multiLevelType w:val="hybridMultilevel"/>
    <w:tmpl w:val="A2B8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6EFC"/>
    <w:multiLevelType w:val="hybridMultilevel"/>
    <w:tmpl w:val="24A0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2"/>
  </w:num>
  <w:num w:numId="12">
    <w:abstractNumId w:val="2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8"/>
  </w:num>
  <w:num w:numId="18">
    <w:abstractNumId w:val="21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DD7"/>
    <w:rsid w:val="00030B4A"/>
    <w:rsid w:val="00050F10"/>
    <w:rsid w:val="0006257F"/>
    <w:rsid w:val="0006428D"/>
    <w:rsid w:val="000669C9"/>
    <w:rsid w:val="00066A41"/>
    <w:rsid w:val="0006703E"/>
    <w:rsid w:val="00087120"/>
    <w:rsid w:val="000A01FF"/>
    <w:rsid w:val="000A0E15"/>
    <w:rsid w:val="000A664F"/>
    <w:rsid w:val="000B6362"/>
    <w:rsid w:val="000C1B6F"/>
    <w:rsid w:val="000D0351"/>
    <w:rsid w:val="000D6E37"/>
    <w:rsid w:val="000E3F12"/>
    <w:rsid w:val="00122849"/>
    <w:rsid w:val="001247D0"/>
    <w:rsid w:val="00127AB6"/>
    <w:rsid w:val="001607DE"/>
    <w:rsid w:val="00185E9B"/>
    <w:rsid w:val="00192FAD"/>
    <w:rsid w:val="00193136"/>
    <w:rsid w:val="001C25E6"/>
    <w:rsid w:val="001D25EA"/>
    <w:rsid w:val="0021284D"/>
    <w:rsid w:val="002215D4"/>
    <w:rsid w:val="00235B2A"/>
    <w:rsid w:val="00264580"/>
    <w:rsid w:val="002E16FF"/>
    <w:rsid w:val="002E323A"/>
    <w:rsid w:val="00307130"/>
    <w:rsid w:val="003230B9"/>
    <w:rsid w:val="0035692F"/>
    <w:rsid w:val="00360F78"/>
    <w:rsid w:val="003733D0"/>
    <w:rsid w:val="003B2D31"/>
    <w:rsid w:val="003B5AA1"/>
    <w:rsid w:val="003D7569"/>
    <w:rsid w:val="003E3A53"/>
    <w:rsid w:val="003E7052"/>
    <w:rsid w:val="00414A55"/>
    <w:rsid w:val="00422701"/>
    <w:rsid w:val="00431F6F"/>
    <w:rsid w:val="0043362F"/>
    <w:rsid w:val="0043673D"/>
    <w:rsid w:val="00452145"/>
    <w:rsid w:val="004620DD"/>
    <w:rsid w:val="00470284"/>
    <w:rsid w:val="004715E1"/>
    <w:rsid w:val="00477E09"/>
    <w:rsid w:val="00487B52"/>
    <w:rsid w:val="00490C26"/>
    <w:rsid w:val="004B0275"/>
    <w:rsid w:val="004B2A1C"/>
    <w:rsid w:val="004B5594"/>
    <w:rsid w:val="004E08A3"/>
    <w:rsid w:val="00512626"/>
    <w:rsid w:val="00521AA8"/>
    <w:rsid w:val="00526D3A"/>
    <w:rsid w:val="005431FA"/>
    <w:rsid w:val="00546378"/>
    <w:rsid w:val="00547D71"/>
    <w:rsid w:val="00553E71"/>
    <w:rsid w:val="00561CED"/>
    <w:rsid w:val="0056480D"/>
    <w:rsid w:val="00584F1F"/>
    <w:rsid w:val="005A0A15"/>
    <w:rsid w:val="005A6128"/>
    <w:rsid w:val="005B3415"/>
    <w:rsid w:val="005D46DE"/>
    <w:rsid w:val="005F5B45"/>
    <w:rsid w:val="006213CA"/>
    <w:rsid w:val="006240D6"/>
    <w:rsid w:val="006409E2"/>
    <w:rsid w:val="00643324"/>
    <w:rsid w:val="006661B8"/>
    <w:rsid w:val="00674DC4"/>
    <w:rsid w:val="00695F28"/>
    <w:rsid w:val="006A47FA"/>
    <w:rsid w:val="006A5FC4"/>
    <w:rsid w:val="006C7422"/>
    <w:rsid w:val="006D0C2F"/>
    <w:rsid w:val="006E584B"/>
    <w:rsid w:val="006F7F1B"/>
    <w:rsid w:val="007034EC"/>
    <w:rsid w:val="0070561C"/>
    <w:rsid w:val="007374CF"/>
    <w:rsid w:val="00752B0C"/>
    <w:rsid w:val="007535F3"/>
    <w:rsid w:val="007759E4"/>
    <w:rsid w:val="007832EF"/>
    <w:rsid w:val="00786832"/>
    <w:rsid w:val="00790FD8"/>
    <w:rsid w:val="007C2480"/>
    <w:rsid w:val="007D37CF"/>
    <w:rsid w:val="00805AE7"/>
    <w:rsid w:val="00813E26"/>
    <w:rsid w:val="00815BF0"/>
    <w:rsid w:val="008209B9"/>
    <w:rsid w:val="00831ECD"/>
    <w:rsid w:val="0083549C"/>
    <w:rsid w:val="00880EDA"/>
    <w:rsid w:val="008917F3"/>
    <w:rsid w:val="00893B0D"/>
    <w:rsid w:val="00893FE5"/>
    <w:rsid w:val="008A4134"/>
    <w:rsid w:val="008C236E"/>
    <w:rsid w:val="008C792B"/>
    <w:rsid w:val="008D3CE2"/>
    <w:rsid w:val="008E4ADA"/>
    <w:rsid w:val="00912942"/>
    <w:rsid w:val="0091344C"/>
    <w:rsid w:val="00956D6E"/>
    <w:rsid w:val="009C3452"/>
    <w:rsid w:val="009D4CE4"/>
    <w:rsid w:val="009D7F3C"/>
    <w:rsid w:val="009F2C14"/>
    <w:rsid w:val="009F700A"/>
    <w:rsid w:val="00A02B1C"/>
    <w:rsid w:val="00A033E3"/>
    <w:rsid w:val="00A22EDF"/>
    <w:rsid w:val="00A631A3"/>
    <w:rsid w:val="00A66C6D"/>
    <w:rsid w:val="00A738F9"/>
    <w:rsid w:val="00A77DD7"/>
    <w:rsid w:val="00AA2A63"/>
    <w:rsid w:val="00AA47BF"/>
    <w:rsid w:val="00AB2FA6"/>
    <w:rsid w:val="00AB600E"/>
    <w:rsid w:val="00AD3E0A"/>
    <w:rsid w:val="00B35E73"/>
    <w:rsid w:val="00B5003E"/>
    <w:rsid w:val="00B71825"/>
    <w:rsid w:val="00B75484"/>
    <w:rsid w:val="00B80B6C"/>
    <w:rsid w:val="00B84E9F"/>
    <w:rsid w:val="00B95D8A"/>
    <w:rsid w:val="00BB2F7C"/>
    <w:rsid w:val="00BD7DD6"/>
    <w:rsid w:val="00BE1AF3"/>
    <w:rsid w:val="00BF07A2"/>
    <w:rsid w:val="00C051A5"/>
    <w:rsid w:val="00C11D2B"/>
    <w:rsid w:val="00C20DAE"/>
    <w:rsid w:val="00C31C0B"/>
    <w:rsid w:val="00C55B4F"/>
    <w:rsid w:val="00C725C8"/>
    <w:rsid w:val="00CB3272"/>
    <w:rsid w:val="00CC27AF"/>
    <w:rsid w:val="00CE180B"/>
    <w:rsid w:val="00CF6DAC"/>
    <w:rsid w:val="00D04FDE"/>
    <w:rsid w:val="00D12807"/>
    <w:rsid w:val="00D1441E"/>
    <w:rsid w:val="00D31D38"/>
    <w:rsid w:val="00D32C14"/>
    <w:rsid w:val="00D33024"/>
    <w:rsid w:val="00D3524D"/>
    <w:rsid w:val="00D478D0"/>
    <w:rsid w:val="00D60C9A"/>
    <w:rsid w:val="00D73CB8"/>
    <w:rsid w:val="00D819E8"/>
    <w:rsid w:val="00D916F8"/>
    <w:rsid w:val="00D97342"/>
    <w:rsid w:val="00DD6606"/>
    <w:rsid w:val="00DD7D76"/>
    <w:rsid w:val="00DE0D3A"/>
    <w:rsid w:val="00E00A7D"/>
    <w:rsid w:val="00E30D31"/>
    <w:rsid w:val="00E73151"/>
    <w:rsid w:val="00E87F76"/>
    <w:rsid w:val="00EC2575"/>
    <w:rsid w:val="00ED6273"/>
    <w:rsid w:val="00EE1E22"/>
    <w:rsid w:val="00EE5D9F"/>
    <w:rsid w:val="00EF2F27"/>
    <w:rsid w:val="00EF46F2"/>
    <w:rsid w:val="00F1366F"/>
    <w:rsid w:val="00F2590A"/>
    <w:rsid w:val="00F418C1"/>
    <w:rsid w:val="00F474B4"/>
    <w:rsid w:val="00F817CE"/>
    <w:rsid w:val="00FC1AA4"/>
    <w:rsid w:val="00FD4689"/>
    <w:rsid w:val="00FE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3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1AF3"/>
    <w:pPr>
      <w:keepNext/>
      <w:spacing w:before="360" w:after="360" w:line="240" w:lineRule="auto"/>
      <w:outlineLvl w:val="2"/>
    </w:pPr>
    <w:rPr>
      <w:rFonts w:ascii="Tahoma" w:eastAsia="Times New Roman" w:hAnsi="Tahoma" w:cs="Arial"/>
      <w:b/>
      <w:bCs/>
      <w:color w:val="FFFFFF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7D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77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7DD7"/>
    <w:rPr>
      <w:b/>
      <w:bCs/>
    </w:rPr>
  </w:style>
  <w:style w:type="character" w:customStyle="1" w:styleId="apple-converted-space">
    <w:name w:val="apple-converted-space"/>
    <w:basedOn w:val="a0"/>
    <w:rsid w:val="009F2C14"/>
  </w:style>
  <w:style w:type="paragraph" w:styleId="a7">
    <w:name w:val="List Paragraph"/>
    <w:basedOn w:val="a"/>
    <w:uiPriority w:val="34"/>
    <w:qFormat/>
    <w:rsid w:val="009F2C1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1AF3"/>
    <w:rPr>
      <w:rFonts w:ascii="Tahoma" w:eastAsia="Times New Roman" w:hAnsi="Tahoma" w:cs="Arial"/>
      <w:b/>
      <w:bCs/>
      <w:color w:val="FFFFFF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F12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F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FE5"/>
    <w:rPr>
      <w:rFonts w:ascii="Calibri" w:eastAsia="Calibri" w:hAnsi="Calibri" w:cs="Times New Roman"/>
    </w:rPr>
  </w:style>
  <w:style w:type="character" w:customStyle="1" w:styleId="ae">
    <w:name w:val="Основной текст_"/>
    <w:link w:val="11"/>
    <w:rsid w:val="00235B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35B2A"/>
    <w:pPr>
      <w:widowControl w:val="0"/>
      <w:shd w:val="clear" w:color="auto" w:fill="FFFFFF"/>
      <w:spacing w:before="720" w:after="180" w:line="371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styleId="HTML">
    <w:name w:val="HTML Preformatted"/>
    <w:basedOn w:val="a"/>
    <w:link w:val="HTML0"/>
    <w:rsid w:val="00E8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7F76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styleId="af">
    <w:name w:val="Hyperlink"/>
    <w:uiPriority w:val="99"/>
    <w:unhideWhenUsed/>
    <w:rsid w:val="001C25E6"/>
    <w:rPr>
      <w:color w:val="0000FF"/>
      <w:u w:val="single"/>
    </w:rPr>
  </w:style>
  <w:style w:type="character" w:customStyle="1" w:styleId="bk-value">
    <w:name w:val="bk-value"/>
    <w:basedOn w:val="a0"/>
    <w:rsid w:val="00C31C0B"/>
  </w:style>
  <w:style w:type="character" w:customStyle="1" w:styleId="bk-rub">
    <w:name w:val="bk-rub"/>
    <w:basedOn w:val="a0"/>
    <w:rsid w:val="00C31C0B"/>
  </w:style>
  <w:style w:type="character" w:customStyle="1" w:styleId="10">
    <w:name w:val="Заголовок 1 Знак"/>
    <w:basedOn w:val="a0"/>
    <w:link w:val="1"/>
    <w:uiPriority w:val="9"/>
    <w:rsid w:val="00783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452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52145"/>
    <w:rPr>
      <w:rFonts w:ascii="Calibri" w:eastAsia="Calibri" w:hAnsi="Calibri" w:cs="Times New Roman"/>
    </w:rPr>
  </w:style>
  <w:style w:type="character" w:customStyle="1" w:styleId="c1">
    <w:name w:val="c1"/>
    <w:basedOn w:val="a0"/>
    <w:rsid w:val="00D04FDE"/>
  </w:style>
  <w:style w:type="paragraph" w:customStyle="1" w:styleId="c20">
    <w:name w:val="c20"/>
    <w:basedOn w:val="a"/>
    <w:rsid w:val="00D04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21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215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77E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2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4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05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67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hyperlink" Target="http://pedmir.ru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detsad-kitty.ru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3E1-C638-471A-98A9-65A754A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кины</dc:creator>
  <cp:keywords/>
  <dc:description/>
  <cp:lastModifiedBy>User</cp:lastModifiedBy>
  <cp:revision>56</cp:revision>
  <cp:lastPrinted>2015-03-17T18:33:00Z</cp:lastPrinted>
  <dcterms:created xsi:type="dcterms:W3CDTF">2013-12-01T19:19:00Z</dcterms:created>
  <dcterms:modified xsi:type="dcterms:W3CDTF">2023-02-26T13:52:00Z</dcterms:modified>
</cp:coreProperties>
</file>